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4394" w14:textId="77777777" w:rsidR="00885AEA" w:rsidRPr="00E330BB" w:rsidRDefault="00F86BDD" w:rsidP="007A106C">
      <w:pPr>
        <w:pStyle w:val="Header"/>
        <w:jc w:val="right"/>
        <w:rPr>
          <w:rFonts w:ascii="Trebuchet MS" w:hAnsi="Trebuchet MS"/>
          <w:sz w:val="22"/>
          <w:szCs w:val="22"/>
        </w:rPr>
      </w:pPr>
      <w:r w:rsidRPr="00E330BB">
        <w:rPr>
          <w:rFonts w:ascii="Trebuchet MS" w:hAnsi="Trebuchet MS"/>
          <w:sz w:val="22"/>
          <w:szCs w:val="22"/>
        </w:rPr>
        <w:t>Anexa la</w:t>
      </w:r>
    </w:p>
    <w:p w14:paraId="670B4F4F" w14:textId="77777777" w:rsidR="00CA7547" w:rsidRPr="00E330BB" w:rsidRDefault="00602E87" w:rsidP="007A106C">
      <w:pPr>
        <w:pStyle w:val="Header"/>
        <w:jc w:val="right"/>
        <w:rPr>
          <w:rFonts w:ascii="Trebuchet MS" w:hAnsi="Trebuchet MS"/>
        </w:rPr>
      </w:pPr>
      <w:r w:rsidRPr="00E330BB">
        <w:rPr>
          <w:rFonts w:ascii="Trebuchet MS" w:hAnsi="Trebuchet MS"/>
          <w:sz w:val="22"/>
          <w:szCs w:val="22"/>
        </w:rPr>
        <w:t>Decizia nr.</w:t>
      </w:r>
      <w:r w:rsidR="00E330BB" w:rsidRPr="00E330BB">
        <w:rPr>
          <w:rFonts w:ascii="Trebuchet MS" w:hAnsi="Trebuchet MS"/>
          <w:sz w:val="22"/>
          <w:szCs w:val="22"/>
        </w:rPr>
        <w:t>3</w:t>
      </w:r>
      <w:r w:rsidR="0000402A">
        <w:rPr>
          <w:rFonts w:ascii="Trebuchet MS" w:hAnsi="Trebuchet MS"/>
          <w:sz w:val="22"/>
          <w:szCs w:val="22"/>
        </w:rPr>
        <w:t>5</w:t>
      </w:r>
      <w:r w:rsidRPr="00E330BB">
        <w:rPr>
          <w:rFonts w:ascii="Trebuchet MS" w:hAnsi="Trebuchet MS"/>
          <w:sz w:val="22"/>
          <w:szCs w:val="22"/>
        </w:rPr>
        <w:t>/</w:t>
      </w:r>
      <w:r w:rsidR="0000402A">
        <w:rPr>
          <w:rFonts w:ascii="Trebuchet MS" w:hAnsi="Trebuchet MS"/>
          <w:sz w:val="22"/>
          <w:szCs w:val="22"/>
        </w:rPr>
        <w:t>04</w:t>
      </w:r>
      <w:r w:rsidRPr="00E330BB">
        <w:rPr>
          <w:rFonts w:ascii="Trebuchet MS" w:hAnsi="Trebuchet MS"/>
          <w:sz w:val="22"/>
          <w:szCs w:val="22"/>
        </w:rPr>
        <w:t>.11.2020</w:t>
      </w:r>
    </w:p>
    <w:p w14:paraId="37EE7064" w14:textId="77777777" w:rsidR="001959EF" w:rsidRPr="00E330BB" w:rsidRDefault="001959EF" w:rsidP="00675855">
      <w:pPr>
        <w:jc w:val="center"/>
        <w:rPr>
          <w:rFonts w:ascii="Trebuchet MS" w:hAnsi="Trebuchet MS"/>
          <w:b/>
        </w:rPr>
      </w:pPr>
    </w:p>
    <w:p w14:paraId="515A70A9" w14:textId="77777777" w:rsidR="00063CB4" w:rsidRDefault="00063CB4" w:rsidP="00F26364">
      <w:pPr>
        <w:jc w:val="center"/>
        <w:rPr>
          <w:rFonts w:ascii="Trebuchet MS" w:hAnsi="Trebuchet MS"/>
          <w:b/>
          <w:sz w:val="22"/>
          <w:szCs w:val="22"/>
        </w:rPr>
      </w:pPr>
    </w:p>
    <w:p w14:paraId="15A0F66A" w14:textId="77777777" w:rsidR="00675855" w:rsidRPr="00E330BB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E330BB">
        <w:rPr>
          <w:rFonts w:ascii="Trebuchet MS" w:hAnsi="Trebuchet MS"/>
          <w:b/>
          <w:sz w:val="22"/>
          <w:szCs w:val="22"/>
        </w:rPr>
        <w:t>PLANUL DE INTEGRITATE</w:t>
      </w:r>
    </w:p>
    <w:p w14:paraId="5B19ED04" w14:textId="77777777" w:rsidR="00675855" w:rsidRPr="00E330BB" w:rsidRDefault="0046659B" w:rsidP="00F26364">
      <w:pPr>
        <w:jc w:val="center"/>
        <w:rPr>
          <w:rFonts w:ascii="Trebuchet MS" w:hAnsi="Trebuchet MS"/>
          <w:b/>
          <w:sz w:val="22"/>
          <w:szCs w:val="22"/>
        </w:rPr>
      </w:pPr>
      <w:r w:rsidRPr="00E330BB">
        <w:rPr>
          <w:rFonts w:ascii="Trebuchet MS" w:hAnsi="Trebuchet MS"/>
          <w:b/>
          <w:sz w:val="22"/>
          <w:szCs w:val="22"/>
        </w:rPr>
        <w:t xml:space="preserve">PENTRU IMPLEMENTAREA STRATEGIEI NAȚIONALE ANTICORUPȚIE </w:t>
      </w:r>
    </w:p>
    <w:p w14:paraId="0CA68840" w14:textId="77777777" w:rsidR="00675855" w:rsidRPr="00E330BB" w:rsidRDefault="003B161E" w:rsidP="00C849D4">
      <w:pPr>
        <w:jc w:val="center"/>
        <w:rPr>
          <w:rFonts w:ascii="Trebuchet MS" w:hAnsi="Trebuchet MS"/>
          <w:b/>
          <w:sz w:val="22"/>
          <w:szCs w:val="22"/>
        </w:rPr>
      </w:pPr>
      <w:r w:rsidRPr="00E330BB">
        <w:rPr>
          <w:rFonts w:ascii="Trebuchet MS" w:hAnsi="Trebuchet MS"/>
          <w:b/>
          <w:sz w:val="22"/>
          <w:szCs w:val="22"/>
        </w:rPr>
        <w:t xml:space="preserve">LA NIVELUL </w:t>
      </w:r>
      <w:r w:rsidR="00602E87" w:rsidRPr="00E330BB">
        <w:rPr>
          <w:rFonts w:ascii="Trebuchet MS" w:hAnsi="Trebuchet MS"/>
          <w:b/>
          <w:sz w:val="22"/>
          <w:szCs w:val="22"/>
        </w:rPr>
        <w:t xml:space="preserve">DIRECȚIEI JUDEȚENE PENTRU SPORT ȘI TINERET </w:t>
      </w:r>
      <w:r w:rsidR="006C4239">
        <w:rPr>
          <w:rFonts w:ascii="Trebuchet MS" w:hAnsi="Trebuchet MS"/>
          <w:b/>
          <w:sz w:val="22"/>
          <w:szCs w:val="22"/>
        </w:rPr>
        <w:t>HUNEDOARA</w:t>
      </w:r>
    </w:p>
    <w:p w14:paraId="6BC5B1E6" w14:textId="77777777" w:rsidR="00AE4030" w:rsidRPr="00E330BB" w:rsidRDefault="00AE4030" w:rsidP="00D33B66">
      <w:pPr>
        <w:rPr>
          <w:rFonts w:ascii="Trebuchet MS" w:hAnsi="Trebuchet MS"/>
          <w:sz w:val="20"/>
          <w:szCs w:val="20"/>
        </w:rPr>
      </w:pPr>
    </w:p>
    <w:p w14:paraId="1A46BCAB" w14:textId="77777777" w:rsidR="00C849D4" w:rsidRPr="00E330BB" w:rsidRDefault="00C849D4" w:rsidP="00D33B66">
      <w:pPr>
        <w:ind w:left="450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text" w:tblpX="648" w:tblpY="1"/>
        <w:tblOverlap w:val="never"/>
        <w:tblW w:w="14834" w:type="dxa"/>
        <w:tblLayout w:type="fixed"/>
        <w:tblLook w:val="04A0" w:firstRow="1" w:lastRow="0" w:firstColumn="1" w:lastColumn="0" w:noHBand="0" w:noVBand="1"/>
      </w:tblPr>
      <w:tblGrid>
        <w:gridCol w:w="1090"/>
        <w:gridCol w:w="6"/>
        <w:gridCol w:w="2245"/>
        <w:gridCol w:w="2876"/>
        <w:gridCol w:w="2076"/>
        <w:gridCol w:w="2069"/>
        <w:gridCol w:w="2256"/>
        <w:gridCol w:w="1260"/>
        <w:gridCol w:w="956"/>
      </w:tblGrid>
      <w:tr w:rsidR="00675855" w:rsidRPr="00E330BB" w14:paraId="2CBC779C" w14:textId="77777777" w:rsidTr="00F95CFA">
        <w:trPr>
          <w:trHeight w:val="275"/>
        </w:trPr>
        <w:tc>
          <w:tcPr>
            <w:tcW w:w="1090" w:type="dxa"/>
          </w:tcPr>
          <w:p w14:paraId="26C0A631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7B476E0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Nivel</w:t>
            </w:r>
          </w:p>
          <w:p w14:paraId="71413761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14:paraId="6DF6736E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2B73215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Descriere</w:t>
            </w:r>
          </w:p>
        </w:tc>
        <w:tc>
          <w:tcPr>
            <w:tcW w:w="2876" w:type="dxa"/>
          </w:tcPr>
          <w:p w14:paraId="6909117D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BF0DBA7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Indicatori</w:t>
            </w:r>
          </w:p>
        </w:tc>
        <w:tc>
          <w:tcPr>
            <w:tcW w:w="2076" w:type="dxa"/>
          </w:tcPr>
          <w:p w14:paraId="02275716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A448A0F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Surse de verif</w:t>
            </w:r>
            <w:r w:rsidR="00B75E44" w:rsidRPr="00E330BB">
              <w:rPr>
                <w:rFonts w:ascii="Trebuchet MS" w:hAnsi="Trebuchet MS"/>
                <w:b/>
                <w:sz w:val="20"/>
                <w:szCs w:val="20"/>
              </w:rPr>
              <w:t>i</w:t>
            </w:r>
            <w:r w:rsidRPr="00E330BB">
              <w:rPr>
                <w:rFonts w:ascii="Trebuchet MS" w:hAnsi="Trebuchet MS"/>
                <w:b/>
                <w:sz w:val="20"/>
                <w:szCs w:val="20"/>
              </w:rPr>
              <w:t>care</w:t>
            </w:r>
          </w:p>
        </w:tc>
        <w:tc>
          <w:tcPr>
            <w:tcW w:w="2069" w:type="dxa"/>
          </w:tcPr>
          <w:p w14:paraId="72713B96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D07EE09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Riscuri</w:t>
            </w:r>
          </w:p>
        </w:tc>
        <w:tc>
          <w:tcPr>
            <w:tcW w:w="2256" w:type="dxa"/>
          </w:tcPr>
          <w:p w14:paraId="3443DBE9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A58513D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Responsabil</w:t>
            </w:r>
          </w:p>
        </w:tc>
        <w:tc>
          <w:tcPr>
            <w:tcW w:w="1260" w:type="dxa"/>
          </w:tcPr>
          <w:p w14:paraId="1931519A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143C84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Termen</w:t>
            </w:r>
          </w:p>
        </w:tc>
        <w:tc>
          <w:tcPr>
            <w:tcW w:w="956" w:type="dxa"/>
          </w:tcPr>
          <w:p w14:paraId="676256F0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2AE1DDD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Resurse</w:t>
            </w:r>
          </w:p>
        </w:tc>
      </w:tr>
      <w:tr w:rsidR="00675855" w:rsidRPr="00E330BB" w14:paraId="4540F779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55456AB8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631C06E2" w14:textId="77777777" w:rsidR="00675855" w:rsidRPr="00E330BB" w:rsidRDefault="00675855" w:rsidP="00602E8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bCs/>
                <w:sz w:val="20"/>
                <w:szCs w:val="20"/>
              </w:rPr>
              <w:t>Obiectiv general 1 - Dezvoltarea unei culturi a transparenţei pentru o guvernare deschisă la nivel local</w:t>
            </w:r>
          </w:p>
        </w:tc>
      </w:tr>
      <w:tr w:rsidR="00675855" w:rsidRPr="00E330BB" w14:paraId="397A50C1" w14:textId="77777777" w:rsidTr="00CB0E0E">
        <w:tc>
          <w:tcPr>
            <w:tcW w:w="1090" w:type="dxa"/>
          </w:tcPr>
          <w:p w14:paraId="6862C1F5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Obiectiv specific 1.1</w:t>
            </w:r>
          </w:p>
        </w:tc>
        <w:tc>
          <w:tcPr>
            <w:tcW w:w="13744" w:type="dxa"/>
            <w:gridSpan w:val="8"/>
            <w:vAlign w:val="center"/>
          </w:tcPr>
          <w:p w14:paraId="2FB7CE83" w14:textId="77777777" w:rsidR="00675855" w:rsidRPr="00E330BB" w:rsidRDefault="00F26364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transparenţei instituţionale şi a proceselor decizionale</w:t>
            </w:r>
          </w:p>
        </w:tc>
      </w:tr>
      <w:tr w:rsidR="003979B4" w:rsidRPr="00E330BB" w14:paraId="70BE9981" w14:textId="77777777" w:rsidTr="00F95CFA">
        <w:tc>
          <w:tcPr>
            <w:tcW w:w="1090" w:type="dxa"/>
          </w:tcPr>
          <w:p w14:paraId="2478DBCC" w14:textId="77777777" w:rsidR="00675855" w:rsidRPr="00E330BB" w:rsidRDefault="0067585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1.1.1</w:t>
            </w:r>
          </w:p>
        </w:tc>
        <w:tc>
          <w:tcPr>
            <w:tcW w:w="2251" w:type="dxa"/>
            <w:gridSpan w:val="2"/>
          </w:tcPr>
          <w:p w14:paraId="4B94F93A" w14:textId="77777777" w:rsidR="00675855" w:rsidRPr="00E330BB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Asigurarea respectării</w:t>
            </w:r>
          </w:p>
          <w:p w14:paraId="2D29F0ED" w14:textId="77777777" w:rsidR="00675855" w:rsidRPr="00E330BB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prevederilor privind accesul la informaţii de interes public şi a celor privind transparenţa</w:t>
            </w:r>
          </w:p>
          <w:p w14:paraId="3D0C792F" w14:textId="77777777" w:rsidR="00675855" w:rsidRPr="00E330BB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procesului decizional</w:t>
            </w:r>
          </w:p>
        </w:tc>
        <w:tc>
          <w:tcPr>
            <w:tcW w:w="2876" w:type="dxa"/>
          </w:tcPr>
          <w:p w14:paraId="2291C5AF" w14:textId="77777777" w:rsidR="00712EA5" w:rsidRPr="00E330BB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r. și tipul de informaţii de interes public</w:t>
            </w:r>
          </w:p>
          <w:p w14:paraId="4D599A99" w14:textId="77777777" w:rsidR="00712EA5" w:rsidRPr="00E330BB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publicate din proprie iniţiativă – informații</w:t>
            </w:r>
          </w:p>
          <w:p w14:paraId="018CB920" w14:textId="77777777" w:rsidR="00712EA5" w:rsidRPr="00E330BB" w:rsidRDefault="00712EA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publicate în conformitate cu prevederile</w:t>
            </w:r>
            <w:r w:rsidR="00052EF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rt.5 din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Legea nr.544/2001</w:t>
            </w:r>
          </w:p>
          <w:p w14:paraId="0EA6B66D" w14:textId="77777777" w:rsidR="00712EA5" w:rsidRPr="00E330BB" w:rsidRDefault="00597E71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Frecvența postărilor:</w:t>
            </w:r>
          </w:p>
          <w:p w14:paraId="2CB1371C" w14:textId="77777777" w:rsidR="00A90761" w:rsidRPr="00E330BB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(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zilnic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săptamânal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;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lunar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259C0567" w14:textId="77777777" w:rsidR="00C849D4" w:rsidRPr="00E330BB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t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rimestrial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emestrial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;</w:t>
            </w:r>
          </w:p>
          <w:p w14:paraId="6D88028A" w14:textId="77777777" w:rsidR="00712EA5" w:rsidRPr="00E330BB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ual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</w:p>
          <w:p w14:paraId="15D66095" w14:textId="77777777" w:rsidR="006D0076" w:rsidRPr="00E330BB" w:rsidRDefault="00052EF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602E87" w:rsidRPr="00E330BB">
              <w:rPr>
                <w:rFonts w:ascii="Trebuchet MS" w:hAnsi="Trebuchet MS" w:cs="Courier New"/>
                <w:bCs/>
                <w:sz w:val="20"/>
                <w:szCs w:val="20"/>
              </w:rPr>
              <w:t>Nr. de răspunsuri form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late la solicitări de</w:t>
            </w:r>
            <w:r w:rsidR="00602E8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9311FE" w:rsidRPr="00E330BB">
              <w:rPr>
                <w:rFonts w:ascii="Trebuchet MS" w:hAnsi="Trebuchet MS" w:cs="Courier New"/>
                <w:bCs/>
                <w:sz w:val="20"/>
                <w:szCs w:val="20"/>
              </w:rPr>
              <w:t>informații de interes public</w:t>
            </w:r>
            <w:r w:rsidR="006D0076" w:rsidRPr="00E330BB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</w:p>
          <w:p w14:paraId="5C43FA56" w14:textId="77777777" w:rsidR="00602E87" w:rsidRPr="00E330BB" w:rsidRDefault="006D0076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la nivelul </w:t>
            </w:r>
            <w:r w:rsidR="00602E8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6C4239">
              <w:rPr>
                <w:rFonts w:ascii="Trebuchet MS" w:hAnsi="Trebuchet MS" w:cs="Courier New"/>
                <w:bCs/>
                <w:sz w:val="20"/>
                <w:szCs w:val="20"/>
              </w:rPr>
              <w:t>Hunedoara</w:t>
            </w:r>
          </w:p>
          <w:p w14:paraId="36E796A6" w14:textId="77777777" w:rsidR="006D0076" w:rsidRPr="00E330BB" w:rsidRDefault="00602E87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4) Nr.</w:t>
            </w:r>
            <w:r w:rsidR="006D0076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 anun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6D0076" w:rsidRPr="00E330BB">
              <w:rPr>
                <w:rFonts w:ascii="Trebuchet MS" w:hAnsi="Trebuchet MS" w:cs="Courier New"/>
                <w:bCs/>
                <w:sz w:val="20"/>
                <w:szCs w:val="20"/>
              </w:rPr>
              <w:t>uri publice privind proiectele de acte normative</w:t>
            </w:r>
          </w:p>
          <w:p w14:paraId="6D8B3D3D" w14:textId="77777777" w:rsidR="006D0076" w:rsidRPr="00E330BB" w:rsidRDefault="006D0076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5) Gradul de acceptare 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 preluare a recomand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rilor formulate de societatea civil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cu privire la proiectele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de acte normative supuse consult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rii publice</w:t>
            </w:r>
          </w:p>
          <w:p w14:paraId="11B92C52" w14:textId="77777777" w:rsidR="00196DAC" w:rsidRPr="00E330BB" w:rsidRDefault="00196DA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6</w:t>
            </w:r>
            <w:r w:rsidR="00052EF8" w:rsidRPr="00E330BB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r. sancţiunilor dispuse pentru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ncălcarea</w:t>
            </w:r>
            <w:r w:rsidR="00052EF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obligaţiilor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transparenţă decizională şi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 asigurare a accesului la informaţii de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interes public prin publicarea acestora din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27813" w:rsidRPr="00E330BB">
              <w:rPr>
                <w:rFonts w:ascii="Trebuchet MS" w:hAnsi="Trebuchet MS" w:cs="Courier New"/>
                <w:bCs/>
                <w:sz w:val="20"/>
                <w:szCs w:val="20"/>
              </w:rPr>
              <w:t>oficiu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la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</w:p>
          <w:p w14:paraId="07E613A5" w14:textId="77777777" w:rsidR="00052EF8" w:rsidRPr="00E330BB" w:rsidRDefault="00B450A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nivelul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208C49DB" w14:textId="77777777" w:rsidR="00712EA5" w:rsidRPr="00E330BB" w:rsidRDefault="00196DA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7</w:t>
            </w:r>
            <w:r w:rsidR="00052EF8" w:rsidRPr="00E330BB">
              <w:rPr>
                <w:rFonts w:ascii="Trebuchet MS" w:hAnsi="Trebuchet MS" w:cs="Courier New"/>
                <w:bCs/>
                <w:sz w:val="20"/>
                <w:szCs w:val="20"/>
              </w:rPr>
              <w:t>)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Nr.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 plângeri în instanță privind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respectarea prevederilor legale de către instituții cu privire la aplicarea Legii nr.</w:t>
            </w:r>
          </w:p>
          <w:p w14:paraId="40FA10C7" w14:textId="77777777" w:rsidR="00196DAC" w:rsidRPr="00E330BB" w:rsidRDefault="006D52A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544/2001 </w:t>
            </w:r>
            <w:r w:rsidR="00712EA5" w:rsidRPr="00E330BB">
              <w:rPr>
                <w:rFonts w:ascii="Trebuchet MS" w:hAnsi="Trebuchet MS" w:cs="Courier New"/>
                <w:bCs/>
                <w:sz w:val="20"/>
                <w:szCs w:val="20"/>
              </w:rPr>
              <w:t>la nivelul</w:t>
            </w:r>
            <w:r w:rsidR="00196D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:</w:t>
            </w:r>
          </w:p>
          <w:p w14:paraId="5462814D" w14:textId="77777777" w:rsidR="00B450AC" w:rsidRPr="00E330BB" w:rsidRDefault="00196DA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nivelul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62074D19" w14:textId="77777777" w:rsidR="00A53B30" w:rsidRPr="00E330BB" w:rsidRDefault="00A53B3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8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) Nr.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 plângeri în justiţie privind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respectarea prevederilor legale de către instituții cu privire la aplicar</w:t>
            </w:r>
            <w:r w:rsidR="006D52A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ea Legii nr.52/2003,republicată 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>la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nivelul:</w:t>
            </w:r>
          </w:p>
          <w:p w14:paraId="4D25A806" w14:textId="77777777" w:rsidR="00B450AC" w:rsidRPr="00E330BB" w:rsidRDefault="00B450A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ivelul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</w:p>
          <w:p w14:paraId="38ABD641" w14:textId="77777777" w:rsidR="00824B50" w:rsidRPr="00E330BB" w:rsidRDefault="00A53B3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9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>)Număr de pl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</w:t>
            </w:r>
          </w:p>
          <w:p w14:paraId="334760EB" w14:textId="77777777" w:rsidR="00860DD4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nstanţă soluţionate favorabil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institu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iei/Nr.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 pl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geri 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>n instan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ă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olu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ionate 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>n favoarea societ</w:t>
            </w:r>
            <w:r w:rsidR="00126E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 w:rsidR="000C766A" w:rsidRPr="00E330BB">
              <w:rPr>
                <w:rFonts w:ascii="Trebuchet MS" w:hAnsi="Trebuchet MS" w:cs="Courier New"/>
                <w:bCs/>
                <w:sz w:val="20"/>
                <w:szCs w:val="20"/>
              </w:rPr>
              <w:t>ii civile.</w:t>
            </w:r>
          </w:p>
          <w:p w14:paraId="545DE106" w14:textId="77777777" w:rsidR="00860DD4" w:rsidRPr="00E330BB" w:rsidRDefault="00860DD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308E923A" w14:textId="77777777" w:rsidR="00675855" w:rsidRPr="00E330BB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</w:t>
            </w:r>
            <w:r w:rsidR="00675855" w:rsidRPr="00E330BB">
              <w:rPr>
                <w:rFonts w:ascii="Trebuchet MS" w:hAnsi="Trebuchet MS" w:cs="Courier New"/>
                <w:bCs/>
                <w:sz w:val="20"/>
                <w:szCs w:val="20"/>
              </w:rPr>
              <w:t>Site-</w:t>
            </w:r>
            <w:r w:rsidR="009D65C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ul </w:t>
            </w:r>
            <w:r w:rsidR="00602E8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688C75E3" w14:textId="77777777" w:rsidR="000B1924" w:rsidRPr="00E330BB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7585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 evaluare a </w:t>
            </w:r>
            <w:r w:rsidR="009D65C5" w:rsidRPr="00E330BB">
              <w:rPr>
                <w:rFonts w:ascii="Trebuchet MS" w:hAnsi="Trebuchet MS" w:cs="Courier New"/>
                <w:bCs/>
                <w:sz w:val="20"/>
                <w:szCs w:val="20"/>
              </w:rPr>
              <w:t>implement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602E87" w:rsidRPr="00E330BB">
              <w:rPr>
                <w:rFonts w:ascii="Trebuchet MS" w:hAnsi="Trebuchet MS" w:cs="Courier New"/>
                <w:bCs/>
                <w:sz w:val="20"/>
                <w:szCs w:val="20"/>
              </w:rPr>
              <w:t>rii Legii nr.</w:t>
            </w:r>
            <w:r w:rsidR="009D65C5" w:rsidRPr="00E330BB">
              <w:rPr>
                <w:rFonts w:ascii="Trebuchet MS" w:hAnsi="Trebuchet MS" w:cs="Courier New"/>
                <w:bCs/>
                <w:sz w:val="20"/>
                <w:szCs w:val="20"/>
              </w:rPr>
              <w:t>544/2001</w:t>
            </w:r>
          </w:p>
          <w:p w14:paraId="6F9375DB" w14:textId="77777777" w:rsidR="00CA2F24" w:rsidRPr="00E330BB" w:rsidRDefault="00CA2F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aport evaluare a cadrului legislativ 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 institu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onal privind transparen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a </w:t>
            </w:r>
            <w:r w:rsidR="00D739F3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cizional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D739F3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(parte a sistemului de monitorizare a SNA)</w:t>
            </w:r>
          </w:p>
          <w:p w14:paraId="071D3E16" w14:textId="77777777" w:rsidR="00A90761" w:rsidRPr="00E330BB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22B93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SEAP:    </w:t>
            </w:r>
            <w:hyperlink r:id="rId8" w:history="1">
              <w:r w:rsidR="00D22B93" w:rsidRPr="00E330BB">
                <w:rPr>
                  <w:rStyle w:val="Hyperlink"/>
                  <w:rFonts w:ascii="Trebuchet MS" w:hAnsi="Trebuchet MS" w:cs="Courier New"/>
                  <w:bCs/>
                  <w:color w:val="auto"/>
                  <w:sz w:val="20"/>
                  <w:szCs w:val="20"/>
                </w:rPr>
                <w:t>www.e-licitatie.ro</w:t>
              </w:r>
            </w:hyperlink>
          </w:p>
          <w:p w14:paraId="07E37849" w14:textId="77777777" w:rsidR="00166C16" w:rsidRPr="00E330BB" w:rsidRDefault="00CA1F93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855AF4"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22B93" w:rsidRPr="00E330BB">
              <w:rPr>
                <w:rFonts w:ascii="Trebuchet MS" w:hAnsi="Trebuchet MS" w:cs="Courier New"/>
                <w:bCs/>
                <w:sz w:val="20"/>
                <w:szCs w:val="20"/>
              </w:rPr>
              <w:t>Raportul achizi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iilor publice efectuate 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D22B93" w:rsidRPr="00E330BB">
              <w:rPr>
                <w:rFonts w:ascii="Trebuchet MS" w:hAnsi="Trebuchet MS" w:cs="Courier New"/>
                <w:bCs/>
                <w:sz w:val="20"/>
                <w:szCs w:val="20"/>
              </w:rPr>
              <w:t>n sistemul electronic al achizi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D22B93" w:rsidRPr="00E330BB">
              <w:rPr>
                <w:rFonts w:ascii="Trebuchet MS" w:hAnsi="Trebuchet MS" w:cs="Courier New"/>
                <w:bCs/>
                <w:sz w:val="20"/>
                <w:szCs w:val="20"/>
              </w:rPr>
              <w:t>iilor publice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22B93" w:rsidRPr="00E330BB">
              <w:rPr>
                <w:rFonts w:ascii="Trebuchet MS" w:hAnsi="Trebuchet MS" w:cs="Courier New"/>
                <w:bCs/>
                <w:sz w:val="20"/>
                <w:szCs w:val="20"/>
              </w:rPr>
              <w:t>(SEAP)</w:t>
            </w:r>
          </w:p>
          <w:p w14:paraId="3C8A3507" w14:textId="77777777" w:rsidR="00166C16" w:rsidRPr="00E330BB" w:rsidRDefault="00855AF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166C16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Raportul privind </w:t>
            </w:r>
            <w:r w:rsidR="005E3EC2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activitatea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</w:t>
            </w:r>
          </w:p>
          <w:p w14:paraId="1D212357" w14:textId="77777777" w:rsidR="00ED560B" w:rsidRPr="00E330BB" w:rsidRDefault="00DA18B6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 Diverse raport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ri din domeniul de activitate</w:t>
            </w:r>
          </w:p>
          <w:p w14:paraId="1B557342" w14:textId="77777777" w:rsidR="003E5438" w:rsidRPr="00E330BB" w:rsidRDefault="003E5438" w:rsidP="005E3EC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Existența procedurilor documentate privind accesul la informaţii de interes public</w:t>
            </w:r>
          </w:p>
        </w:tc>
        <w:tc>
          <w:tcPr>
            <w:tcW w:w="2069" w:type="dxa"/>
          </w:tcPr>
          <w:p w14:paraId="38337CB9" w14:textId="77777777" w:rsidR="00C85528" w:rsidRPr="00E330BB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1)</w:t>
            </w:r>
            <w:r w:rsidR="0067585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alocarea resurselor umane corespunzătoare</w:t>
            </w:r>
          </w:p>
          <w:p w14:paraId="2A44A591" w14:textId="77777777" w:rsidR="00A90761" w:rsidRPr="00E330BB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4A7F2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upraîncărcarea cu sarcini a persoanelor responsabile cu comunicarea informațiilor de </w:t>
            </w:r>
          </w:p>
          <w:p w14:paraId="269075C8" w14:textId="77777777" w:rsidR="00C85528" w:rsidRPr="00E330BB" w:rsidRDefault="004A7F27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nteres public</w:t>
            </w:r>
            <w:r w:rsidR="00C8552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0F0345C9" w14:textId="77777777" w:rsidR="00C85528" w:rsidRPr="00E330BB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3)</w:t>
            </w:r>
            <w:r w:rsidR="0067585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de interes public pe site-urile oficiale</w:t>
            </w:r>
            <w:r w:rsidR="00C8552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0B98F87B" w14:textId="77777777" w:rsidR="00C85528" w:rsidRPr="00E330BB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4)</w:t>
            </w:r>
            <w:r w:rsidR="00675855" w:rsidRPr="00E330BB">
              <w:rPr>
                <w:rFonts w:ascii="Trebuchet MS" w:hAnsi="Trebuchet MS" w:cs="Courier New"/>
                <w:bCs/>
                <w:sz w:val="20"/>
                <w:szCs w:val="20"/>
              </w:rPr>
              <w:t>Site nefuncțional</w:t>
            </w:r>
            <w:r w:rsidR="00C8552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06812C9A" w14:textId="77777777" w:rsidR="00C85528" w:rsidRPr="00E330BB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5)Nerespectarea termenelor privind transpare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n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a decizională</w:t>
            </w:r>
            <w:r w:rsidR="00C8552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2498BFFA" w14:textId="77777777" w:rsidR="000B1924" w:rsidRPr="00E330BB" w:rsidRDefault="000B1924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6)Neaplicarea sancţiunilor disciplinare pentru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nerespectarea obligaţiilor legale</w:t>
            </w:r>
            <w:r w:rsidR="00C8552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13099DDC" w14:textId="77777777" w:rsidR="003E5438" w:rsidRPr="00E330BB" w:rsidRDefault="003E5438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7) Neîntocmirea  procedurilor documentate privind  accesul la informaţii de interes public</w:t>
            </w:r>
          </w:p>
          <w:p w14:paraId="72F9B1B3" w14:textId="77777777" w:rsidR="00675855" w:rsidRPr="00E330BB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70230361" w14:textId="77777777" w:rsidR="00675855" w:rsidRPr="00E330BB" w:rsidRDefault="00675855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0A459B0D" w14:textId="77777777" w:rsidR="00E00F95" w:rsidRPr="00E330BB" w:rsidRDefault="00602E87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 xml:space="preserve">-Conducerea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</w:t>
            </w:r>
          </w:p>
          <w:p w14:paraId="2B59EA1C" w14:textId="77777777" w:rsidR="00ED560B" w:rsidRPr="00E330BB" w:rsidRDefault="00855AF4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602E8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ersoana desemnată</w:t>
            </w:r>
            <w:r w:rsidR="00ED560B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in institu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ie</w:t>
            </w:r>
            <w:r w:rsidR="00ED560B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n calitate de responsabil</w:t>
            </w:r>
            <w:r w:rsidR="00ED560B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pres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ED560B" w:rsidRPr="00E330BB">
              <w:rPr>
                <w:rFonts w:ascii="Trebuchet MS" w:hAnsi="Trebuchet MS" w:cs="Courier New"/>
                <w:bCs/>
                <w:sz w:val="20"/>
                <w:szCs w:val="20"/>
              </w:rPr>
              <w:t>/</w:t>
            </w:r>
          </w:p>
          <w:p w14:paraId="33770A57" w14:textId="77777777" w:rsidR="007B6A4B" w:rsidRPr="00E330BB" w:rsidRDefault="00ED560B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purt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tor de cuvant</w:t>
            </w:r>
            <w:r w:rsidR="007B6A4B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  <w:p w14:paraId="78D48118" w14:textId="77777777" w:rsidR="00CD63B6" w:rsidRPr="00E330BB" w:rsidRDefault="00CA1F93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>
              <w:rPr>
                <w:rFonts w:ascii="Trebuchet MS" w:hAnsi="Trebuchet MS" w:cs="Courier New"/>
                <w:bCs/>
                <w:sz w:val="20"/>
                <w:szCs w:val="20"/>
              </w:rPr>
              <w:t>-P</w:t>
            </w:r>
            <w:r w:rsidR="00CD63B6" w:rsidRPr="00E330BB">
              <w:rPr>
                <w:rFonts w:ascii="Trebuchet MS" w:hAnsi="Trebuchet MS" w:cs="Courier New"/>
                <w:bCs/>
                <w:sz w:val="20"/>
                <w:szCs w:val="20"/>
              </w:rPr>
              <w:t>ersoanele desemnate responsabile de asigurarea respect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CD63B6" w:rsidRPr="00E330BB">
              <w:rPr>
                <w:rFonts w:ascii="Trebuchet MS" w:hAnsi="Trebuchet MS" w:cs="Courier New"/>
                <w:bCs/>
                <w:sz w:val="20"/>
                <w:szCs w:val="20"/>
              </w:rPr>
              <w:t>rii Legii nr.52/2003</w:t>
            </w:r>
          </w:p>
          <w:p w14:paraId="0B697F97" w14:textId="77777777" w:rsidR="00CD63B6" w:rsidRPr="00E330BB" w:rsidRDefault="00CD63B6" w:rsidP="00CD63B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2C2601" w:rsidRPr="00E330BB">
              <w:rPr>
                <w:rFonts w:ascii="Trebuchet MS" w:hAnsi="Trebuchet MS" w:cs="Courier New"/>
                <w:bCs/>
                <w:sz w:val="20"/>
                <w:szCs w:val="20"/>
              </w:rPr>
              <w:t>Comisi</w:t>
            </w:r>
            <w:r w:rsidR="007A5140" w:rsidRPr="00E330BB">
              <w:rPr>
                <w:rFonts w:ascii="Trebuchet MS" w:hAnsi="Trebuchet MS" w:cs="Courier New"/>
                <w:bCs/>
                <w:sz w:val="20"/>
                <w:szCs w:val="20"/>
              </w:rPr>
              <w:t>a</w:t>
            </w:r>
            <w:r w:rsidR="002C2601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SCIM </w:t>
            </w:r>
            <w:r w:rsidR="00252AE7" w:rsidRPr="00E33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2C2601" w:rsidRPr="00E330BB">
              <w:rPr>
                <w:rFonts w:ascii="Trebuchet MS" w:hAnsi="Trebuchet MS" w:cs="Courier New"/>
                <w:bCs/>
                <w:sz w:val="20"/>
                <w:szCs w:val="20"/>
              </w:rPr>
              <w:t>i SNA</w:t>
            </w:r>
          </w:p>
          <w:p w14:paraId="69507FB9" w14:textId="77777777" w:rsidR="00166C16" w:rsidRPr="00E330BB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040BB11" w14:textId="77777777" w:rsidR="00166C16" w:rsidRPr="00E330BB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E55535D" w14:textId="77777777" w:rsidR="00166C16" w:rsidRPr="00E330BB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0A6C0EF9" w14:textId="77777777" w:rsidR="00166C16" w:rsidRPr="00E330BB" w:rsidRDefault="00166C16" w:rsidP="00D33B66">
            <w:pPr>
              <w:autoSpaceDE w:val="0"/>
              <w:autoSpaceDN w:val="0"/>
              <w:adjustRightInd w:val="0"/>
              <w:ind w:right="-18"/>
              <w:jc w:val="center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6E87276B" w14:textId="77777777" w:rsidR="00166C16" w:rsidRPr="00E330BB" w:rsidRDefault="00166C16" w:rsidP="00D33B66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002037" w14:textId="77777777" w:rsidR="00675855" w:rsidRPr="00E330BB" w:rsidRDefault="00675855" w:rsidP="00D33B66">
            <w:pPr>
              <w:autoSpaceDE w:val="0"/>
              <w:autoSpaceDN w:val="0"/>
              <w:adjustRightInd w:val="0"/>
              <w:ind w:left="-108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69E0D0FE" w14:textId="77777777" w:rsidR="00675855" w:rsidRPr="00E330BB" w:rsidRDefault="0067585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E330BB" w14:paraId="0C4F109B" w14:textId="77777777" w:rsidTr="007A106C">
        <w:trPr>
          <w:trHeight w:val="1273"/>
        </w:trPr>
        <w:tc>
          <w:tcPr>
            <w:tcW w:w="1090" w:type="dxa"/>
          </w:tcPr>
          <w:p w14:paraId="5B13E605" w14:textId="77777777" w:rsidR="00675855" w:rsidRPr="00E330BB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1.1.</w:t>
            </w:r>
            <w:r w:rsidR="00CB1501" w:rsidRPr="00E330BB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251" w:type="dxa"/>
            <w:gridSpan w:val="2"/>
          </w:tcPr>
          <w:p w14:paraId="256C26E8" w14:textId="77777777" w:rsidR="00675855" w:rsidRPr="00E330BB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Asigurarea informaţiilor necesare respectării angajamentelor asumate prin Registrul Unic al Tranparenţei Intereselor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(RUTI)</w:t>
            </w:r>
          </w:p>
        </w:tc>
        <w:tc>
          <w:tcPr>
            <w:tcW w:w="2876" w:type="dxa"/>
          </w:tcPr>
          <w:p w14:paraId="411D6AFF" w14:textId="77777777" w:rsidR="00CB1501" w:rsidRPr="00E330BB" w:rsidRDefault="00F60F2E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1)Nr.de decidenţi 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ţi din cadrul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209E94E0" w14:textId="77777777" w:rsidR="00F60F2E" w:rsidRPr="00E330BB" w:rsidRDefault="00B450AC" w:rsidP="00D33B66">
            <w:pPr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2)Nr.</w:t>
            </w:r>
            <w:r w:rsidR="00F60F2E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e 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F60F2E" w:rsidRPr="00E330BB">
              <w:rPr>
                <w:rFonts w:ascii="Trebuchet MS" w:hAnsi="Trebuchet MS" w:cs="Courier New"/>
                <w:bCs/>
                <w:sz w:val="20"/>
                <w:szCs w:val="20"/>
              </w:rPr>
              <w:t>nt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â</w:t>
            </w:r>
            <w:r w:rsidR="00F60F2E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lniri avute 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F60F2E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 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vederea conceperii 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>i structur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>rii ini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>iativelor de politic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ublic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>, conform agendei publicate.</w:t>
            </w:r>
          </w:p>
        </w:tc>
        <w:tc>
          <w:tcPr>
            <w:tcW w:w="2076" w:type="dxa"/>
          </w:tcPr>
          <w:p w14:paraId="7EC21FDA" w14:textId="77777777" w:rsidR="008A3E05" w:rsidRPr="00E330BB" w:rsidRDefault="00484558" w:rsidP="00484558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8A3E0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784CDD29" w14:textId="77777777" w:rsidR="008A3E05" w:rsidRPr="00E330BB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37CD6E8C" w14:textId="77777777" w:rsidR="00CB1501" w:rsidRPr="00E330BB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1)Ne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egistrarea 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n cadrul platformei</w:t>
            </w:r>
          </w:p>
          <w:p w14:paraId="5F16C60D" w14:textId="77777777" w:rsidR="00CB1501" w:rsidRPr="00E330BB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2)Neactualizarea /nepublicarea </w:t>
            </w:r>
            <w:r w:rsidR="00874B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periodica</w:t>
            </w:r>
            <w:r w:rsidR="0048455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agendei</w:t>
            </w:r>
          </w:p>
          <w:p w14:paraId="07B8CEB9" w14:textId="77777777" w:rsidR="008A3E05" w:rsidRPr="00E330BB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3) Neactualizarea informaţiilor pe site-ul propriu</w:t>
            </w:r>
          </w:p>
        </w:tc>
        <w:tc>
          <w:tcPr>
            <w:tcW w:w="2256" w:type="dxa"/>
          </w:tcPr>
          <w:p w14:paraId="57DF3532" w14:textId="77777777" w:rsidR="00E00F95" w:rsidRPr="00E330BB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Conducerea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29089C87" w14:textId="77777777" w:rsidR="00CB1501" w:rsidRPr="00E330BB" w:rsidRDefault="00874BB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8A3E0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desemnate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î</w:t>
            </w:r>
            <w:r w:rsidR="008A3E05" w:rsidRPr="00E330BB">
              <w:rPr>
                <w:rFonts w:ascii="Trebuchet MS" w:hAnsi="Trebuchet MS" w:cs="Courier New"/>
                <w:bCs/>
                <w:sz w:val="20"/>
                <w:szCs w:val="20"/>
              </w:rPr>
              <w:t>n acest sens din cadrul cabinetelor decidenţilor</w:t>
            </w:r>
          </w:p>
          <w:p w14:paraId="4A69A6F5" w14:textId="77777777" w:rsidR="00CB1501" w:rsidRPr="00E330BB" w:rsidRDefault="00B450AC" w:rsidP="00874BB2">
            <w:pPr>
              <w:autoSpaceDE w:val="0"/>
              <w:autoSpaceDN w:val="0"/>
              <w:adjustRightInd w:val="0"/>
              <w:ind w:right="-18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Persoana desemnată din instituți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-cu rol </w:t>
            </w:r>
            <w:r w:rsidR="00CB1501" w:rsidRPr="00E330BB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="00CB1501" w:rsidRPr="00E330BB">
              <w:rPr>
                <w:rFonts w:ascii="Trebuchet MS" w:hAnsi="Trebuchet MS"/>
                <w:sz w:val="20"/>
                <w:szCs w:val="20"/>
              </w:rPr>
              <w:lastRenderedPageBreak/>
              <w:t>informare și promovarea în site-ul propriu a</w:t>
            </w:r>
            <w:r w:rsidR="00874BB2" w:rsidRPr="00E330BB">
              <w:rPr>
                <w:rFonts w:ascii="Trebuchet MS" w:hAnsi="Trebuchet MS"/>
                <w:sz w:val="20"/>
                <w:szCs w:val="20"/>
              </w:rPr>
              <w:t>l</w:t>
            </w:r>
            <w:r w:rsidR="00CB1501" w:rsidRPr="00E330BB">
              <w:rPr>
                <w:rFonts w:ascii="Trebuchet MS" w:hAnsi="Trebuchet MS"/>
                <w:sz w:val="20"/>
                <w:szCs w:val="20"/>
              </w:rPr>
              <w:t xml:space="preserve"> aplicației RUTI, dezvoltată și administrată de SGG.</w:t>
            </w:r>
          </w:p>
          <w:p w14:paraId="5236DC85" w14:textId="77777777" w:rsidR="00CB1501" w:rsidRPr="00E330BB" w:rsidRDefault="00874BB2" w:rsidP="00CB150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CB1501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Persoanele special desemnate la nivelul structurilor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6C4239">
              <w:rPr>
                <w:rFonts w:ascii="Trebuchet MS" w:hAnsi="Trebuchet MS" w:cs="Courier New"/>
                <w:bCs/>
                <w:sz w:val="20"/>
                <w:szCs w:val="20"/>
              </w:rPr>
              <w:t>HD</w:t>
            </w:r>
          </w:p>
          <w:p w14:paraId="1DB6BA27" w14:textId="77777777" w:rsidR="00CB1501" w:rsidRPr="00E330BB" w:rsidRDefault="001B1260" w:rsidP="001B1260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Comisia SCIM și SNA</w:t>
            </w:r>
          </w:p>
        </w:tc>
        <w:tc>
          <w:tcPr>
            <w:tcW w:w="1260" w:type="dxa"/>
          </w:tcPr>
          <w:p w14:paraId="061029DC" w14:textId="77777777" w:rsidR="00675855" w:rsidRPr="00E330BB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Măsură cu caracter permanent</w:t>
            </w:r>
          </w:p>
        </w:tc>
        <w:tc>
          <w:tcPr>
            <w:tcW w:w="956" w:type="dxa"/>
          </w:tcPr>
          <w:p w14:paraId="35229F89" w14:textId="77777777" w:rsidR="00675855" w:rsidRPr="00E330BB" w:rsidRDefault="008A3E05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979B4" w:rsidRPr="00E330BB" w14:paraId="3AF5900D" w14:textId="77777777" w:rsidTr="00194074">
        <w:trPr>
          <w:trHeight w:val="2406"/>
        </w:trPr>
        <w:tc>
          <w:tcPr>
            <w:tcW w:w="1090" w:type="dxa"/>
          </w:tcPr>
          <w:p w14:paraId="503CC8E0" w14:textId="77777777" w:rsidR="003F69FC" w:rsidRPr="00E330BB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1.1.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14:paraId="46F3068D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angajamentelor asumate privind creșterea transparenței și standardizarea afișării informațiilor de interes public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aprobate de Guvernul României </w:t>
            </w:r>
          </w:p>
        </w:tc>
        <w:tc>
          <w:tcPr>
            <w:tcW w:w="2876" w:type="dxa"/>
          </w:tcPr>
          <w:p w14:paraId="744F2C81" w14:textId="77777777" w:rsidR="003F69FC" w:rsidRPr="00E330BB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>Gradul de implementare a standardelor privind informațiile de interes public</w:t>
            </w:r>
          </w:p>
          <w:p w14:paraId="1C6B568A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CE3A168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23B3F23E" w14:textId="77777777" w:rsidR="003F69FC" w:rsidRPr="00E330BB" w:rsidRDefault="00583753" w:rsidP="00D2622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4960F7BC" w14:textId="77777777" w:rsidR="003F69FC" w:rsidRPr="00E330BB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280CBE84" w14:textId="77777777" w:rsidR="003F69FC" w:rsidRPr="00E330BB" w:rsidRDefault="003F69FC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69" w:type="dxa"/>
          </w:tcPr>
          <w:p w14:paraId="0BF591EB" w14:textId="77777777" w:rsidR="00CF1564" w:rsidRPr="00E330BB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publicarea/</w:t>
            </w:r>
          </w:p>
          <w:p w14:paraId="66EB8E2E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Neactualizarea informațiilor pe site-ul propriu</w:t>
            </w:r>
          </w:p>
          <w:p w14:paraId="75BA622F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256" w:type="dxa"/>
          </w:tcPr>
          <w:p w14:paraId="0A559F5C" w14:textId="77777777" w:rsidR="00E00F95" w:rsidRPr="00E330BB" w:rsidRDefault="00E00F95" w:rsidP="00E00F95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Conducerea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11CF50AF" w14:textId="77777777" w:rsidR="009654B2" w:rsidRPr="00E330BB" w:rsidRDefault="00EF67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P</w:t>
            </w:r>
            <w:r w:rsidR="009654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ersoanele desemnate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cu informațiile publice</w:t>
            </w:r>
          </w:p>
          <w:p w14:paraId="59570F42" w14:textId="77777777" w:rsidR="004846B5" w:rsidRPr="00E330BB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Comisia SCIM și SNA</w:t>
            </w:r>
          </w:p>
          <w:p w14:paraId="7BF12DF7" w14:textId="77777777" w:rsidR="004846B5" w:rsidRPr="00E330BB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7D5882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9B97620" w14:textId="77777777" w:rsidR="003F69FC" w:rsidRPr="00E330BB" w:rsidRDefault="003F69F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979B4" w:rsidRPr="00E330BB" w14:paraId="4D4F7E46" w14:textId="77777777" w:rsidTr="00194074">
        <w:trPr>
          <w:trHeight w:val="564"/>
        </w:trPr>
        <w:tc>
          <w:tcPr>
            <w:tcW w:w="1090" w:type="dxa"/>
          </w:tcPr>
          <w:p w14:paraId="79A4282C" w14:textId="77777777" w:rsidR="00B01EE8" w:rsidRPr="00E330BB" w:rsidRDefault="00B01EE8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1.1.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</w:tcPr>
          <w:p w14:paraId="29A61DF1" w14:textId="77777777" w:rsidR="00B01EE8" w:rsidRPr="00E330BB" w:rsidRDefault="00B01EE8" w:rsidP="00364571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Asigurarea respectării prevederilor  privind declararea cadourilor şi afişarea de către Comisia de evaluare şi inventariere a bunurilor primite cu titlu gratuit cu prilejul unor acţiuni de protocol in exercitarea mandatului sau funcţiei din cadrul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364571">
              <w:rPr>
                <w:rFonts w:ascii="Trebuchet MS" w:hAnsi="Trebuchet MS" w:cs="Courier New"/>
                <w:bCs/>
                <w:sz w:val="20"/>
                <w:szCs w:val="20"/>
              </w:rPr>
              <w:t>HD</w:t>
            </w:r>
          </w:p>
        </w:tc>
        <w:tc>
          <w:tcPr>
            <w:tcW w:w="2876" w:type="dxa"/>
          </w:tcPr>
          <w:p w14:paraId="64D76710" w14:textId="77777777" w:rsidR="002F21D3" w:rsidRPr="00E330BB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B01EE8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Nr.de sesizări adresate </w:t>
            </w:r>
            <w:r w:rsidR="009654B2" w:rsidRPr="00E330BB">
              <w:rPr>
                <w:rFonts w:ascii="Trebuchet MS" w:hAnsi="Trebuchet MS" w:cs="Courier New"/>
                <w:bCs/>
                <w:sz w:val="20"/>
                <w:szCs w:val="20"/>
              </w:rPr>
              <w:t>C</w:t>
            </w:r>
            <w:r w:rsidR="00B01EE8" w:rsidRPr="00E330BB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</w:p>
          <w:p w14:paraId="3699B9B7" w14:textId="77777777" w:rsidR="002F21D3" w:rsidRPr="00E330BB" w:rsidRDefault="00CB3C20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2F21D3" w:rsidRPr="00E330BB">
              <w:rPr>
                <w:rFonts w:ascii="Trebuchet MS" w:hAnsi="Trebuchet MS" w:cs="Courier New"/>
                <w:bCs/>
                <w:sz w:val="20"/>
                <w:szCs w:val="20"/>
              </w:rPr>
              <w:t>Nr. de bunuri evaluate şi inventariate</w:t>
            </w:r>
            <w:r w:rsidR="00DF364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42766058" w14:textId="77777777" w:rsidR="008A3E05" w:rsidRPr="00E330BB" w:rsidRDefault="003B0C22" w:rsidP="009654B2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8A3E05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525AF904" w14:textId="77777777" w:rsidR="008A3E05" w:rsidRPr="00E330BB" w:rsidRDefault="003B0C22" w:rsidP="00B450AC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>Decizia conducerii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ivind constituirea C</w:t>
            </w:r>
            <w:r w:rsidR="008A3E05" w:rsidRPr="00E330BB">
              <w:rPr>
                <w:rFonts w:ascii="Trebuchet MS" w:hAnsi="Trebuchet MS" w:cs="Courier New"/>
                <w:bCs/>
                <w:sz w:val="20"/>
                <w:szCs w:val="20"/>
              </w:rPr>
              <w:t>omisiei</w:t>
            </w:r>
            <w:r w:rsidR="00DF3648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0710019F" w14:textId="77777777" w:rsidR="00AE4F66" w:rsidRPr="00E330BB" w:rsidRDefault="008A3E05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1)</w:t>
            </w:r>
            <w:r w:rsidR="00CA75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="00AE4F66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proceselor verbale anuale </w:t>
            </w:r>
          </w:p>
          <w:p w14:paraId="0C1AEB36" w14:textId="77777777" w:rsidR="00AE4F66" w:rsidRPr="00E330BB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2)</w:t>
            </w:r>
            <w:r w:rsidR="00CA75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Neîntocmirea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DF3648" w:rsidRPr="00E330BB">
              <w:rPr>
                <w:rFonts w:ascii="Trebuchet MS" w:hAnsi="Trebuchet MS"/>
                <w:sz w:val="20"/>
                <w:szCs w:val="20"/>
                <w:lang w:eastAsia="ro-RO"/>
              </w:rPr>
              <w:t>R</w:t>
            </w:r>
            <w:r w:rsidRPr="00E330BB">
              <w:rPr>
                <w:rFonts w:ascii="Trebuchet MS" w:hAnsi="Trebuchet MS"/>
                <w:sz w:val="20"/>
                <w:szCs w:val="20"/>
                <w:lang w:eastAsia="ro-RO"/>
              </w:rPr>
              <w:t>egistrului pentru evidența cadourilor primite</w:t>
            </w:r>
          </w:p>
          <w:p w14:paraId="7FBE1DCD" w14:textId="77777777" w:rsidR="00A51D0E" w:rsidRPr="00E330BB" w:rsidRDefault="00AE4F66" w:rsidP="00D33B66">
            <w:pPr>
              <w:tabs>
                <w:tab w:val="left" w:pos="284"/>
              </w:tabs>
              <w:spacing w:line="276" w:lineRule="auto"/>
              <w:rPr>
                <w:rFonts w:ascii="Trebuchet MS" w:hAnsi="Trebuchet MS"/>
                <w:sz w:val="20"/>
                <w:szCs w:val="20"/>
                <w:lang w:eastAsia="ro-RO"/>
              </w:rPr>
            </w:pPr>
            <w:r w:rsidRPr="00E330BB">
              <w:rPr>
                <w:rFonts w:ascii="Trebuchet MS" w:hAnsi="Trebuchet MS"/>
                <w:sz w:val="20"/>
                <w:szCs w:val="20"/>
                <w:lang w:eastAsia="ro-RO"/>
              </w:rPr>
              <w:t>3) Nerealizarea inventarierii şi evaluării  b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unurilor primite cu titlu gratuit</w:t>
            </w:r>
          </w:p>
          <w:p w14:paraId="3B8A419A" w14:textId="77777777" w:rsidR="00AE4F66" w:rsidRPr="00E330BB" w:rsidRDefault="00AE4F66" w:rsidP="00F51D29">
            <w:pPr>
              <w:tabs>
                <w:tab w:val="left" w:pos="284"/>
              </w:tabs>
              <w:spacing w:line="276" w:lineRule="auto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  <w:lang w:eastAsia="ro-RO"/>
              </w:rPr>
              <w:t>4)Neafişarea/ne</w:t>
            </w:r>
            <w:r w:rsidR="00F51D29" w:rsidRPr="00E330BB">
              <w:rPr>
                <w:rFonts w:ascii="Trebuchet MS" w:hAnsi="Trebuchet MS"/>
                <w:sz w:val="20"/>
                <w:szCs w:val="20"/>
                <w:lang w:eastAsia="ro-RO"/>
              </w:rPr>
              <w:t>-</w:t>
            </w:r>
            <w:r w:rsidRPr="00E330BB">
              <w:rPr>
                <w:rFonts w:ascii="Trebuchet MS" w:hAnsi="Trebuchet MS"/>
                <w:sz w:val="20"/>
                <w:szCs w:val="20"/>
                <w:lang w:eastAsia="ro-RO"/>
              </w:rPr>
              <w:t xml:space="preserve">publicarea situaţiei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bunurilor primite cu titlu gratuit</w:t>
            </w:r>
            <w:r w:rsidR="00824B50" w:rsidRPr="00E330BB">
              <w:rPr>
                <w:rFonts w:ascii="Trebuchet MS" w:hAnsi="Trebuchet MS" w:cs="Courier New"/>
                <w:bCs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42037BCD" w14:textId="77777777" w:rsidR="00D018BE" w:rsidRPr="00E330BB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018BE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B450A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1AB12C8F" w14:textId="77777777" w:rsidR="00A51D0E" w:rsidRPr="00E330BB" w:rsidRDefault="003B0C22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D018BE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misia de evaluare şi inventariere a bunurilor primite cu titlu gratuit cu prilejul unor </w:t>
            </w:r>
            <w:r w:rsidR="00CA75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acțiuni</w:t>
            </w:r>
            <w:r w:rsidR="00D018BE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de protocol in exercitarea funcţiei din cadrul </w:t>
            </w:r>
          </w:p>
          <w:p w14:paraId="1A072F8F" w14:textId="77777777" w:rsidR="00D018BE" w:rsidRPr="00E330BB" w:rsidRDefault="00B450AC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364571">
              <w:rPr>
                <w:rFonts w:ascii="Trebuchet MS" w:hAnsi="Trebuchet MS" w:cs="Courier New"/>
                <w:bCs/>
                <w:sz w:val="20"/>
                <w:szCs w:val="20"/>
              </w:rPr>
              <w:t>HD</w:t>
            </w:r>
          </w:p>
          <w:p w14:paraId="20B850FA" w14:textId="77777777" w:rsidR="004846B5" w:rsidRPr="00E330BB" w:rsidRDefault="004846B5" w:rsidP="004846B5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Comisia SCIM și SNA</w:t>
            </w:r>
          </w:p>
          <w:p w14:paraId="5A0739FF" w14:textId="77777777" w:rsidR="004846B5" w:rsidRPr="00E330BB" w:rsidRDefault="004846B5" w:rsidP="00194074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48C7CC" w14:textId="77777777" w:rsidR="00B01EE8" w:rsidRPr="00E330BB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1D25C6FC" w14:textId="77777777" w:rsidR="00B01EE8" w:rsidRPr="00E330BB" w:rsidRDefault="006B76D9" w:rsidP="00D33B6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5611FA" w:rsidRPr="00E330BB" w14:paraId="3557A3B7" w14:textId="77777777" w:rsidTr="007A106C">
        <w:trPr>
          <w:trHeight w:val="281"/>
        </w:trPr>
        <w:tc>
          <w:tcPr>
            <w:tcW w:w="1090" w:type="dxa"/>
          </w:tcPr>
          <w:p w14:paraId="7DAC1D44" w14:textId="77777777" w:rsidR="005611FA" w:rsidRPr="00E330BB" w:rsidRDefault="005611FA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251" w:type="dxa"/>
            <w:gridSpan w:val="2"/>
          </w:tcPr>
          <w:p w14:paraId="4EEBB1BD" w14:textId="77777777" w:rsidR="005611FA" w:rsidRPr="00E330BB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Publicarea informațiilor  în format deschis</w:t>
            </w:r>
          </w:p>
        </w:tc>
        <w:tc>
          <w:tcPr>
            <w:tcW w:w="2876" w:type="dxa"/>
          </w:tcPr>
          <w:p w14:paraId="430E7933" w14:textId="77777777" w:rsidR="005611FA" w:rsidRPr="00E330BB" w:rsidRDefault="00E82A7C" w:rsidP="005611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EB5197" w:rsidRPr="00E330BB">
              <w:rPr>
                <w:rFonts w:ascii="Trebuchet MS" w:hAnsi="Trebuchet MS"/>
                <w:sz w:val="20"/>
                <w:szCs w:val="20"/>
              </w:rPr>
              <w:t>Nr.</w:t>
            </w:r>
            <w:r w:rsidR="0036457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de seturi de date publicate în format deschis.</w:t>
            </w:r>
          </w:p>
          <w:p w14:paraId="1D4C75B1" w14:textId="77777777" w:rsidR="005611FA" w:rsidRPr="00E330BB" w:rsidRDefault="005611FA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076" w:type="dxa"/>
          </w:tcPr>
          <w:p w14:paraId="194BCAD0" w14:textId="77777777" w:rsidR="005611FA" w:rsidRPr="00E330BB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Pagina web a instituției</w:t>
            </w:r>
          </w:p>
          <w:p w14:paraId="0BB05A4B" w14:textId="77777777" w:rsidR="005611FA" w:rsidRPr="00E330BB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Portalul data.gov.ro</w:t>
            </w:r>
          </w:p>
          <w:p w14:paraId="0784A2BA" w14:textId="77777777" w:rsidR="00DF3648" w:rsidRPr="00E330BB" w:rsidRDefault="00DF3648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Existen</w:t>
            </w:r>
            <w:r w:rsidR="00CE1DEB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a procedurii documentate</w:t>
            </w:r>
          </w:p>
        </w:tc>
        <w:tc>
          <w:tcPr>
            <w:tcW w:w="2069" w:type="dxa"/>
          </w:tcPr>
          <w:p w14:paraId="066364E2" w14:textId="77777777" w:rsidR="005611FA" w:rsidRPr="00E330BB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Nealocarea resurselor umane și financiare.</w:t>
            </w:r>
          </w:p>
          <w:p w14:paraId="2E21E521" w14:textId="77777777" w:rsidR="007A106C" w:rsidRPr="00E330BB" w:rsidRDefault="007A106C" w:rsidP="00CE1DEB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 Neintocmirea procedurii</w:t>
            </w:r>
          </w:p>
          <w:p w14:paraId="655FF136" w14:textId="77777777" w:rsidR="00CE1DEB" w:rsidRPr="00E330BB" w:rsidRDefault="00CE1DEB" w:rsidP="00CE1DEB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documentate</w:t>
            </w:r>
          </w:p>
          <w:p w14:paraId="2CB596BC" w14:textId="77777777" w:rsidR="005611FA" w:rsidRPr="00E330BB" w:rsidRDefault="00CE1DEB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5611FA" w:rsidRPr="00E330BB">
              <w:rPr>
                <w:rFonts w:ascii="Trebuchet MS" w:hAnsi="Trebuchet MS"/>
                <w:sz w:val="20"/>
                <w:szCs w:val="20"/>
              </w:rPr>
              <w:t>Lipsa interesului pentru publicarea informațiilor în format deschis</w:t>
            </w:r>
            <w:r w:rsidRPr="00E330BB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14:paraId="4D647646" w14:textId="77777777" w:rsidR="00577E58" w:rsidRPr="00E330BB" w:rsidRDefault="00E00F95" w:rsidP="005611FA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364571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Conducerea </w:t>
            </w:r>
            <w:r w:rsidR="00EB519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221A3C50" w14:textId="77777777" w:rsidR="00426179" w:rsidRPr="00E330BB" w:rsidRDefault="00CE1DEB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426179" w:rsidRPr="00E330BB">
              <w:rPr>
                <w:rFonts w:ascii="Trebuchet MS" w:hAnsi="Trebuchet MS" w:cs="Courier New"/>
                <w:bCs/>
                <w:sz w:val="20"/>
                <w:szCs w:val="20"/>
              </w:rPr>
              <w:t>Comisia SCIM și SNA</w:t>
            </w:r>
          </w:p>
          <w:p w14:paraId="63889D94" w14:textId="77777777" w:rsidR="00577E58" w:rsidRPr="00E330BB" w:rsidRDefault="00577E58" w:rsidP="00194074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1232C7" w14:textId="77777777" w:rsidR="005611FA" w:rsidRPr="00E330BB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5432A102" w14:textId="77777777" w:rsidR="005611FA" w:rsidRPr="00E330BB" w:rsidRDefault="005611FA" w:rsidP="005611FA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A3BE9" w:rsidRPr="00E330BB" w14:paraId="6D36264D" w14:textId="77777777" w:rsidTr="00F81D9E">
        <w:trPr>
          <w:trHeight w:val="260"/>
        </w:trPr>
        <w:tc>
          <w:tcPr>
            <w:tcW w:w="1090" w:type="dxa"/>
          </w:tcPr>
          <w:p w14:paraId="7E308316" w14:textId="77777777" w:rsidR="003A3BE9" w:rsidRPr="00E330BB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1.1.6</w:t>
            </w:r>
          </w:p>
        </w:tc>
        <w:tc>
          <w:tcPr>
            <w:tcW w:w="2251" w:type="dxa"/>
            <w:gridSpan w:val="2"/>
          </w:tcPr>
          <w:p w14:paraId="2621DA81" w14:textId="77777777" w:rsidR="003A3BE9" w:rsidRPr="00E330BB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rea permanentă cu informa</w:t>
            </w:r>
            <w:r w:rsidR="00924C0D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i specifice, </w:t>
            </w:r>
          </w:p>
          <w:p w14:paraId="7BC855E9" w14:textId="77777777" w:rsidR="004927FD" w:rsidRPr="00E330BB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pe pagina de internet a </w:t>
            </w:r>
            <w:r w:rsidR="001C0027" w:rsidRPr="00E330BB">
              <w:rPr>
                <w:rFonts w:ascii="Trebuchet MS" w:hAnsi="Trebuchet MS"/>
                <w:sz w:val="20"/>
                <w:szCs w:val="20"/>
              </w:rPr>
              <w:t xml:space="preserve">DJST </w:t>
            </w:r>
            <w:r w:rsidR="00364571">
              <w:rPr>
                <w:rFonts w:ascii="Trebuchet MS" w:hAnsi="Trebuchet MS"/>
                <w:sz w:val="20"/>
                <w:szCs w:val="20"/>
              </w:rPr>
              <w:t>HD</w:t>
            </w:r>
            <w:r w:rsidRPr="00E330BB">
              <w:rPr>
                <w:rFonts w:ascii="Trebuchet MS" w:hAnsi="Trebuchet MS"/>
                <w:sz w:val="20"/>
                <w:szCs w:val="20"/>
              </w:rPr>
              <w:t>,  a sec</w:t>
            </w:r>
            <w:r w:rsidR="00924C0D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unii  dedicate proiectelor finan</w:t>
            </w:r>
            <w:r w:rsidR="00924C0D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ate din programe na</w:t>
            </w:r>
            <w:r w:rsidR="00924C0D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onale/fonduri europene aflate în curs de implementare/</w:t>
            </w:r>
          </w:p>
          <w:p w14:paraId="4F94BDAF" w14:textId="77777777" w:rsidR="003A3BE9" w:rsidRPr="00E330BB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finalizate</w:t>
            </w:r>
          </w:p>
        </w:tc>
        <w:tc>
          <w:tcPr>
            <w:tcW w:w="2876" w:type="dxa"/>
          </w:tcPr>
          <w:p w14:paraId="183DCE19" w14:textId="77777777" w:rsidR="003A3BE9" w:rsidRPr="00E330BB" w:rsidRDefault="004927FD" w:rsidP="004927F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Număr de informa</w:t>
            </w:r>
            <w:r w:rsidR="00924C0D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ii publicate</w:t>
            </w:r>
          </w:p>
          <w:p w14:paraId="161861A9" w14:textId="77777777" w:rsidR="003A3BE9" w:rsidRPr="00E330BB" w:rsidRDefault="004927FD" w:rsidP="004927FD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Pagina de internet actualizată periodic</w:t>
            </w:r>
          </w:p>
        </w:tc>
        <w:tc>
          <w:tcPr>
            <w:tcW w:w="2076" w:type="dxa"/>
          </w:tcPr>
          <w:p w14:paraId="40675C4C" w14:textId="77777777" w:rsidR="003A3BE9" w:rsidRPr="00E330BB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Pagina de internet a institu</w:t>
            </w:r>
            <w:r w:rsidR="00E00F95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iei</w:t>
            </w:r>
          </w:p>
          <w:p w14:paraId="584CA986" w14:textId="77777777" w:rsidR="003A3BE9" w:rsidRPr="00E330BB" w:rsidRDefault="00457C80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Documente specifice publicate</w:t>
            </w:r>
          </w:p>
          <w:p w14:paraId="10105253" w14:textId="77777777" w:rsidR="003A3BE9" w:rsidRPr="00E330BB" w:rsidRDefault="003A3BE9" w:rsidP="003A3BE9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D32E90E" w14:textId="77777777" w:rsidR="003A3BE9" w:rsidRPr="00E330BB" w:rsidRDefault="00E00F95" w:rsidP="003A3BE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3A3BE9" w:rsidRPr="00E330BB">
              <w:rPr>
                <w:rFonts w:ascii="Trebuchet MS" w:hAnsi="Trebuchet MS"/>
                <w:sz w:val="20"/>
                <w:szCs w:val="20"/>
              </w:rPr>
              <w:t>Întârzieri în publicarea documentelor</w:t>
            </w:r>
          </w:p>
          <w:p w14:paraId="0523B30E" w14:textId="77777777" w:rsidR="003A3BE9" w:rsidRPr="00E330BB" w:rsidRDefault="003A3BE9" w:rsidP="003A3BE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598C1F4" w14:textId="77777777" w:rsidR="00E00F95" w:rsidRPr="00E330BB" w:rsidRDefault="001C0027" w:rsidP="00A04800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Conducerea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10558B61" w14:textId="77777777" w:rsidR="00426179" w:rsidRPr="00E330BB" w:rsidRDefault="00426179" w:rsidP="00426179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Comisia SCIM și SNA</w:t>
            </w:r>
          </w:p>
          <w:p w14:paraId="3CD0C4A2" w14:textId="77777777" w:rsidR="00426179" w:rsidRPr="00E330BB" w:rsidRDefault="00426179" w:rsidP="00194074">
            <w:pPr>
              <w:autoSpaceDE w:val="0"/>
              <w:autoSpaceDN w:val="0"/>
              <w:adjustRightInd w:val="0"/>
              <w:ind w:right="-18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143DC4" w14:textId="77777777" w:rsidR="003A3BE9" w:rsidRPr="00E330BB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1392438D" w14:textId="77777777" w:rsidR="003A3BE9" w:rsidRPr="00E330BB" w:rsidRDefault="003A3BE9" w:rsidP="003A3BE9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Nu este cazul</w:t>
            </w:r>
          </w:p>
        </w:tc>
      </w:tr>
      <w:tr w:rsidR="003F69FC" w:rsidRPr="00E330BB" w14:paraId="2C53420D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51684D03" w14:textId="77777777" w:rsidR="001959EF" w:rsidRPr="00E330BB" w:rsidRDefault="001959EF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95F3B71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bCs/>
                <w:sz w:val="20"/>
                <w:szCs w:val="20"/>
              </w:rPr>
              <w:t>Obiectiv general 2 - Creşterea integrităţii instituţionale prin includerea măsurilor de prevenire a corupţiei ca elemente obligatorii ale planurilor manageriale şi evaluarea lor periodică ca parte integrantă a performanţei administrative</w:t>
            </w:r>
          </w:p>
          <w:p w14:paraId="45781F3D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3F69FC" w:rsidRPr="00E330BB" w14:paraId="7FC1E36F" w14:textId="77777777" w:rsidTr="00CB0E0E">
        <w:tc>
          <w:tcPr>
            <w:tcW w:w="1090" w:type="dxa"/>
          </w:tcPr>
          <w:p w14:paraId="1119ACDD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Obiectiv specific 2.1</w:t>
            </w:r>
          </w:p>
        </w:tc>
        <w:tc>
          <w:tcPr>
            <w:tcW w:w="13744" w:type="dxa"/>
            <w:gridSpan w:val="8"/>
          </w:tcPr>
          <w:p w14:paraId="21096058" w14:textId="77777777" w:rsidR="003F69FC" w:rsidRPr="00E330BB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Îmbunătăţirea capacităţii de gestionare a eşecului de management prin corelarea instrumentelor care au impact asupra identificării timpurii a riscurilor şi vulnerabilităţilor instituţionale</w:t>
            </w:r>
          </w:p>
        </w:tc>
      </w:tr>
      <w:tr w:rsidR="003979B4" w:rsidRPr="00E330BB" w14:paraId="6D8C1282" w14:textId="77777777" w:rsidTr="00F95CFA">
        <w:tc>
          <w:tcPr>
            <w:tcW w:w="1090" w:type="dxa"/>
          </w:tcPr>
          <w:p w14:paraId="4C3F26DD" w14:textId="77777777" w:rsidR="003F69FC" w:rsidRPr="00E330BB" w:rsidRDefault="001C0027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2.1.1</w:t>
            </w:r>
          </w:p>
        </w:tc>
        <w:tc>
          <w:tcPr>
            <w:tcW w:w="2251" w:type="dxa"/>
            <w:gridSpan w:val="2"/>
          </w:tcPr>
          <w:p w14:paraId="2DC2CAC5" w14:textId="77777777" w:rsidR="003F69FC" w:rsidRPr="00E330BB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Stabilirea de ți</w:t>
            </w:r>
            <w:r w:rsidR="001C0027" w:rsidRPr="00E330BB">
              <w:rPr>
                <w:rFonts w:ascii="Trebuchet MS" w:hAnsi="Trebuchet MS" w:cs="Times New Roman"/>
                <w:sz w:val="20"/>
                <w:szCs w:val="20"/>
              </w:rPr>
              <w:t>nte de management pentru funcția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 de </w:t>
            </w:r>
            <w:r w:rsidR="00A37134" w:rsidRPr="00E330BB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onducere privind gradul de </w:t>
            </w:r>
            <w:r w:rsidR="00A37134" w:rsidRPr="00E330BB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onformitate administrativă și de </w:t>
            </w:r>
          </w:p>
          <w:p w14:paraId="24E9C348" w14:textId="77777777" w:rsidR="003F69FC" w:rsidRPr="00E330BB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implementare a </w:t>
            </w:r>
          </w:p>
          <w:p w14:paraId="36F56139" w14:textId="77777777" w:rsidR="003F69FC" w:rsidRPr="00E330BB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standardelor legale de integritate, precum și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lastRenderedPageBreak/>
              <w:t>aplicarea corelativă de măsuri manageriale corective</w:t>
            </w:r>
          </w:p>
        </w:tc>
        <w:tc>
          <w:tcPr>
            <w:tcW w:w="2876" w:type="dxa"/>
          </w:tcPr>
          <w:p w14:paraId="7E9F86CB" w14:textId="77777777" w:rsidR="0013078C" w:rsidRPr="00E330BB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)N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r. </w:t>
            </w:r>
            <w:r w:rsidR="00CA7547" w:rsidRPr="00E330BB">
              <w:rPr>
                <w:rFonts w:ascii="Trebuchet MS" w:hAnsi="Trebuchet MS" w:cs="Courier New"/>
                <w:sz w:val="20"/>
                <w:szCs w:val="20"/>
              </w:rPr>
              <w:t>ținte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 de management stabilite</w:t>
            </w:r>
            <w:r w:rsidR="0013078C" w:rsidRPr="00E330BB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490317B3" w14:textId="77777777" w:rsidR="003F69FC" w:rsidRPr="00E330BB" w:rsidRDefault="00A37134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Nr. şi tipul de măsuri manageriale corective aplicate</w:t>
            </w:r>
            <w:r w:rsidR="0087214D" w:rsidRPr="00E330BB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16B114E8" w14:textId="77777777" w:rsidR="003F69FC" w:rsidRPr="00E330BB" w:rsidRDefault="0087214D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</w:t>
            </w:r>
            <w:r w:rsidR="003F69F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1C0027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227BCAD2" w14:textId="77777777" w:rsidR="00976BE9" w:rsidRPr="00E330BB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Procedurarea activit</w:t>
            </w:r>
            <w:r w:rsidR="005F104C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02209928" w14:textId="77777777" w:rsidR="00976BE9" w:rsidRPr="00E330BB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Programe de </w:t>
            </w:r>
            <w:r w:rsidR="00CA7547" w:rsidRPr="00E330BB">
              <w:rPr>
                <w:rFonts w:ascii="Trebuchet MS" w:hAnsi="Trebuchet MS" w:cs="Courier New"/>
                <w:bCs/>
                <w:sz w:val="20"/>
                <w:szCs w:val="20"/>
              </w:rPr>
              <w:t>management</w:t>
            </w:r>
          </w:p>
          <w:p w14:paraId="37A05638" w14:textId="77777777" w:rsidR="00976BE9" w:rsidRPr="00E330BB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Planuri de control</w:t>
            </w:r>
          </w:p>
          <w:p w14:paraId="1D186F26" w14:textId="77777777" w:rsidR="00976BE9" w:rsidRPr="00E330BB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Difuzarea procedurilor</w:t>
            </w:r>
          </w:p>
          <w:p w14:paraId="4D6CD640" w14:textId="77777777" w:rsidR="00976BE9" w:rsidRPr="00E330BB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lastRenderedPageBreak/>
              <w:t>- Monitorizarea activit</w:t>
            </w:r>
            <w:r w:rsidR="005F104C" w:rsidRPr="00E330BB">
              <w:rPr>
                <w:rFonts w:ascii="Trebuchet MS" w:hAnsi="Trebuchet MS" w:cs="Courier New"/>
                <w:bCs/>
                <w:sz w:val="20"/>
                <w:szCs w:val="20"/>
              </w:rPr>
              <w:t>ă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lor salaria</w:t>
            </w:r>
            <w:r w:rsidR="005F104C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63644019" w14:textId="77777777" w:rsidR="00976BE9" w:rsidRPr="00E330BB" w:rsidRDefault="00976BE9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Rapoarte periodice de activitate solicitate salaria</w:t>
            </w:r>
            <w:r w:rsidR="005F104C" w:rsidRPr="00E330BB">
              <w:rPr>
                <w:rFonts w:ascii="Trebuchet MS" w:hAnsi="Trebuchet MS" w:cs="Courier New"/>
                <w:bCs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ilor</w:t>
            </w:r>
          </w:p>
          <w:p w14:paraId="17FBD9AC" w14:textId="77777777" w:rsidR="005B1DF0" w:rsidRPr="00E330BB" w:rsidRDefault="00194074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 ROF-ul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33DA661D" w14:textId="77777777" w:rsidR="005B1DF0" w:rsidRPr="00E330BB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R</w:t>
            </w:r>
            <w:r w:rsidR="00194074" w:rsidRPr="00E330BB">
              <w:rPr>
                <w:rFonts w:ascii="Trebuchet MS" w:hAnsi="Trebuchet MS" w:cs="Courier New"/>
                <w:bCs/>
                <w:sz w:val="20"/>
                <w:szCs w:val="20"/>
              </w:rPr>
              <w:t>O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I </w:t>
            </w:r>
            <w:r w:rsidR="00194074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al 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5C8C3D13" w14:textId="77777777" w:rsidR="005B1DF0" w:rsidRPr="00E330BB" w:rsidRDefault="005B1DF0" w:rsidP="00472B59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Fisele de post</w:t>
            </w:r>
          </w:p>
          <w:p w14:paraId="0B0FFA3E" w14:textId="77777777" w:rsidR="003F69FC" w:rsidRPr="00E330BB" w:rsidRDefault="005B1DF0" w:rsidP="003C496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 Difuzarea Codurilor de etica si deontologie profesionala</w:t>
            </w:r>
          </w:p>
        </w:tc>
        <w:tc>
          <w:tcPr>
            <w:tcW w:w="2069" w:type="dxa"/>
          </w:tcPr>
          <w:p w14:paraId="7EFFC50E" w14:textId="77777777" w:rsidR="003F69FC" w:rsidRPr="00E330BB" w:rsidRDefault="00472B5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</w:t>
            </w:r>
            <w:r w:rsidR="005F03D7" w:rsidRPr="00E330BB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Lipsa interesului conducerii </w:t>
            </w:r>
            <w:r w:rsidR="001C0027" w:rsidRPr="00E330BB">
              <w:rPr>
                <w:rFonts w:ascii="Trebuchet MS" w:hAnsi="Trebuchet MS" w:cs="Courier New"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3537B48E" w14:textId="77777777" w:rsidR="003F69FC" w:rsidRPr="00E330BB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 Neprocedurarea activit</w:t>
            </w:r>
            <w:r w:rsidR="005F104C" w:rsidRPr="00E330BB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351678D7" w14:textId="77777777" w:rsidR="00976BE9" w:rsidRPr="00E330BB" w:rsidRDefault="00976BE9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Lipsa monitoriz</w:t>
            </w:r>
            <w:r w:rsidR="005F104C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rii activit</w:t>
            </w:r>
            <w:r w:rsidR="005F104C" w:rsidRPr="00E330BB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i </w:t>
            </w:r>
            <w:r w:rsidR="005F104C" w:rsidRPr="00E330BB">
              <w:rPr>
                <w:rFonts w:ascii="Trebuchet MS" w:hAnsi="Trebuchet MS" w:cs="Courier New"/>
                <w:sz w:val="20"/>
                <w:szCs w:val="20"/>
              </w:rPr>
              <w:t xml:space="preserve">si comportamentului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F104C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3A268DFF" w14:textId="77777777" w:rsidR="006374A0" w:rsidRPr="00E330BB" w:rsidRDefault="006374A0" w:rsidP="0019192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4) Nedifuzarea ROF, R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>O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 si a codurilor</w:t>
            </w:r>
          </w:p>
          <w:p w14:paraId="74224AD2" w14:textId="77777777" w:rsidR="003F69FC" w:rsidRPr="00E330BB" w:rsidRDefault="003F69FC" w:rsidP="0019192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6" w:type="dxa"/>
          </w:tcPr>
          <w:p w14:paraId="629D5CAA" w14:textId="77777777" w:rsidR="003F69FC" w:rsidRPr="00E330BB" w:rsidRDefault="00976BE9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 Conducerea </w:t>
            </w:r>
            <w:r w:rsidR="00194074" w:rsidRPr="00E330BB">
              <w:rPr>
                <w:rFonts w:ascii="Trebuchet MS" w:hAnsi="Trebuchet MS"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/>
                <w:sz w:val="20"/>
                <w:szCs w:val="20"/>
              </w:rPr>
              <w:t>HD.</w:t>
            </w:r>
            <w:r w:rsidR="003F69FC" w:rsidRPr="00E330BB">
              <w:rPr>
                <w:rFonts w:ascii="Trebuchet MS" w:hAnsi="Trebuchet MS"/>
                <w:sz w:val="20"/>
                <w:szCs w:val="20"/>
              </w:rPr>
              <w:t xml:space="preserve"> în </w:t>
            </w:r>
            <w:r w:rsidR="00B36E5C" w:rsidRPr="00E330BB">
              <w:rPr>
                <w:rFonts w:ascii="Trebuchet MS" w:hAnsi="Trebuchet MS"/>
                <w:sz w:val="20"/>
                <w:szCs w:val="20"/>
              </w:rPr>
              <w:t xml:space="preserve">cooperare cu </w:t>
            </w:r>
            <w:r w:rsidR="005F03D7" w:rsidRPr="00E330BB">
              <w:rPr>
                <w:rFonts w:ascii="Trebuchet MS" w:hAnsi="Trebuchet MS"/>
                <w:sz w:val="20"/>
                <w:szCs w:val="20"/>
              </w:rPr>
              <w:t>SGG</w:t>
            </w:r>
            <w:r w:rsidR="003F69FC" w:rsidRPr="00E330BB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9F8C1B2" w14:textId="77777777" w:rsidR="00194074" w:rsidRPr="00E330BB" w:rsidRDefault="00976BE9" w:rsidP="00976BE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</w:t>
            </w:r>
            <w:r w:rsidR="00194074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>şi SNA</w:t>
            </w:r>
          </w:p>
          <w:p w14:paraId="672B9EA1" w14:textId="77777777" w:rsidR="00976BE9" w:rsidRPr="00E330BB" w:rsidRDefault="00976BE9" w:rsidP="0019407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7185F2" w14:textId="77777777" w:rsidR="003F69FC" w:rsidRPr="00E330BB" w:rsidRDefault="005F03D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112C4745" w14:textId="77777777" w:rsidR="003F69FC" w:rsidRPr="00E330BB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  <w:p w14:paraId="6AB6D7F0" w14:textId="77777777" w:rsidR="003F69FC" w:rsidRPr="00E330BB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3870309" w14:textId="77777777" w:rsidR="003F69FC" w:rsidRPr="00E330BB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979B4" w:rsidRPr="00E330BB" w14:paraId="5530D7EF" w14:textId="77777777" w:rsidTr="00F95CFA">
        <w:tc>
          <w:tcPr>
            <w:tcW w:w="1090" w:type="dxa"/>
          </w:tcPr>
          <w:p w14:paraId="31AF05CE" w14:textId="77777777" w:rsidR="003F69FC" w:rsidRPr="00E330BB" w:rsidRDefault="00194074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2.1.2</w:t>
            </w:r>
          </w:p>
        </w:tc>
        <w:tc>
          <w:tcPr>
            <w:tcW w:w="2251" w:type="dxa"/>
            <w:gridSpan w:val="2"/>
          </w:tcPr>
          <w:p w14:paraId="227E7DFD" w14:textId="77777777" w:rsidR="00A51D0E" w:rsidRPr="00E330BB" w:rsidRDefault="00A37134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Publicarea </w:t>
            </w:r>
            <w:r w:rsidR="003F69FC" w:rsidRPr="00E330BB">
              <w:rPr>
                <w:rFonts w:ascii="Trebuchet MS" w:hAnsi="Trebuchet MS" w:cs="Times New Roman"/>
                <w:sz w:val="20"/>
                <w:szCs w:val="20"/>
              </w:rPr>
              <w:t xml:space="preserve">listei incidentelor de integritate și a rezultatelor evaluării </w:t>
            </w:r>
          </w:p>
          <w:p w14:paraId="69B417B1" w14:textId="77777777" w:rsidR="003F69FC" w:rsidRPr="00E330BB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SCIM</w:t>
            </w:r>
          </w:p>
        </w:tc>
        <w:tc>
          <w:tcPr>
            <w:tcW w:w="2876" w:type="dxa"/>
          </w:tcPr>
          <w:p w14:paraId="3CFDD7C3" w14:textId="77777777" w:rsidR="003F69FC" w:rsidRPr="00E330BB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Nr. de incidente de integritate înregistrate</w:t>
            </w:r>
          </w:p>
          <w:p w14:paraId="714B3458" w14:textId="77777777" w:rsidR="003F69FC" w:rsidRPr="00E330BB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Evaluare SCIM realizată</w:t>
            </w:r>
          </w:p>
        </w:tc>
        <w:tc>
          <w:tcPr>
            <w:tcW w:w="2076" w:type="dxa"/>
          </w:tcPr>
          <w:p w14:paraId="6D24125F" w14:textId="77777777" w:rsidR="0013078C" w:rsidRPr="00E330BB" w:rsidRDefault="00F01F62" w:rsidP="001A1D1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185E4D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194074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bCs/>
                <w:sz w:val="20"/>
                <w:szCs w:val="20"/>
              </w:rPr>
              <w:t>HD.</w:t>
            </w:r>
          </w:p>
          <w:p w14:paraId="1BE1B0D6" w14:textId="77777777" w:rsidR="005B74BE" w:rsidRPr="00E330BB" w:rsidRDefault="0013078C" w:rsidP="005B74B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Rapoarte specifice transmise </w:t>
            </w:r>
            <w:r w:rsidR="005B74BE">
              <w:rPr>
                <w:rFonts w:ascii="Trebuchet MS" w:hAnsi="Trebuchet MS" w:cs="Courier New"/>
                <w:sz w:val="20"/>
                <w:szCs w:val="20"/>
              </w:rPr>
              <w:t>MTS</w:t>
            </w:r>
          </w:p>
          <w:p w14:paraId="3C49D1FE" w14:textId="77777777" w:rsidR="0013078C" w:rsidRPr="00E330BB" w:rsidRDefault="0013078C" w:rsidP="0013078C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709C55A" w14:textId="77777777" w:rsidR="0013078C" w:rsidRPr="00E330BB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Absența informațiilor cu privire la incidentele de integritate</w:t>
            </w:r>
          </w:p>
          <w:p w14:paraId="4CE503DB" w14:textId="77777777" w:rsidR="003F69FC" w:rsidRPr="00E330BB" w:rsidRDefault="00185E4D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Absența evaluării implementării standardelor SCIM</w:t>
            </w:r>
          </w:p>
        </w:tc>
        <w:tc>
          <w:tcPr>
            <w:tcW w:w="2256" w:type="dxa"/>
          </w:tcPr>
          <w:p w14:paraId="08D1D3A3" w14:textId="77777777" w:rsidR="00C34519" w:rsidRPr="00E330BB" w:rsidRDefault="00683CBB" w:rsidP="00194074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C35303" w:rsidRPr="00E330BB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194074" w:rsidRPr="00E330BB">
              <w:rPr>
                <w:rFonts w:ascii="Trebuchet MS" w:hAnsi="Trebuchet MS"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/>
                <w:sz w:val="20"/>
                <w:szCs w:val="20"/>
              </w:rPr>
              <w:t>HD.</w:t>
            </w:r>
          </w:p>
          <w:p w14:paraId="74B0B6FB" w14:textId="77777777" w:rsidR="00A51D0E" w:rsidRPr="00E330BB" w:rsidRDefault="00683CB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D4380D" w:rsidRPr="00E330BB">
              <w:rPr>
                <w:rFonts w:ascii="Trebuchet MS" w:hAnsi="Trebuchet MS"/>
                <w:sz w:val="20"/>
                <w:szCs w:val="20"/>
              </w:rPr>
              <w:t>Comisia SCIM</w:t>
            </w:r>
          </w:p>
          <w:p w14:paraId="3A689FD0" w14:textId="77777777" w:rsidR="00C34519" w:rsidRPr="00E330BB" w:rsidRDefault="00D4380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5AC7C64D" w14:textId="77777777" w:rsidR="0013078C" w:rsidRPr="00E330BB" w:rsidRDefault="0013078C" w:rsidP="0019407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0F6CB6" w14:textId="77777777" w:rsidR="003F69FC" w:rsidRPr="00E330BB" w:rsidRDefault="0013078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13CA5BCF" w14:textId="77777777" w:rsidR="003F69FC" w:rsidRPr="00E330BB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E330BB" w14:paraId="116C92DE" w14:textId="77777777" w:rsidTr="00CB0E0E">
        <w:tc>
          <w:tcPr>
            <w:tcW w:w="1090" w:type="dxa"/>
          </w:tcPr>
          <w:p w14:paraId="4DD8CD75" w14:textId="77777777" w:rsidR="003F69FC" w:rsidRPr="00E330BB" w:rsidRDefault="003F69FC" w:rsidP="00D33B6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Obiectiv specific 2.2</w:t>
            </w:r>
          </w:p>
        </w:tc>
        <w:tc>
          <w:tcPr>
            <w:tcW w:w="13744" w:type="dxa"/>
            <w:gridSpan w:val="8"/>
          </w:tcPr>
          <w:p w14:paraId="114ECEFC" w14:textId="77777777" w:rsidR="001959EF" w:rsidRPr="00E330BB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176745FB" w14:textId="77777777" w:rsidR="003F69FC" w:rsidRPr="00E330BB" w:rsidRDefault="00CA7547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șterea</w:t>
            </w:r>
            <w:r w:rsidR="00194074"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eficienței</w:t>
            </w:r>
            <w:r w:rsidR="003F69FC"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măsurilor preventive anticorupţie prin remedierea lacunelor şi a inconsistenţelor legislative cu privire la consilierul de etică, protecţia avertizorului în interes public şi </w:t>
            </w: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interdicțiile</w:t>
            </w:r>
            <w:r w:rsidR="003F69FC"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post-angajare (pantouflage-ul)</w:t>
            </w:r>
          </w:p>
          <w:p w14:paraId="6FF47D01" w14:textId="77777777" w:rsidR="001959EF" w:rsidRPr="00E330BB" w:rsidRDefault="001959EF" w:rsidP="0013078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3979B4" w:rsidRPr="00E330BB" w14:paraId="7467DB7A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0D4AF9BC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105B65C9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.2.</w:t>
            </w:r>
            <w:r w:rsidR="00CB0E0E" w:rsidRPr="00E330BB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1D5C843F" w14:textId="77777777" w:rsidR="003F69FC" w:rsidRPr="00E330BB" w:rsidRDefault="00CB0E0E" w:rsidP="00D33B66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Participarea la completarea cadrului normativ prin extinderea ariei de aplicare a interdic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iilor la migrarea angaja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ilor din sectorul public 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n cel privat 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i reglementarea mecanismelor de control al respect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rii acestor interdic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ii,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lastRenderedPageBreak/>
              <w:t xml:space="preserve">precum 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i a cadrului sanc</w:t>
            </w:r>
            <w:r w:rsidR="008C10E0" w:rsidRPr="00E330BB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ionar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014A2F85" w14:textId="77777777" w:rsidR="003F69FC" w:rsidRPr="00E330BB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) Nr. actelor normative adoptate</w:t>
            </w:r>
          </w:p>
          <w:p w14:paraId="160DB180" w14:textId="77777777" w:rsidR="00CB0E0E" w:rsidRPr="00E330BB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 Nr. de categorii de personal la care s-a extins interdic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a</w:t>
            </w:r>
          </w:p>
          <w:p w14:paraId="265F271D" w14:textId="77777777" w:rsidR="00CB0E0E" w:rsidRPr="00E330BB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 Nr. mecanismelor de control reglementate</w:t>
            </w:r>
          </w:p>
          <w:p w14:paraId="2B6C3793" w14:textId="77777777" w:rsidR="00CB0E0E" w:rsidRPr="00E330BB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4) Categorii de sanc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uni reglementate</w:t>
            </w:r>
          </w:p>
          <w:p w14:paraId="719CCECA" w14:textId="77777777" w:rsidR="00CB0E0E" w:rsidRPr="00E330BB" w:rsidRDefault="00CB0E0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5) Acces asigurat la Registrul General de Eviden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27B60F69" w14:textId="77777777" w:rsidR="00B75771" w:rsidRPr="00E330BB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6) Lista cu institu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i/</w:t>
            </w:r>
          </w:p>
          <w:p w14:paraId="0E7A004C" w14:textId="77777777" w:rsidR="003D5ADA" w:rsidRPr="00E330BB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societ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/organiza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i non-guvernamentale care au avut calitatea de solicitant/</w:t>
            </w:r>
          </w:p>
          <w:p w14:paraId="796A0C38" w14:textId="77777777" w:rsidR="003E7080" w:rsidRPr="00E330BB" w:rsidRDefault="003E7080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beneficiar 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n activitatea acestuia de evaluare 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 selec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e sau cu privire la care a desf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ăș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urat activit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ă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 de m</w:t>
            </w:r>
            <w:r w:rsidR="003B109E" w:rsidRPr="00E330BB">
              <w:rPr>
                <w:rFonts w:ascii="Trebuchet MS" w:hAnsi="Trebuchet MS" w:cs="Courier New"/>
                <w:sz w:val="20"/>
                <w:szCs w:val="20"/>
              </w:rPr>
              <w:t>o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nitorizare 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 control, corespunz</w:t>
            </w:r>
            <w:r w:rsidR="008C10E0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tor art.13 din OUG nr.66/2011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463AB6A" w14:textId="77777777" w:rsidR="003B109E" w:rsidRPr="00E330BB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- </w:t>
            </w:r>
            <w:r w:rsidR="003B109E" w:rsidRPr="00E330BB">
              <w:rPr>
                <w:rFonts w:ascii="Trebuchet MS" w:hAnsi="Trebuchet MS" w:cs="Courier New"/>
                <w:sz w:val="20"/>
                <w:szCs w:val="20"/>
              </w:rPr>
              <w:t>Monitorul Oficial</w:t>
            </w:r>
          </w:p>
          <w:p w14:paraId="2EB3F114" w14:textId="77777777" w:rsidR="003B109E" w:rsidRPr="00E330BB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E330BB">
              <w:rPr>
                <w:rFonts w:ascii="Trebuchet MS" w:hAnsi="Trebuchet MS" w:cs="Courier New"/>
                <w:sz w:val="20"/>
                <w:szCs w:val="20"/>
              </w:rPr>
              <w:t xml:space="preserve">Site-ul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48345193" w14:textId="77777777" w:rsidR="0085011A" w:rsidRPr="00E330BB" w:rsidRDefault="003812E7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3B109E" w:rsidRPr="00E330BB">
              <w:rPr>
                <w:rFonts w:ascii="Trebuchet MS" w:hAnsi="Trebuchet MS" w:cs="Courier New"/>
                <w:sz w:val="20"/>
                <w:szCs w:val="20"/>
              </w:rPr>
              <w:t>Dezbateri publice</w:t>
            </w:r>
          </w:p>
          <w:p w14:paraId="1A2A4EEB" w14:textId="77777777" w:rsidR="0085011A" w:rsidRPr="00E330BB" w:rsidRDefault="0085011A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60164C" w:rsidRPr="00E330BB">
              <w:rPr>
                <w:rFonts w:ascii="Trebuchet MS" w:hAnsi="Trebuchet MS" w:cs="Courier New"/>
                <w:sz w:val="20"/>
                <w:szCs w:val="20"/>
              </w:rPr>
              <w:t>P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roiecte finan</w:t>
            </w:r>
            <w:r w:rsidR="0060164C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ate din fonduri europene</w:t>
            </w:r>
            <w:r w:rsidR="0060164C" w:rsidRPr="00E330BB">
              <w:rPr>
                <w:rFonts w:ascii="Trebuchet MS" w:hAnsi="Trebuchet MS" w:cs="Courier New"/>
                <w:sz w:val="20"/>
                <w:szCs w:val="20"/>
              </w:rPr>
              <w:t xml:space="preserve"> derul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64225108" w14:textId="77777777" w:rsidR="003F69FC" w:rsidRPr="00E330BB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Neimplicarea 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procesul de elaborare a actului normativ</w:t>
            </w:r>
          </w:p>
          <w:p w14:paraId="138B7A93" w14:textId="77777777" w:rsidR="0004632F" w:rsidRPr="00E330BB" w:rsidRDefault="0004632F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E330BB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="00624C0E" w:rsidRPr="00E330BB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24C0E" w:rsidRPr="00E330BB">
              <w:rPr>
                <w:rFonts w:ascii="Trebuchet MS" w:hAnsi="Trebuchet MS" w:cs="Courier New"/>
                <w:sz w:val="20"/>
                <w:szCs w:val="20"/>
              </w:rPr>
              <w:t>n adoptarea modific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624C0E" w:rsidRPr="00E330BB">
              <w:rPr>
                <w:rFonts w:ascii="Trebuchet MS" w:hAnsi="Trebuchet MS" w:cs="Courier New"/>
                <w:sz w:val="20"/>
                <w:szCs w:val="20"/>
              </w:rPr>
              <w:t>rilor legislative</w:t>
            </w:r>
          </w:p>
          <w:p w14:paraId="68EA04A2" w14:textId="77777777" w:rsidR="00624C0E" w:rsidRPr="00E330BB" w:rsidRDefault="00624C0E" w:rsidP="0004632F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t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â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rzieri </w:t>
            </w:r>
            <w:r w:rsidR="0008139F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reglementarea mecanismelor de control</w:t>
            </w:r>
          </w:p>
          <w:p w14:paraId="74C0B3A2" w14:textId="77777777" w:rsidR="007D48B0" w:rsidRPr="00E330BB" w:rsidRDefault="007D48B0" w:rsidP="00DF2019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- Lipsa de interes a conducerii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>DJST</w:t>
            </w:r>
            <w:r w:rsidR="00364571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1FB84690" w14:textId="77777777" w:rsidR="003F69FC" w:rsidRPr="00E330BB" w:rsidRDefault="00887730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 Conducerea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7B77CDC3" w14:textId="77777777" w:rsidR="00887730" w:rsidRPr="00E330BB" w:rsidRDefault="00887730" w:rsidP="00887730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</w:t>
            </w:r>
            <w:r w:rsidR="00194074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>şi SNA</w:t>
            </w:r>
          </w:p>
          <w:p w14:paraId="3E1DAEAC" w14:textId="77777777" w:rsidR="00624C0E" w:rsidRPr="00E330BB" w:rsidRDefault="00624C0E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3C2C7A4" w14:textId="77777777" w:rsidR="00624C0E" w:rsidRPr="00E330BB" w:rsidRDefault="00624C0E" w:rsidP="0019407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71992C" w14:textId="77777777" w:rsidR="003F69FC" w:rsidRPr="00E330BB" w:rsidRDefault="00624C0E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02</w:t>
            </w:r>
            <w:r w:rsidR="005A376F" w:rsidRPr="00E330BB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B0E0879" w14:textId="77777777" w:rsidR="003F69FC" w:rsidRPr="00E330BB" w:rsidRDefault="00DB0A0B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CB0E0E" w:rsidRPr="00E330BB" w14:paraId="5D01D5CF" w14:textId="77777777" w:rsidTr="00CF3D3C">
        <w:trPr>
          <w:trHeight w:val="848"/>
        </w:trPr>
        <w:tc>
          <w:tcPr>
            <w:tcW w:w="1090" w:type="dxa"/>
            <w:tcBorders>
              <w:bottom w:val="single" w:sz="4" w:space="0" w:color="auto"/>
            </w:tcBorders>
          </w:tcPr>
          <w:p w14:paraId="4F5BC923" w14:textId="77777777" w:rsidR="00CB0E0E" w:rsidRPr="00E330BB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0F401A43" w14:textId="77777777" w:rsidR="00CB0E0E" w:rsidRPr="00E330BB" w:rsidRDefault="00CB0E0E" w:rsidP="00CB0E0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.2.2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293C27F3" w14:textId="77777777" w:rsidR="00CB0E0E" w:rsidRPr="00E330BB" w:rsidRDefault="00CB0E0E" w:rsidP="00C20E5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Consolidarea statutului şi rolului consilierului de etică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03D5642E" w14:textId="77777777" w:rsidR="00CB0E0E" w:rsidRPr="00E330BB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Nr. recomandări formulate pentru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consolidarea statutului şi rolului</w:t>
            </w:r>
          </w:p>
          <w:p w14:paraId="2C70F674" w14:textId="77777777" w:rsidR="00CB0E0E" w:rsidRPr="00E330BB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consilierului de etică</w:t>
            </w:r>
          </w:p>
          <w:p w14:paraId="04AB8D65" w14:textId="77777777" w:rsidR="00CB0E0E" w:rsidRPr="00E330BB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2)Nr. de întâlniri de informare în grup </w:t>
            </w:r>
          </w:p>
          <w:p w14:paraId="445C1995" w14:textId="77777777" w:rsidR="00CB0E0E" w:rsidRPr="00E330BB" w:rsidRDefault="00026163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 Nr.</w:t>
            </w:r>
            <w:r w:rsidR="00CB0E0E" w:rsidRPr="00E330BB">
              <w:rPr>
                <w:rFonts w:ascii="Trebuchet MS" w:hAnsi="Trebuchet MS" w:cs="Courier New"/>
                <w:sz w:val="20"/>
                <w:szCs w:val="20"/>
              </w:rPr>
              <w:t>de materiale informaționale distribuite</w:t>
            </w:r>
          </w:p>
          <w:p w14:paraId="1C4E4452" w14:textId="77777777" w:rsidR="00CB0E0E" w:rsidRPr="00E330BB" w:rsidRDefault="00194074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4)Nr.</w:t>
            </w:r>
            <w:r w:rsidR="00CB0E0E" w:rsidRPr="00E330BB">
              <w:rPr>
                <w:rFonts w:ascii="Trebuchet MS" w:hAnsi="Trebuchet MS" w:cs="Courier New"/>
                <w:sz w:val="20"/>
                <w:szCs w:val="20"/>
              </w:rPr>
              <w:t>de consultații oferite de consilierul de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CB0E0E" w:rsidRPr="00E330BB">
              <w:rPr>
                <w:rFonts w:ascii="Trebuchet MS" w:hAnsi="Trebuchet MS" w:cs="Courier New"/>
                <w:sz w:val="20"/>
                <w:szCs w:val="20"/>
              </w:rPr>
              <w:t xml:space="preserve">etică </w:t>
            </w:r>
          </w:p>
          <w:p w14:paraId="019FB371" w14:textId="77777777" w:rsidR="0084661F" w:rsidRPr="00E330BB" w:rsidRDefault="00194074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5) Nr.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 xml:space="preserve">de chestionare </w:t>
            </w:r>
            <w:r w:rsidR="00026163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>n domeniul eticii si anticorup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 xml:space="preserve">iei 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>i nr.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>de responden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>i din total salaria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84661F" w:rsidRPr="00E330BB">
              <w:rPr>
                <w:rFonts w:ascii="Trebuchet MS" w:hAnsi="Trebuchet MS" w:cs="Courier New"/>
                <w:sz w:val="20"/>
                <w:szCs w:val="20"/>
              </w:rPr>
              <w:t>i.</w:t>
            </w:r>
          </w:p>
          <w:p w14:paraId="66B3AB9F" w14:textId="77777777" w:rsidR="0084661F" w:rsidRPr="00E330BB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6) Gradul de cunoa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tere a salaria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n domeniul eticii 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 anticorup</w:t>
            </w:r>
            <w:r w:rsidR="00902707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ei.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5CBEE19" w14:textId="77777777" w:rsidR="00CB0E0E" w:rsidRPr="00E330BB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eastAsia="Calibri" w:hAnsi="Trebuchet MS" w:cs="Calibri"/>
                <w:sz w:val="20"/>
                <w:szCs w:val="20"/>
              </w:rPr>
              <w:t>-Raport privind monitorizarea respect</w:t>
            </w:r>
            <w:r w:rsidR="0019557E" w:rsidRPr="00E330BB">
              <w:rPr>
                <w:rFonts w:ascii="Trebuchet MS" w:eastAsia="Calibri" w:hAnsi="Trebuchet MS" w:cs="Calibri"/>
                <w:sz w:val="20"/>
                <w:szCs w:val="20"/>
              </w:rPr>
              <w:t>ă</w:t>
            </w:r>
            <w:r w:rsidRPr="00E330BB">
              <w:rPr>
                <w:rFonts w:ascii="Trebuchet MS" w:eastAsia="Calibri" w:hAnsi="Trebuchet MS" w:cs="Calibri"/>
                <w:sz w:val="20"/>
                <w:szCs w:val="20"/>
              </w:rPr>
              <w:t>rii normelor de conduit</w:t>
            </w:r>
            <w:r w:rsidR="0019557E" w:rsidRPr="00E330BB">
              <w:rPr>
                <w:rFonts w:ascii="Trebuchet MS" w:eastAsia="Calibri" w:hAnsi="Trebuchet MS" w:cs="Calibri"/>
                <w:sz w:val="20"/>
                <w:szCs w:val="20"/>
              </w:rPr>
              <w:t>ă</w:t>
            </w:r>
            <w:r w:rsidRPr="00E330BB">
              <w:rPr>
                <w:rFonts w:ascii="Trebuchet MS" w:eastAsia="Calibri" w:hAnsi="Trebuchet MS" w:cs="Calibri"/>
                <w:sz w:val="20"/>
                <w:szCs w:val="20"/>
              </w:rPr>
              <w:t xml:space="preserve"> de c</w:t>
            </w:r>
            <w:r w:rsidR="0019557E" w:rsidRPr="00E330BB">
              <w:rPr>
                <w:rFonts w:ascii="Trebuchet MS" w:eastAsia="Calibri" w:hAnsi="Trebuchet MS" w:cs="Calibri"/>
                <w:sz w:val="20"/>
                <w:szCs w:val="20"/>
              </w:rPr>
              <w:t>ă</w:t>
            </w:r>
            <w:r w:rsidRPr="00E330BB">
              <w:rPr>
                <w:rFonts w:ascii="Trebuchet MS" w:eastAsia="Calibri" w:hAnsi="Trebuchet MS" w:cs="Calibri"/>
                <w:sz w:val="20"/>
                <w:szCs w:val="20"/>
              </w:rPr>
              <w:t>tre func</w:t>
            </w:r>
            <w:r w:rsidR="00223FF5" w:rsidRPr="00E330BB">
              <w:rPr>
                <w:rFonts w:ascii="Trebuchet MS" w:eastAsia="Calibri" w:hAnsi="Trebuchet MS" w:cs="Calibri"/>
                <w:sz w:val="20"/>
                <w:szCs w:val="20"/>
              </w:rPr>
              <w:t>ț</w:t>
            </w:r>
            <w:r w:rsidRPr="00E330BB">
              <w:rPr>
                <w:rFonts w:ascii="Trebuchet MS" w:eastAsia="Calibri" w:hAnsi="Trebuchet MS" w:cs="Calibri"/>
                <w:sz w:val="20"/>
                <w:szCs w:val="20"/>
              </w:rPr>
              <w:t xml:space="preserve">ionarii publici din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4B79F346" w14:textId="77777777" w:rsidR="00364571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eastAsia="Calibri" w:hAnsi="Trebuchet MS" w:cs="Times New Roman"/>
                <w:sz w:val="20"/>
                <w:szCs w:val="20"/>
              </w:rPr>
              <w:t xml:space="preserve">-Raport privind implementarea procedurilor disciplinare </w:t>
            </w:r>
            <w:r w:rsidR="00CF46E7" w:rsidRPr="00E330BB">
              <w:rPr>
                <w:rFonts w:ascii="Trebuchet MS" w:eastAsia="Calibri" w:hAnsi="Trebuchet MS" w:cs="Times New Roman"/>
                <w:sz w:val="20"/>
                <w:szCs w:val="20"/>
              </w:rPr>
              <w:t>î</w:t>
            </w:r>
            <w:r w:rsidRPr="00E330BB">
              <w:rPr>
                <w:rFonts w:ascii="Trebuchet MS" w:eastAsia="Calibri" w:hAnsi="Trebuchet MS" w:cs="Times New Roman"/>
                <w:sz w:val="20"/>
                <w:szCs w:val="20"/>
              </w:rPr>
              <w:t xml:space="preserve">n cadrul aparatului propriu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  <w:p w14:paraId="20769521" w14:textId="77777777" w:rsidR="00CB0E0E" w:rsidRPr="00E330BB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Site-ul ANFP</w:t>
            </w:r>
          </w:p>
          <w:p w14:paraId="0043DE85" w14:textId="77777777" w:rsidR="00CB0E0E" w:rsidRPr="00E330BB" w:rsidRDefault="00CB0E0E" w:rsidP="00624C0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 xml:space="preserve"> HD.</w:t>
            </w:r>
          </w:p>
          <w:p w14:paraId="46BC4B63" w14:textId="77777777" w:rsidR="00624C0E" w:rsidRPr="00E330BB" w:rsidRDefault="00CB0E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Procese verbale </w:t>
            </w:r>
          </w:p>
          <w:p w14:paraId="40A50236" w14:textId="77777777" w:rsidR="00CB0E0E" w:rsidRPr="00E330BB" w:rsidRDefault="000F5369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CB0E0E" w:rsidRPr="00E330BB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1552B367" w14:textId="77777777" w:rsidR="00624C0E" w:rsidRPr="00E330BB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Raport anual privind activitatea de consiliere etic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20B92B78" w14:textId="77777777" w:rsidR="00624C0E" w:rsidRPr="00E330BB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Materiale distribuite salaria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7AC56525" w14:textId="77777777" w:rsidR="00624C0E" w:rsidRPr="00E330BB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Chestionare tematice transmise salaria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01C63262" w14:textId="77777777" w:rsidR="0084661F" w:rsidRPr="00E330BB" w:rsidRDefault="0084661F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Informa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ile</w:t>
            </w:r>
            <w:r w:rsidR="006366F0" w:rsidRPr="00E330BB">
              <w:rPr>
                <w:rFonts w:ascii="Trebuchet MS" w:hAnsi="Trebuchet MS" w:cs="Courier New"/>
                <w:sz w:val="20"/>
                <w:szCs w:val="20"/>
              </w:rPr>
              <w:t xml:space="preserve"> rezultate 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6366F0" w:rsidRPr="00E330BB">
              <w:rPr>
                <w:rFonts w:ascii="Trebuchet MS" w:hAnsi="Trebuchet MS" w:cs="Courier New"/>
                <w:sz w:val="20"/>
                <w:szCs w:val="20"/>
              </w:rPr>
              <w:t xml:space="preserve">n urma analizei </w:t>
            </w:r>
            <w:r w:rsidR="006366F0"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chestionarelor completate de salaria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6366F0" w:rsidRPr="00E330BB">
              <w:rPr>
                <w:rFonts w:ascii="Trebuchet MS" w:hAnsi="Trebuchet MS" w:cs="Courier New"/>
                <w:sz w:val="20"/>
                <w:szCs w:val="20"/>
              </w:rPr>
              <w:t>i</w:t>
            </w:r>
          </w:p>
          <w:p w14:paraId="2B87897B" w14:textId="77777777" w:rsidR="00624C0E" w:rsidRPr="00E330BB" w:rsidRDefault="00624C0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Raport de autoevaluare a m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surilor preventive anticorup</w:t>
            </w:r>
            <w:r w:rsidR="000F5369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e</w:t>
            </w:r>
          </w:p>
          <w:p w14:paraId="09B21027" w14:textId="77777777" w:rsidR="00AC114B" w:rsidRPr="00E330BB" w:rsidRDefault="00AC114B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F2251D5" w14:textId="77777777" w:rsidR="00CB0E0E" w:rsidRPr="00E330BB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- </w:t>
            </w:r>
            <w:r w:rsidR="00CB0E0E" w:rsidRPr="00E330BB">
              <w:rPr>
                <w:rFonts w:ascii="Trebuchet MS" w:hAnsi="Trebuchet MS" w:cs="Courier New"/>
                <w:sz w:val="20"/>
                <w:szCs w:val="20"/>
              </w:rPr>
              <w:t>Nealocarea de resurse financiare pentru asigurarea accesului la pregatirea profesional</w:t>
            </w:r>
            <w:r w:rsidR="00110EDB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CB0E0E" w:rsidRPr="00E330BB">
              <w:rPr>
                <w:rFonts w:ascii="Trebuchet MS" w:hAnsi="Trebuchet MS" w:cs="Courier New"/>
                <w:sz w:val="20"/>
                <w:szCs w:val="20"/>
              </w:rPr>
              <w:t xml:space="preserve"> a consilierului de etică</w:t>
            </w:r>
          </w:p>
          <w:p w14:paraId="32AA0B8E" w14:textId="77777777" w:rsidR="007956AE" w:rsidRPr="00E330BB" w:rsidRDefault="007956AE" w:rsidP="00CB0E0E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Gradul sc</w:t>
            </w:r>
            <w:r w:rsidR="00110EDB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zut de cooperare a salaria</w:t>
            </w:r>
            <w:r w:rsidR="00110EDB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408A22BF" w14:textId="77777777" w:rsidR="00364571" w:rsidRDefault="007956AE" w:rsidP="00DF2019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Lipsa de interes a conducerii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  <w:p w14:paraId="0E63E344" w14:textId="77777777" w:rsidR="006C32BB" w:rsidRPr="00E330BB" w:rsidRDefault="006C32BB" w:rsidP="00DF2019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Nedesemnarea consilierului de etic</w:t>
            </w:r>
            <w:r w:rsidR="00110EDB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29124E11" w14:textId="77777777" w:rsidR="00CB0E0E" w:rsidRPr="00E330BB" w:rsidRDefault="00194074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nducerea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B0E0E" w:rsidRPr="00E330BB">
              <w:rPr>
                <w:rFonts w:ascii="Trebuchet MS" w:hAnsi="Trebuchet MS"/>
                <w:sz w:val="20"/>
                <w:szCs w:val="20"/>
              </w:rPr>
              <w:t xml:space="preserve">-Persoana desemnată consilier de etică </w:t>
            </w:r>
            <w:r w:rsidR="0004210A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="00CB0E0E" w:rsidRPr="00E330BB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3E49BC04" w14:textId="77777777" w:rsidR="00CF46E7" w:rsidRPr="00E330BB" w:rsidRDefault="00CF46E7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misia de disciplină</w:t>
            </w:r>
          </w:p>
          <w:p w14:paraId="2DBEB720" w14:textId="77777777" w:rsidR="00D468D7" w:rsidRPr="00E330BB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</w:t>
            </w:r>
          </w:p>
          <w:p w14:paraId="08842005" w14:textId="77777777" w:rsidR="00D468D7" w:rsidRPr="00E330BB" w:rsidRDefault="00D468D7" w:rsidP="00D468D7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4FCD07AD" w14:textId="77777777" w:rsidR="00CB0E0E" w:rsidRPr="00E330BB" w:rsidRDefault="00CB0E0E" w:rsidP="00D468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AC69F8" w14:textId="77777777" w:rsidR="004824B7" w:rsidRPr="00E330BB" w:rsidRDefault="004824B7" w:rsidP="00D468D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69F4B4" w14:textId="77777777" w:rsidR="00CB0E0E" w:rsidRPr="00E330BB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7DDA4A4" w14:textId="77777777" w:rsidR="00CB0E0E" w:rsidRPr="00E330BB" w:rsidRDefault="00CB0E0E" w:rsidP="00CB0E0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7956AE" w:rsidRPr="00E330BB" w14:paraId="0A9BA634" w14:textId="77777777" w:rsidTr="00F95CFA">
        <w:tc>
          <w:tcPr>
            <w:tcW w:w="1090" w:type="dxa"/>
            <w:tcBorders>
              <w:bottom w:val="single" w:sz="4" w:space="0" w:color="auto"/>
            </w:tcBorders>
          </w:tcPr>
          <w:p w14:paraId="2A7442D0" w14:textId="77777777" w:rsidR="007956AE" w:rsidRPr="00E330BB" w:rsidRDefault="007956AE" w:rsidP="007956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2.2.3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4933EC85" w14:textId="77777777" w:rsidR="007956AE" w:rsidRPr="00E330BB" w:rsidRDefault="007956AE" w:rsidP="00AF5D4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Elaborarea/ actualizarea/ implementarea codului de etică la nivelul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AF5D41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80584AE" w14:textId="77777777" w:rsidR="001F6166" w:rsidRPr="00E330BB" w:rsidRDefault="001F6166" w:rsidP="001F61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Gradul de participare/ implicare a angajaților în procesul de elaborare/ actualizare a codurilor</w:t>
            </w:r>
          </w:p>
          <w:p w14:paraId="36BFE34C" w14:textId="77777777" w:rsidR="001F6166" w:rsidRPr="00E330BB" w:rsidRDefault="001F6166" w:rsidP="001F61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Grad</w:t>
            </w:r>
            <w:r w:rsidR="001415AF" w:rsidRPr="00E330BB">
              <w:rPr>
                <w:rFonts w:ascii="Trebuchet MS" w:hAnsi="Trebuchet MS" w:cs="Courier New"/>
                <w:sz w:val="20"/>
                <w:szCs w:val="20"/>
              </w:rPr>
              <w:t>ul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de interes a salaria</w:t>
            </w:r>
            <w:r w:rsidR="003F439C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A13437" w:rsidRPr="00E330BB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3F439C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 w:rsidRPr="00E330BB">
              <w:rPr>
                <w:rFonts w:ascii="Trebuchet MS" w:hAnsi="Trebuchet MS" w:cs="Courier New"/>
                <w:sz w:val="20"/>
                <w:szCs w:val="20"/>
              </w:rPr>
              <w:t>t</w:t>
            </w:r>
            <w:r w:rsidR="003F439C" w:rsidRPr="00E330BB"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A13437" w:rsidRPr="00E330BB">
              <w:rPr>
                <w:rFonts w:ascii="Trebuchet MS" w:hAnsi="Trebuchet MS" w:cs="Courier New"/>
                <w:sz w:val="20"/>
                <w:szCs w:val="20"/>
              </w:rPr>
              <w:t xml:space="preserve">rea </w:t>
            </w:r>
            <w:r w:rsidR="003F439C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 w:rsidRPr="00E330BB">
              <w:rPr>
                <w:rFonts w:ascii="Trebuchet MS" w:hAnsi="Trebuchet MS" w:cs="Courier New"/>
                <w:sz w:val="20"/>
                <w:szCs w:val="20"/>
              </w:rPr>
              <w:t>i implementarea codului de etic</w:t>
            </w:r>
            <w:r w:rsidR="003F439C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F439C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A13437" w:rsidRPr="00E330BB">
              <w:rPr>
                <w:rFonts w:ascii="Trebuchet MS" w:hAnsi="Trebuchet MS" w:cs="Courier New"/>
                <w:sz w:val="20"/>
                <w:szCs w:val="20"/>
              </w:rPr>
              <w:t>i de deontologie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.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 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A7FBD83" w14:textId="77777777" w:rsidR="00D4613B" w:rsidRPr="00E330B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d</w:t>
            </w:r>
            <w:r w:rsidR="00FA5232" w:rsidRPr="00E330BB">
              <w:rPr>
                <w:rFonts w:ascii="Trebuchet MS" w:hAnsi="Trebuchet MS"/>
                <w:sz w:val="20"/>
                <w:szCs w:val="20"/>
              </w:rPr>
              <w:t>ul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de etică pentru salaria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119641CE" w14:textId="77777777" w:rsidR="00D4613B" w:rsidRPr="00E330BB" w:rsidRDefault="00D4613B" w:rsidP="009A1DA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dul deontologic pentru salaria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i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4C672F03" w14:textId="77777777" w:rsidR="009A1DAF" w:rsidRPr="00E330BB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>Pagina de internet a instituției</w:t>
            </w:r>
          </w:p>
          <w:p w14:paraId="2D836241" w14:textId="77777777" w:rsidR="009A1DAF" w:rsidRPr="00E330BB" w:rsidRDefault="009A1DAF" w:rsidP="009A1DA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Listele cu semn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Pr="00E330BB">
              <w:rPr>
                <w:rFonts w:ascii="Trebuchet MS" w:hAnsi="Trebuchet MS"/>
                <w:sz w:val="20"/>
                <w:szCs w:val="20"/>
              </w:rPr>
              <w:t>turile salaria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lor privind cunoa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t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rea 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su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rea Codului de etic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ăș</w:t>
            </w:r>
            <w:r w:rsidRPr="00E330BB">
              <w:rPr>
                <w:rFonts w:ascii="Trebuchet MS" w:hAnsi="Trebuchet MS"/>
                <w:sz w:val="20"/>
                <w:szCs w:val="20"/>
              </w:rPr>
              <w:t>i a Codului deontologic</w:t>
            </w:r>
          </w:p>
          <w:p w14:paraId="245D1B20" w14:textId="77777777" w:rsidR="00AC114B" w:rsidRPr="00E330BB" w:rsidRDefault="009A1DAF" w:rsidP="00CF6FD4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 xml:space="preserve">Chestionare de evaluare a gradului de cunoaștere 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 xml:space="preserve"> a prevederilor codurilorde c</w:t>
            </w:r>
            <w:r w:rsidR="00FA5232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tre salaria</w:t>
            </w:r>
            <w:r w:rsidR="00FA5232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1D4719" w:rsidRPr="00E330BB">
              <w:rPr>
                <w:rFonts w:ascii="Trebuchet MS" w:hAnsi="Trebuchet MS"/>
                <w:sz w:val="20"/>
                <w:szCs w:val="20"/>
              </w:rPr>
              <w:t>i</w:t>
            </w:r>
            <w:r w:rsidR="0094417B" w:rsidRPr="00E330BB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22E6675B" w14:textId="77777777" w:rsidR="005B74BE" w:rsidRPr="00E330BB" w:rsidRDefault="005B74BE" w:rsidP="00CF6FD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7C17C188" w14:textId="77777777" w:rsidR="007956AE" w:rsidRPr="00E330BB" w:rsidRDefault="00194074" w:rsidP="007956A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36687671" w14:textId="77777777" w:rsidR="007956AE" w:rsidRPr="00E330BB" w:rsidRDefault="00545888" w:rsidP="00545888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EC6F7B" w:rsidRPr="00E330BB">
              <w:rPr>
                <w:rFonts w:ascii="Trebuchet MS" w:hAnsi="Trebuchet MS"/>
                <w:sz w:val="20"/>
                <w:szCs w:val="20"/>
              </w:rPr>
              <w:t>Neaducerea la c</w:t>
            </w:r>
            <w:r w:rsidRPr="00E330BB">
              <w:rPr>
                <w:rFonts w:ascii="Trebuchet MS" w:hAnsi="Trebuchet MS"/>
                <w:sz w:val="20"/>
                <w:szCs w:val="20"/>
              </w:rPr>
              <w:t>un</w:t>
            </w:r>
            <w:r w:rsidR="00EC6F7B" w:rsidRPr="00E330BB">
              <w:rPr>
                <w:rFonts w:ascii="Trebuchet MS" w:hAnsi="Trebuchet MS"/>
                <w:sz w:val="20"/>
                <w:szCs w:val="20"/>
              </w:rPr>
              <w:t>o</w:t>
            </w:r>
            <w:r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="00EC6F7B" w:rsidRPr="00E330BB">
              <w:rPr>
                <w:rFonts w:ascii="Trebuchet MS" w:hAnsi="Trebuchet MS"/>
                <w:sz w:val="20"/>
                <w:szCs w:val="20"/>
              </w:rPr>
              <w:t>tin</w:t>
            </w:r>
            <w:r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EC6F7B" w:rsidRPr="00E330BB">
              <w:rPr>
                <w:rFonts w:ascii="Trebuchet MS" w:hAnsi="Trebuchet MS"/>
                <w:sz w:val="20"/>
                <w:szCs w:val="20"/>
              </w:rPr>
              <w:t>a salaria</w:t>
            </w:r>
            <w:r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EC6F7B" w:rsidRPr="00E330BB">
              <w:rPr>
                <w:rFonts w:ascii="Trebuchet MS" w:hAnsi="Trebuchet MS"/>
                <w:sz w:val="20"/>
                <w:szCs w:val="20"/>
              </w:rPr>
              <w:t>ilor a celor 2 coduri</w:t>
            </w:r>
          </w:p>
          <w:p w14:paraId="6094A697" w14:textId="77777777" w:rsidR="0094417B" w:rsidRPr="00E330BB" w:rsidRDefault="0094417B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1F6166" w:rsidRPr="00E330BB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>participare</w:t>
            </w:r>
            <w:r w:rsidR="001F6166" w:rsidRPr="00E330BB">
              <w:rPr>
                <w:rFonts w:ascii="Trebuchet MS" w:hAnsi="Trebuchet MS"/>
                <w:sz w:val="20"/>
                <w:szCs w:val="20"/>
              </w:rPr>
              <w:t>a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1F6166" w:rsidRPr="00E330BB">
              <w:rPr>
                <w:rFonts w:ascii="Trebuchet MS" w:hAnsi="Trebuchet MS"/>
                <w:sz w:val="20"/>
                <w:szCs w:val="20"/>
              </w:rPr>
              <w:t>ne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 xml:space="preserve">implicarea angajaților în procesul de elaborare/ actualizare a </w:t>
            </w:r>
            <w:r w:rsidRPr="00E330BB">
              <w:rPr>
                <w:rFonts w:ascii="Trebuchet MS" w:hAnsi="Trebuchet MS"/>
                <w:sz w:val="20"/>
                <w:szCs w:val="20"/>
              </w:rPr>
              <w:t>codurilor</w:t>
            </w:r>
          </w:p>
          <w:p w14:paraId="41C7CB04" w14:textId="77777777" w:rsidR="0094417B" w:rsidRPr="00E330BB" w:rsidRDefault="0094417B" w:rsidP="0094417B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1F6166" w:rsidRPr="00E330BB">
              <w:rPr>
                <w:rFonts w:ascii="Trebuchet MS" w:hAnsi="Trebuchet MS" w:cs="Courier New"/>
                <w:sz w:val="20"/>
                <w:szCs w:val="20"/>
              </w:rPr>
              <w:t>Lipsa de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interes a salaria</w:t>
            </w:r>
            <w:r w:rsidR="00545888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lor pentru </w:t>
            </w:r>
            <w:r w:rsidR="00D4613B" w:rsidRPr="00E330BB">
              <w:rPr>
                <w:rFonts w:ascii="Trebuchet MS" w:hAnsi="Trebuchet MS" w:cs="Courier New"/>
                <w:sz w:val="20"/>
                <w:szCs w:val="20"/>
              </w:rPr>
              <w:t>cunoa</w:t>
            </w:r>
            <w:r w:rsidR="00545888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 w:rsidRPr="00E330BB">
              <w:rPr>
                <w:rFonts w:ascii="Trebuchet MS" w:hAnsi="Trebuchet MS" w:cs="Courier New"/>
                <w:sz w:val="20"/>
                <w:szCs w:val="20"/>
              </w:rPr>
              <w:t xml:space="preserve">terea, diseminarea </w:t>
            </w:r>
            <w:r w:rsidR="00545888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D4613B" w:rsidRPr="00E330BB">
              <w:rPr>
                <w:rFonts w:ascii="Trebuchet MS" w:hAnsi="Trebuchet MS" w:cs="Courier New"/>
                <w:sz w:val="20"/>
                <w:szCs w:val="20"/>
              </w:rPr>
              <w:t xml:space="preserve">i implementarea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cel</w:t>
            </w:r>
            <w:r w:rsidR="00D4613B" w:rsidRPr="00E330BB">
              <w:rPr>
                <w:rFonts w:ascii="Trebuchet MS" w:hAnsi="Trebuchet MS" w:cs="Courier New"/>
                <w:sz w:val="20"/>
                <w:szCs w:val="20"/>
              </w:rPr>
              <w:t>or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2 coduri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28C44254" w14:textId="77777777" w:rsidR="00194074" w:rsidRPr="00E330BB" w:rsidRDefault="006E7953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>Consilierul de etică desemnat la nivelul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194074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0C315D3F" w14:textId="77777777" w:rsidR="00D468D7" w:rsidRPr="00E330BB" w:rsidRDefault="00EF4B03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Conducerea </w:t>
            </w:r>
            <w:r w:rsidR="00194074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5CD2ED5C" w14:textId="77777777" w:rsidR="007D515C" w:rsidRPr="00E330BB" w:rsidRDefault="00194074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Salariații instituției</w:t>
            </w:r>
          </w:p>
          <w:p w14:paraId="22E8DA76" w14:textId="77777777" w:rsidR="00EF4B03" w:rsidRPr="00E330BB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</w:t>
            </w:r>
          </w:p>
          <w:p w14:paraId="5A1193E4" w14:textId="77777777" w:rsidR="00EF4B03" w:rsidRPr="00E330BB" w:rsidRDefault="00EF4B03" w:rsidP="00EF4B0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şi SNA</w:t>
            </w:r>
          </w:p>
          <w:p w14:paraId="6F63866A" w14:textId="77777777" w:rsidR="00247E77" w:rsidRPr="00E330BB" w:rsidRDefault="00247E77" w:rsidP="00EF4B0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28829F" w14:textId="77777777" w:rsidR="007956AE" w:rsidRPr="00E330BB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528002E" w14:textId="77777777" w:rsidR="007956AE" w:rsidRPr="00E330BB" w:rsidRDefault="007956AE" w:rsidP="007956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E330BB" w14:paraId="5307E9BF" w14:textId="77777777" w:rsidTr="00F95CFA">
        <w:trPr>
          <w:trHeight w:val="1610"/>
        </w:trPr>
        <w:tc>
          <w:tcPr>
            <w:tcW w:w="1090" w:type="dxa"/>
            <w:tcBorders>
              <w:bottom w:val="single" w:sz="4" w:space="0" w:color="auto"/>
            </w:tcBorders>
          </w:tcPr>
          <w:p w14:paraId="1043C2EE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299D41E" w14:textId="77777777" w:rsidR="00A51D0E" w:rsidRPr="00E330BB" w:rsidRDefault="00A51D0E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26B4A75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</w:t>
            </w:r>
          </w:p>
          <w:p w14:paraId="59142FE3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.2.</w:t>
            </w:r>
            <w:r w:rsidR="007956AE" w:rsidRPr="00E330BB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14:paraId="767DF8F2" w14:textId="77777777" w:rsidR="003F69FC" w:rsidRPr="00E330BB" w:rsidRDefault="003F69FC" w:rsidP="00D33B6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Creșterea integrității publice prin consolidarea instituției avertizorului de integritate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59C441D1" w14:textId="77777777" w:rsidR="00C77411" w:rsidRPr="00E330BB" w:rsidRDefault="00A3713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Număr proceduri întocmite/revizuite</w:t>
            </w:r>
          </w:p>
          <w:p w14:paraId="591DC9F6" w14:textId="77777777" w:rsidR="00C77411" w:rsidRPr="00E330BB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 Numărul sesiunilor de informare în materia privind avertizorul de integritate</w:t>
            </w:r>
          </w:p>
          <w:p w14:paraId="66D9D6CE" w14:textId="77777777" w:rsidR="00C77411" w:rsidRPr="00E330BB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 Număr de sesizări</w:t>
            </w:r>
          </w:p>
          <w:p w14:paraId="4E128104" w14:textId="77777777" w:rsidR="00C77411" w:rsidRPr="00E330BB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4) Număr de sesizări soluționate</w:t>
            </w:r>
          </w:p>
          <w:p w14:paraId="36EC4AAC" w14:textId="77777777" w:rsidR="00C77411" w:rsidRPr="00E330BB" w:rsidRDefault="00C77411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5) Tipuri de fapte pentru care s-au efectuat sesizări</w:t>
            </w:r>
            <w:r w:rsidR="00595FAC" w:rsidRPr="00E330BB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  <w:p w14:paraId="21F9889F" w14:textId="77777777" w:rsidR="00837EC8" w:rsidRPr="00E330BB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6)  Gradul de implicare al angajaților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7CFAF0F5" w14:textId="77777777" w:rsidR="00837EC8" w:rsidRPr="00E330BB" w:rsidRDefault="00837EC8" w:rsidP="00837EC8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Conducerii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41FAE5DC" w14:textId="77777777" w:rsidR="00837EC8" w:rsidRPr="00E330BB" w:rsidRDefault="00837EC8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5150F054" w14:textId="77777777" w:rsidR="000A4C3D" w:rsidRPr="00E330BB" w:rsidRDefault="000A4C3D" w:rsidP="00C77411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2920A454" w14:textId="77777777" w:rsidR="008B5016" w:rsidRPr="00E330BB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-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Rapoart anual de activitate</w:t>
            </w:r>
            <w:r w:rsidR="006F6C14" w:rsidRPr="00E330BB">
              <w:rPr>
                <w:rFonts w:ascii="Trebuchet MS" w:hAnsi="Trebuchet MS" w:cs="Courier New"/>
                <w:sz w:val="20"/>
                <w:szCs w:val="20"/>
              </w:rPr>
              <w:t xml:space="preserve"> al consilierului de etic</w:t>
            </w:r>
            <w:r w:rsidR="00595FAC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644CEDE0" w14:textId="77777777" w:rsidR="0088490B" w:rsidRPr="00E330BB" w:rsidRDefault="006F6C14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Raportul de activitate a</w:t>
            </w:r>
            <w:r w:rsidR="00595FAC" w:rsidRPr="00E330BB">
              <w:rPr>
                <w:rFonts w:ascii="Trebuchet MS" w:hAnsi="Trebuchet MS" w:cs="Courier New"/>
                <w:sz w:val="20"/>
                <w:szCs w:val="20"/>
              </w:rPr>
              <w:t>l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Comisiei de disciplin</w:t>
            </w:r>
            <w:r w:rsidR="00595FAC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764E8F86" w14:textId="77777777" w:rsidR="00C72EA3" w:rsidRPr="00E330BB" w:rsidRDefault="00683CBB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lastRenderedPageBreak/>
              <w:t>-</w:t>
            </w:r>
            <w:r w:rsidR="00BB32CF"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PS -</w:t>
            </w:r>
            <w:r w:rsidR="00BB32CF"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Semnalarea neregularităţilor/</w:t>
            </w:r>
          </w:p>
          <w:p w14:paraId="3EE51020" w14:textId="77777777" w:rsidR="00123D7C" w:rsidRPr="00E330BB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Avertizarea în interes public/</w:t>
            </w:r>
            <w:r w:rsidR="00C72EA3"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P</w:t>
            </w: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rotec</w:t>
            </w:r>
            <w:r w:rsidR="001B1108"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ț</w:t>
            </w: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 xml:space="preserve">ia avertizorilor de </w:t>
            </w:r>
          </w:p>
          <w:p w14:paraId="74A86C9F" w14:textId="77777777" w:rsidR="00BB32CF" w:rsidRPr="00E330BB" w:rsidRDefault="00BB32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integritate</w:t>
            </w:r>
          </w:p>
          <w:p w14:paraId="7C5BF729" w14:textId="77777777" w:rsidR="00895FCF" w:rsidRPr="00E330BB" w:rsidRDefault="00895FCF" w:rsidP="00D33B66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Listele cu semnăturile salariaților privind cunoașterea și însușirea procedurilor</w:t>
            </w:r>
          </w:p>
          <w:p w14:paraId="6F25D335" w14:textId="77777777" w:rsidR="0088490B" w:rsidRPr="00E330BB" w:rsidRDefault="00683CBB" w:rsidP="00D33B66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BB32CF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19248713" w14:textId="77777777" w:rsidR="0088490B" w:rsidRPr="00E330BB" w:rsidRDefault="0088490B" w:rsidP="0088490B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Deschiderea si completarea Registrului privind avertiz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rile</w:t>
            </w:r>
          </w:p>
          <w:p w14:paraId="295EB042" w14:textId="77777777" w:rsidR="001A649D" w:rsidRPr="00E330BB" w:rsidRDefault="000A4C3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Existen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a modelului Formularului privind avertiz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rile de integritate 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 difuzarea acestuia </w:t>
            </w:r>
          </w:p>
          <w:p w14:paraId="309C8AFA" w14:textId="77777777" w:rsidR="004C7A8A" w:rsidRPr="00E330BB" w:rsidRDefault="001A649D" w:rsidP="000A4C3D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Existen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a 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holul institu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ei a </w:t>
            </w:r>
            <w:r w:rsidR="000A4C3D" w:rsidRPr="00E330BB">
              <w:rPr>
                <w:rFonts w:ascii="Trebuchet MS" w:hAnsi="Trebuchet MS" w:cs="Courier New"/>
                <w:sz w:val="20"/>
                <w:szCs w:val="20"/>
              </w:rPr>
              <w:t>cuti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ei</w:t>
            </w:r>
            <w:r w:rsidR="000A4C3D" w:rsidRPr="00E330BB">
              <w:rPr>
                <w:rFonts w:ascii="Trebuchet MS" w:hAnsi="Trebuchet MS" w:cs="Courier New"/>
                <w:sz w:val="20"/>
                <w:szCs w:val="20"/>
              </w:rPr>
              <w:t xml:space="preserve"> po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0A4C3D" w:rsidRPr="00E330BB">
              <w:rPr>
                <w:rFonts w:ascii="Trebuchet MS" w:hAnsi="Trebuchet MS" w:cs="Courier New"/>
                <w:sz w:val="20"/>
                <w:szCs w:val="20"/>
              </w:rPr>
              <w:t>tal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 w:rsidRPr="00E330BB">
              <w:rPr>
                <w:rFonts w:ascii="Trebuchet MS" w:hAnsi="Trebuchet MS" w:cs="Courier New"/>
                <w:sz w:val="20"/>
                <w:szCs w:val="20"/>
              </w:rPr>
              <w:t xml:space="preserve"> special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e</w:t>
            </w:r>
            <w:r w:rsidR="000A4C3D" w:rsidRPr="00E330BB">
              <w:rPr>
                <w:rFonts w:ascii="Trebuchet MS" w:hAnsi="Trebuchet MS" w:cs="Courier New"/>
                <w:sz w:val="20"/>
                <w:szCs w:val="20"/>
              </w:rPr>
              <w:t xml:space="preserve"> pentru avertiz</w:t>
            </w:r>
            <w:r w:rsidR="005F366B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0A4C3D" w:rsidRPr="00E330BB">
              <w:rPr>
                <w:rFonts w:ascii="Trebuchet MS" w:hAnsi="Trebuchet MS" w:cs="Courier New"/>
                <w:sz w:val="20"/>
                <w:szCs w:val="20"/>
              </w:rPr>
              <w:t>rile de integritate.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008C58BD" w14:textId="77777777" w:rsidR="005067E3" w:rsidRPr="00E330BB" w:rsidRDefault="00F90736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5B7D7A" w:rsidRPr="00E330BB">
              <w:rPr>
                <w:rFonts w:ascii="Trebuchet MS" w:hAnsi="Trebuchet MS" w:cs="Courier New"/>
                <w:sz w:val="20"/>
                <w:szCs w:val="20"/>
              </w:rPr>
              <w:t>Ne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implicarea angajaților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 DJST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 xml:space="preserve"> HD.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100842" w:rsidRPr="00E330BB">
              <w:rPr>
                <w:rFonts w:ascii="Trebuchet MS" w:hAnsi="Trebuchet MS" w:cs="Courier New"/>
                <w:sz w:val="20"/>
                <w:szCs w:val="20"/>
              </w:rPr>
              <w:t>/Conducerii</w:t>
            </w:r>
            <w:r w:rsidR="005067E3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</w:p>
          <w:p w14:paraId="2334FBD1" w14:textId="77777777" w:rsidR="005067E3" w:rsidRPr="00E330BB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 Lipsa informațiilor cu privire la avertizările de integritate</w:t>
            </w:r>
          </w:p>
          <w:p w14:paraId="42AD3A66" w14:textId="77777777" w:rsidR="005067E3" w:rsidRPr="00E330BB" w:rsidRDefault="005067E3" w:rsidP="005067E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3) Necunoașterea modalităților de sesizare privind </w:t>
            </w:r>
            <w:r w:rsidR="00863115" w:rsidRPr="00E330BB">
              <w:rPr>
                <w:rFonts w:ascii="Trebuchet MS" w:hAnsi="Trebuchet MS" w:cs="Courier New"/>
                <w:sz w:val="20"/>
                <w:szCs w:val="20"/>
              </w:rPr>
              <w:t xml:space="preserve">incidentele de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ntegritate</w:t>
            </w:r>
          </w:p>
          <w:p w14:paraId="0AA62640" w14:textId="77777777" w:rsidR="000626B1" w:rsidRPr="00E330BB" w:rsidRDefault="000626B1" w:rsidP="000626B1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4)Nedifuzarea</w:t>
            </w:r>
            <w:r w:rsidR="00710077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c</w:t>
            </w:r>
            <w:r w:rsidR="00922314"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ă</w:t>
            </w:r>
            <w:r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tre salaria</w:t>
            </w:r>
            <w:r w:rsidR="00EF33B1"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ț</w:t>
            </w:r>
            <w:r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i a:</w:t>
            </w:r>
          </w:p>
          <w:p w14:paraId="2316101C" w14:textId="77777777" w:rsidR="000626B1" w:rsidRPr="00E330BB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eastAsia="Times New Roman" w:hAnsi="Trebuchet MS" w:cs="Times New Roman"/>
                <w:sz w:val="20"/>
                <w:szCs w:val="20"/>
                <w:lang w:eastAsia="ro-RO"/>
              </w:rPr>
              <w:t>-PS -</w:t>
            </w: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Semnalarea neregularităţilor/</w:t>
            </w:r>
          </w:p>
          <w:p w14:paraId="2074D81E" w14:textId="77777777" w:rsidR="000626B1" w:rsidRPr="00E330BB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Avertizarea în interes public/Protec</w:t>
            </w:r>
            <w:r w:rsidR="001B1108"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ț</w:t>
            </w: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 xml:space="preserve">ia avertizorilor de </w:t>
            </w:r>
          </w:p>
          <w:p w14:paraId="3D93B77D" w14:textId="77777777" w:rsidR="000626B1" w:rsidRPr="00E330BB" w:rsidRDefault="000626B1" w:rsidP="000626B1">
            <w:pPr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</w:pPr>
            <w:r w:rsidRPr="00E330BB">
              <w:rPr>
                <w:rFonts w:ascii="Trebuchet MS" w:eastAsia="SimSun" w:hAnsi="Trebuchet MS" w:cs="Arial"/>
                <w:bCs/>
                <w:sz w:val="20"/>
                <w:szCs w:val="20"/>
                <w:lang w:eastAsia="ro-RO"/>
              </w:rPr>
              <w:t>integritate</w:t>
            </w:r>
          </w:p>
          <w:p w14:paraId="66F2FFEA" w14:textId="77777777" w:rsidR="000626B1" w:rsidRPr="00E330BB" w:rsidRDefault="000626B1" w:rsidP="005B74BE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1350951E" w14:textId="77777777" w:rsidR="00710077" w:rsidRDefault="003D0F08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Conducerea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</w:p>
          <w:p w14:paraId="157562F6" w14:textId="77777777" w:rsidR="0052308B" w:rsidRPr="00E330BB" w:rsidRDefault="00CF3D3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A78DD"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100842" w:rsidRPr="00E330BB">
              <w:rPr>
                <w:rFonts w:ascii="Trebuchet MS" w:hAnsi="Trebuchet MS"/>
                <w:sz w:val="20"/>
                <w:szCs w:val="20"/>
              </w:rPr>
              <w:t xml:space="preserve">Persoana desemnată consilier de etică </w:t>
            </w:r>
            <w:r w:rsidR="00EF33B1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="00100842" w:rsidRPr="00E330BB">
              <w:rPr>
                <w:rFonts w:ascii="Trebuchet MS" w:hAnsi="Trebuchet MS"/>
                <w:sz w:val="20"/>
                <w:szCs w:val="20"/>
              </w:rPr>
              <w:t xml:space="preserve">n cadrul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536240A5" w14:textId="77777777" w:rsidR="0052308B" w:rsidRPr="00E330BB" w:rsidRDefault="003A78D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100842" w:rsidRPr="00E330BB">
              <w:rPr>
                <w:rFonts w:ascii="Trebuchet MS" w:hAnsi="Trebuchet MS"/>
                <w:sz w:val="20"/>
                <w:szCs w:val="20"/>
              </w:rPr>
              <w:t>Comisia de disciplină</w:t>
            </w:r>
          </w:p>
          <w:p w14:paraId="7B56EC81" w14:textId="77777777" w:rsidR="0052308B" w:rsidRPr="00E330BB" w:rsidRDefault="00055F53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EF33B1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50BC06A6" w14:textId="77777777" w:rsidR="0052308B" w:rsidRPr="00E330BB" w:rsidRDefault="0052308B" w:rsidP="00D33B6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57FCD3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28B016B" w14:textId="77777777" w:rsidR="003F69FC" w:rsidRPr="00E330BB" w:rsidRDefault="00100842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9C24CBF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E072449" w14:textId="77777777" w:rsidR="003F69FC" w:rsidRPr="00E330BB" w:rsidRDefault="003F69F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3F69FC" w:rsidRPr="00E330BB" w14:paraId="1D3A9BC5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719F2D6F" w14:textId="77777777" w:rsidR="00E7420C" w:rsidRPr="00E330BB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029EEE7E" w14:textId="77777777" w:rsidR="003F69FC" w:rsidRPr="00E330BB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3 - Creşterea gradului de cunoaştere şi înţelegere a standardelor de integritate de către angajaţi şi beneficiarii serviciilor publice</w:t>
            </w:r>
          </w:p>
          <w:p w14:paraId="2630124B" w14:textId="77777777" w:rsidR="00E7420C" w:rsidRPr="00E330BB" w:rsidRDefault="00E7420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3F69FC" w:rsidRPr="00E330BB" w14:paraId="57944F24" w14:textId="77777777" w:rsidTr="00CB0E0E">
        <w:tc>
          <w:tcPr>
            <w:tcW w:w="1096" w:type="dxa"/>
            <w:gridSpan w:val="2"/>
          </w:tcPr>
          <w:p w14:paraId="6C769AD9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Obiectiv specific 3.1</w:t>
            </w:r>
          </w:p>
        </w:tc>
        <w:tc>
          <w:tcPr>
            <w:tcW w:w="13738" w:type="dxa"/>
            <w:gridSpan w:val="7"/>
          </w:tcPr>
          <w:p w14:paraId="1D1F5F36" w14:textId="77777777" w:rsidR="003F69FC" w:rsidRPr="00E330BB" w:rsidRDefault="003F69FC" w:rsidP="00D33B6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educaţie anticorupţie a personalului din cadrul autorităţilor şi instituţiilo</w:t>
            </w:r>
            <w:r w:rsidR="00CF3D3C"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r publice de la nivel</w:t>
            </w: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 xml:space="preserve"> local</w:t>
            </w:r>
          </w:p>
        </w:tc>
      </w:tr>
      <w:tr w:rsidR="003979B4" w:rsidRPr="00E330BB" w14:paraId="5A823D42" w14:textId="77777777" w:rsidTr="00F95CFA">
        <w:tc>
          <w:tcPr>
            <w:tcW w:w="1096" w:type="dxa"/>
            <w:gridSpan w:val="2"/>
          </w:tcPr>
          <w:p w14:paraId="6FACFE94" w14:textId="77777777" w:rsidR="00F01F62" w:rsidRPr="00E330BB" w:rsidRDefault="00F01F62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AAF6030" w14:textId="77777777" w:rsidR="003F69FC" w:rsidRPr="00E330BB" w:rsidRDefault="003F69FC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3.1.1</w:t>
            </w:r>
          </w:p>
        </w:tc>
        <w:tc>
          <w:tcPr>
            <w:tcW w:w="2245" w:type="dxa"/>
          </w:tcPr>
          <w:p w14:paraId="1509E4FC" w14:textId="77777777" w:rsidR="003F69FC" w:rsidRPr="00E330BB" w:rsidRDefault="0052308B" w:rsidP="00DF201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Organizarea </w:t>
            </w:r>
            <w:r w:rsidR="0049256E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 asigurarea participării la programe de creștere a gradului de </w:t>
            </w: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conștientizare și a nivelului de educație anticorupție a personalului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CF3D3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(ex: sesiuni de instruire/ întâlniri/ grupuri de lucru în domenii ca: achiziții publice, etică, consiliere etică, management financiar, resurse umane, transparență, acces la informații de interes public, declararea averilor, conflicte de interese, incompatibilități, sistem de control internmanagerial, declararea cadourilor, interdi</w:t>
            </w:r>
            <w:r w:rsidR="0049256E" w:rsidRPr="00E330BB">
              <w:rPr>
                <w:rFonts w:ascii="Trebuchet MS" w:hAnsi="Trebuchet MS"/>
                <w:sz w:val="20"/>
                <w:szCs w:val="20"/>
              </w:rPr>
              <w:t>cț</w:t>
            </w:r>
            <w:r w:rsidRPr="00E330BB">
              <w:rPr>
                <w:rFonts w:ascii="Trebuchet MS" w:hAnsi="Trebuchet MS"/>
                <w:sz w:val="20"/>
                <w:szCs w:val="20"/>
              </w:rPr>
              <w:t>iile post-angajare - pantouflage, protec</w:t>
            </w:r>
            <w:r w:rsidR="0049256E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a avertizorului în interes public, gestionarea func</w:t>
            </w:r>
            <w:r w:rsidR="0049256E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CF3D3C" w:rsidRPr="00E330BB">
              <w:rPr>
                <w:rFonts w:ascii="Trebuchet MS" w:hAnsi="Trebuchet MS"/>
                <w:sz w:val="20"/>
                <w:szCs w:val="20"/>
              </w:rPr>
              <w:t>iilor sensibile,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etc</w:t>
            </w:r>
            <w:r w:rsidR="0049256E" w:rsidRPr="00E330BB">
              <w:rPr>
                <w:rFonts w:ascii="Trebuchet MS" w:hAnsi="Trebuchet MS"/>
                <w:sz w:val="20"/>
                <w:szCs w:val="20"/>
              </w:rPr>
              <w:t>.</w:t>
            </w:r>
            <w:r w:rsidRPr="00E330B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37A25F54" w14:textId="77777777" w:rsidR="00C8075B" w:rsidRPr="00E330BB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) Tipuri de programe de formare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 xml:space="preserve"> accesate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î</w:t>
            </w:r>
            <w:r w:rsidR="005D3D83" w:rsidRPr="00E330BB">
              <w:rPr>
                <w:rFonts w:ascii="Trebuchet MS" w:hAnsi="Trebuchet MS" w:cs="Courier New"/>
                <w:sz w:val="20"/>
                <w:szCs w:val="20"/>
              </w:rPr>
              <w:t xml:space="preserve">n domeniul SNA </w:t>
            </w:r>
            <w:r w:rsidR="007F6C66" w:rsidRPr="00E330BB">
              <w:rPr>
                <w:rFonts w:ascii="Trebuchet MS" w:hAnsi="Trebuchet MS" w:cs="Courier New"/>
                <w:sz w:val="20"/>
                <w:szCs w:val="20"/>
              </w:rPr>
              <w:t xml:space="preserve">si </w:t>
            </w:r>
            <w:r w:rsidR="005D3D83" w:rsidRPr="00E330BB">
              <w:rPr>
                <w:rFonts w:ascii="Trebuchet MS" w:hAnsi="Trebuchet MS" w:cs="Courier New"/>
                <w:sz w:val="20"/>
                <w:szCs w:val="20"/>
              </w:rPr>
              <w:t>SCIM</w:t>
            </w:r>
          </w:p>
          <w:p w14:paraId="6B2FF3CD" w14:textId="77777777" w:rsidR="00C8075B" w:rsidRPr="00E330BB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2</w:t>
            </w:r>
            <w:r w:rsidR="00415D55" w:rsidRPr="00E330BB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Nr. de programe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de formare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 xml:space="preserve"> organizate</w:t>
            </w:r>
          </w:p>
          <w:p w14:paraId="29A8FAF5" w14:textId="77777777" w:rsidR="003F69FC" w:rsidRPr="00E330BB" w:rsidRDefault="00C8075B" w:rsidP="00A74C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</w:t>
            </w:r>
            <w:r w:rsidR="00415D55" w:rsidRPr="00E330BB">
              <w:rPr>
                <w:rFonts w:ascii="Trebuchet MS" w:hAnsi="Trebuchet MS" w:cs="Courier New"/>
                <w:sz w:val="20"/>
                <w:szCs w:val="20"/>
              </w:rPr>
              <w:t>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Nr. de participanţi 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 xml:space="preserve">la cursurile organizate 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la nive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>instituție</w:t>
            </w:r>
          </w:p>
          <w:p w14:paraId="52B049AB" w14:textId="77777777" w:rsidR="003A726D" w:rsidRPr="00E330BB" w:rsidRDefault="00C8075B" w:rsidP="00A74C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4</w:t>
            </w:r>
            <w:r w:rsidR="00A0002A" w:rsidRPr="00E330BB">
              <w:rPr>
                <w:rFonts w:ascii="Trebuchet MS" w:hAnsi="Trebuchet MS"/>
                <w:sz w:val="20"/>
                <w:szCs w:val="20"/>
              </w:rPr>
              <w:t>) Nr.de bro</w:t>
            </w:r>
            <w:r w:rsidR="007F6C66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="00A0002A" w:rsidRPr="00E330BB">
              <w:rPr>
                <w:rFonts w:ascii="Trebuchet MS" w:hAnsi="Trebuchet MS"/>
                <w:sz w:val="20"/>
                <w:szCs w:val="20"/>
              </w:rPr>
              <w:t xml:space="preserve">uri, ghiduri, materiale cu caracter informativ </w:t>
            </w:r>
            <w:r w:rsidR="003A726D" w:rsidRPr="00E330BB">
              <w:rPr>
                <w:rFonts w:ascii="Trebuchet MS" w:hAnsi="Trebuchet MS"/>
                <w:sz w:val="20"/>
                <w:szCs w:val="20"/>
              </w:rPr>
              <w:t xml:space="preserve">difuzate </w:t>
            </w:r>
            <w:r w:rsidR="007F6C66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="003A726D" w:rsidRPr="00E330BB">
              <w:rPr>
                <w:rFonts w:ascii="Trebuchet MS" w:hAnsi="Trebuchet MS"/>
                <w:sz w:val="20"/>
                <w:szCs w:val="20"/>
              </w:rPr>
              <w:t>i diseminate.</w:t>
            </w:r>
          </w:p>
          <w:p w14:paraId="5006F598" w14:textId="77777777" w:rsidR="003F69FC" w:rsidRPr="00E330BB" w:rsidRDefault="003F69FC" w:rsidP="00A0002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608A535" w14:textId="77777777" w:rsidR="005D3D83" w:rsidRPr="00E330BB" w:rsidRDefault="005D3D83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- Planul anual de perfec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onare profesional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a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salaria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787C9E" w:rsidRPr="00E330BB">
              <w:rPr>
                <w:rFonts w:ascii="Trebuchet MS" w:hAnsi="Trebuchet MS" w:cs="Courier New"/>
                <w:sz w:val="20"/>
                <w:szCs w:val="20"/>
              </w:rPr>
              <w:t>, aprobate</w:t>
            </w:r>
          </w:p>
          <w:p w14:paraId="04B6A5B1" w14:textId="77777777" w:rsidR="003A726D" w:rsidRPr="00E330BB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Rapoarte publice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 xml:space="preserve"> privind formarea profesiona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lă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>n domeniul anticorup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>iei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ș</w:t>
            </w:r>
            <w:r w:rsidR="005D3D83" w:rsidRPr="00E330BB">
              <w:rPr>
                <w:rFonts w:ascii="Trebuchet MS" w:hAnsi="Trebuchet MS" w:cs="Courier New"/>
                <w:sz w:val="20"/>
                <w:szCs w:val="20"/>
              </w:rPr>
              <w:t>i control managerial</w:t>
            </w:r>
          </w:p>
          <w:p w14:paraId="6DFF3D0E" w14:textId="77777777" w:rsidR="003A726D" w:rsidRPr="00E330BB" w:rsidRDefault="00F01F62" w:rsidP="003A726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5D3D83" w:rsidRPr="00E330BB">
              <w:rPr>
                <w:rFonts w:ascii="Trebuchet MS" w:hAnsi="Trebuchet MS" w:cs="Courier New"/>
                <w:sz w:val="20"/>
                <w:szCs w:val="20"/>
              </w:rPr>
              <w:t>Situa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3D83" w:rsidRPr="00E330BB">
              <w:rPr>
                <w:rFonts w:ascii="Trebuchet MS" w:hAnsi="Trebuchet MS" w:cs="Courier New"/>
                <w:sz w:val="20"/>
                <w:szCs w:val="20"/>
              </w:rPr>
              <w:t>ii privind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 xml:space="preserve"> participare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>a salaria</w:t>
            </w:r>
            <w:r w:rsidR="00DF6EA6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  <w:p w14:paraId="73D64668" w14:textId="77777777" w:rsidR="003A726D" w:rsidRPr="00E330BB" w:rsidRDefault="003A726D" w:rsidP="003A726D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E330BB">
              <w:rPr>
                <w:rFonts w:ascii="Trebuchet MS" w:eastAsia="Calibri" w:hAnsi="Trebuchet MS"/>
                <w:sz w:val="20"/>
                <w:szCs w:val="20"/>
              </w:rPr>
              <w:t>- Liste</w:t>
            </w:r>
            <w:r w:rsidR="005D3D83" w:rsidRPr="00E330BB">
              <w:rPr>
                <w:rFonts w:ascii="Trebuchet MS" w:eastAsia="Calibri" w:hAnsi="Trebuchet MS"/>
                <w:sz w:val="20"/>
                <w:szCs w:val="20"/>
              </w:rPr>
              <w:t>le</w:t>
            </w:r>
            <w:r w:rsidR="00DF6EA6" w:rsidRPr="00E330BB">
              <w:rPr>
                <w:rFonts w:ascii="Trebuchet MS" w:eastAsia="Calibri" w:hAnsi="Trebuchet MS"/>
                <w:sz w:val="20"/>
                <w:szCs w:val="20"/>
              </w:rPr>
              <w:t>,</w:t>
            </w:r>
            <w:r w:rsidRPr="00E330BB">
              <w:rPr>
                <w:rFonts w:ascii="Trebuchet MS" w:eastAsia="Calibri" w:hAnsi="Trebuchet MS"/>
                <w:sz w:val="20"/>
                <w:szCs w:val="20"/>
              </w:rPr>
              <w:t xml:space="preserve"> de prezență</w:t>
            </w:r>
            <w:r w:rsidR="00DF6EA6" w:rsidRPr="00E330BB">
              <w:rPr>
                <w:rFonts w:ascii="Trebuchet MS" w:eastAsia="Calibri" w:hAnsi="Trebuchet MS"/>
                <w:sz w:val="20"/>
                <w:szCs w:val="20"/>
              </w:rPr>
              <w:t xml:space="preserve"> la cursuri, cu </w:t>
            </w:r>
            <w:r w:rsidR="005D40BE" w:rsidRPr="00E330BB">
              <w:rPr>
                <w:rFonts w:ascii="Trebuchet MS" w:eastAsia="Calibri" w:hAnsi="Trebuchet MS"/>
                <w:sz w:val="20"/>
                <w:szCs w:val="20"/>
              </w:rPr>
              <w:t>salaria</w:t>
            </w:r>
            <w:r w:rsidR="00DF6EA6" w:rsidRPr="00E330BB">
              <w:rPr>
                <w:rFonts w:ascii="Trebuchet MS" w:eastAsia="Calibri" w:hAnsi="Trebuchet MS"/>
                <w:sz w:val="20"/>
                <w:szCs w:val="20"/>
              </w:rPr>
              <w:t>ț</w:t>
            </w:r>
            <w:r w:rsidR="005D40BE" w:rsidRPr="00E330BB">
              <w:rPr>
                <w:rFonts w:ascii="Trebuchet MS" w:eastAsia="Calibri" w:hAnsi="Trebuchet MS"/>
                <w:sz w:val="20"/>
                <w:szCs w:val="20"/>
              </w:rPr>
              <w:t>i</w:t>
            </w:r>
            <w:r w:rsidR="00DF6EA6" w:rsidRPr="00E330BB">
              <w:rPr>
                <w:rFonts w:ascii="Trebuchet MS" w:eastAsia="Calibri" w:hAnsi="Trebuchet MS"/>
                <w:sz w:val="20"/>
                <w:szCs w:val="20"/>
              </w:rPr>
              <w:t>i</w:t>
            </w:r>
          </w:p>
          <w:p w14:paraId="7E57FB97" w14:textId="77777777" w:rsidR="003A726D" w:rsidRPr="00E330BB" w:rsidRDefault="003A726D" w:rsidP="003A726D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eastAsia="Calibri" w:hAnsi="Trebuchet MS"/>
                <w:sz w:val="20"/>
                <w:szCs w:val="20"/>
              </w:rPr>
              <w:t>- Certificate de participare/ absolvire</w:t>
            </w:r>
          </w:p>
        </w:tc>
        <w:tc>
          <w:tcPr>
            <w:tcW w:w="2069" w:type="dxa"/>
          </w:tcPr>
          <w:p w14:paraId="105BBAC8" w14:textId="77777777" w:rsidR="003F69FC" w:rsidRPr="00E330BB" w:rsidRDefault="00F962DE" w:rsidP="00D33B66">
            <w:pPr>
              <w:spacing w:line="276" w:lineRule="auto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Resurse financiare/umane</w:t>
            </w:r>
          </w:p>
          <w:p w14:paraId="2A1945ED" w14:textId="77777777" w:rsidR="003A726D" w:rsidRPr="00E330BB" w:rsidRDefault="003F69FC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269C6293" w14:textId="77777777" w:rsidR="00A0002A" w:rsidRPr="00E330BB" w:rsidRDefault="00F962DE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2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 xml:space="preserve"> la cursuri</w:t>
            </w:r>
          </w:p>
          <w:p w14:paraId="587E7432" w14:textId="77777777" w:rsidR="00A0002A" w:rsidRPr="00E330BB" w:rsidRDefault="00A0002A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 Nivel sc</w:t>
            </w:r>
            <w:r w:rsidR="006C532D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zut de pregatire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3A726D" w:rsidRPr="00E330BB">
              <w:rPr>
                <w:rFonts w:ascii="Trebuchet MS" w:hAnsi="Trebuchet MS" w:cs="Courier New"/>
                <w:sz w:val="20"/>
                <w:szCs w:val="20"/>
              </w:rPr>
              <w:t>profesional</w:t>
            </w:r>
            <w:r w:rsidR="006C532D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 xml:space="preserve"> a salaria</w:t>
            </w:r>
            <w:r w:rsidR="006C532D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5D40BE"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</w:p>
        </w:tc>
        <w:tc>
          <w:tcPr>
            <w:tcW w:w="2256" w:type="dxa"/>
          </w:tcPr>
          <w:p w14:paraId="063C975B" w14:textId="77777777" w:rsidR="003F69FC" w:rsidRPr="00E330BB" w:rsidRDefault="003A726D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 Conducerea </w:t>
            </w:r>
          </w:p>
          <w:p w14:paraId="5D8734D4" w14:textId="77777777" w:rsidR="003A726D" w:rsidRPr="00E330BB" w:rsidRDefault="00CF3D3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702A0C1" w14:textId="77777777" w:rsidR="00787C9E" w:rsidRPr="00E330BB" w:rsidRDefault="00787C9E" w:rsidP="00787C9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2ADDC9A2" w14:textId="77777777" w:rsidR="003F69FC" w:rsidRPr="00E330BB" w:rsidRDefault="003F69FC" w:rsidP="00787C9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8D0433" w14:textId="77777777" w:rsidR="00F01F62" w:rsidRPr="00E330BB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1E6E2C8" w14:textId="77777777" w:rsidR="003F69FC" w:rsidRPr="00E330BB" w:rsidRDefault="001D5EB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020-2022</w:t>
            </w:r>
          </w:p>
        </w:tc>
        <w:tc>
          <w:tcPr>
            <w:tcW w:w="956" w:type="dxa"/>
          </w:tcPr>
          <w:p w14:paraId="2196ECB9" w14:textId="77777777" w:rsidR="00F01F62" w:rsidRPr="00E330BB" w:rsidRDefault="00F01F62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04356C" w14:textId="77777777" w:rsidR="003F69FC" w:rsidRPr="00E330BB" w:rsidRDefault="00CE751B" w:rsidP="00DF201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</w:tr>
      <w:tr w:rsidR="003979B4" w:rsidRPr="00E330BB" w14:paraId="782B6650" w14:textId="77777777" w:rsidTr="00C24F7B">
        <w:trPr>
          <w:trHeight w:val="530"/>
        </w:trPr>
        <w:tc>
          <w:tcPr>
            <w:tcW w:w="1096" w:type="dxa"/>
            <w:gridSpan w:val="2"/>
          </w:tcPr>
          <w:p w14:paraId="517502B0" w14:textId="77777777" w:rsidR="003F69FC" w:rsidRPr="00E330BB" w:rsidRDefault="00A86E05" w:rsidP="00D33B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Măsura </w:t>
            </w:r>
            <w:r w:rsidR="003F69FC" w:rsidRPr="00E330BB">
              <w:rPr>
                <w:rFonts w:ascii="Trebuchet MS" w:hAnsi="Trebuchet MS"/>
                <w:sz w:val="20"/>
                <w:szCs w:val="20"/>
              </w:rPr>
              <w:t>3.1.2</w:t>
            </w:r>
          </w:p>
        </w:tc>
        <w:tc>
          <w:tcPr>
            <w:tcW w:w="2245" w:type="dxa"/>
          </w:tcPr>
          <w:p w14:paraId="10F5017E" w14:textId="77777777" w:rsidR="003F69FC" w:rsidRPr="00E330BB" w:rsidRDefault="003F69FC" w:rsidP="00D33B66">
            <w:pPr>
              <w:spacing w:after="200"/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Organizarea unor sesiuni de instruire pentru funcționarii publici (debutanți, pe parcursul perioadei de stagiu)</w:t>
            </w:r>
            <w:r w:rsidR="00CF3D3C" w:rsidRPr="00E330B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în vederea familiarizării cu Codul de Etică și Conduită Profesională</w:t>
            </w:r>
            <w:r w:rsidR="00CF3D3C" w:rsidRPr="00E330B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și aplicarea normelor disciplinare</w:t>
            </w:r>
          </w:p>
        </w:tc>
        <w:tc>
          <w:tcPr>
            <w:tcW w:w="2876" w:type="dxa"/>
          </w:tcPr>
          <w:p w14:paraId="2246F34D" w14:textId="77777777" w:rsidR="003F69FC" w:rsidRPr="00E330BB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Nr. de sesiuni de instruire</w:t>
            </w:r>
          </w:p>
          <w:p w14:paraId="16F0911D" w14:textId="77777777" w:rsidR="00911B99" w:rsidRPr="00E330BB" w:rsidRDefault="00911B99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25FBCB98" w14:textId="77777777" w:rsidR="003F69FC" w:rsidRPr="00E330BB" w:rsidRDefault="00A86E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Nr. persoane instruite</w:t>
            </w:r>
          </w:p>
        </w:tc>
        <w:tc>
          <w:tcPr>
            <w:tcW w:w="2076" w:type="dxa"/>
          </w:tcPr>
          <w:p w14:paraId="47BE59B0" w14:textId="77777777" w:rsidR="00032B05" w:rsidRPr="00E330BB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2C7AC1" w:rsidRPr="00E330BB">
              <w:rPr>
                <w:rFonts w:ascii="Trebuchet MS" w:hAnsi="Trebuchet MS" w:cs="Courier New"/>
                <w:sz w:val="20"/>
                <w:szCs w:val="20"/>
              </w:rPr>
              <w:t xml:space="preserve">Codul de </w:t>
            </w:r>
            <w:r w:rsidR="00032B05" w:rsidRPr="00E330BB">
              <w:rPr>
                <w:rFonts w:ascii="Trebuchet MS" w:hAnsi="Trebuchet MS" w:cs="Courier New"/>
                <w:sz w:val="20"/>
                <w:szCs w:val="20"/>
              </w:rPr>
              <w:t>etic</w:t>
            </w:r>
            <w:r w:rsidR="005A4DCD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  <w:r w:rsidR="002C7AC1" w:rsidRPr="00E330BB">
              <w:rPr>
                <w:rFonts w:ascii="Trebuchet MS" w:hAnsi="Trebuchet MS" w:cs="Courier New"/>
                <w:sz w:val="20"/>
                <w:szCs w:val="20"/>
              </w:rPr>
              <w:t xml:space="preserve"> al </w:t>
            </w:r>
            <w:r w:rsidR="00032B05" w:rsidRPr="00E330BB">
              <w:rPr>
                <w:rFonts w:ascii="Trebuchet MS" w:hAnsi="Trebuchet MS" w:cs="Courier New"/>
                <w:sz w:val="20"/>
                <w:szCs w:val="20"/>
              </w:rPr>
              <w:t>salaria</w:t>
            </w:r>
            <w:r w:rsidR="005A4DCD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="00032B05" w:rsidRPr="00E330BB">
              <w:rPr>
                <w:rFonts w:ascii="Trebuchet MS" w:hAnsi="Trebuchet MS" w:cs="Courier New"/>
                <w:sz w:val="20"/>
                <w:szCs w:val="20"/>
              </w:rPr>
              <w:t>ilor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6C839C1D" w14:textId="77777777" w:rsidR="000F2636" w:rsidRPr="00E330BB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Codul deontologic al salaria</w:t>
            </w:r>
            <w:r w:rsidR="005A4DCD" w:rsidRPr="00E330BB">
              <w:rPr>
                <w:rFonts w:ascii="Trebuchet MS" w:hAnsi="Trebuchet MS" w:cs="Courier New"/>
                <w:sz w:val="20"/>
                <w:szCs w:val="20"/>
              </w:rPr>
              <w:t>ț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ilor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</w:p>
          <w:p w14:paraId="1008E2F3" w14:textId="77777777" w:rsidR="00032B05" w:rsidRPr="00E330BB" w:rsidRDefault="00683CBB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</w:t>
            </w:r>
            <w:r w:rsidR="002C7AC1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Site-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2C7AC1" w:rsidRPr="00E330BB">
              <w:rPr>
                <w:rFonts w:ascii="Trebuchet MS" w:hAnsi="Trebuchet MS" w:cs="Courier New"/>
                <w:sz w:val="20"/>
                <w:szCs w:val="20"/>
              </w:rPr>
              <w:t xml:space="preserve">Procese verbale </w:t>
            </w:r>
            <w:r w:rsidR="005A4DCD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="002C7AC1" w:rsidRPr="00E330BB">
              <w:rPr>
                <w:rFonts w:ascii="Trebuchet MS" w:hAnsi="Trebuchet MS" w:cs="Courier New"/>
                <w:sz w:val="20"/>
                <w:szCs w:val="20"/>
              </w:rPr>
              <w:t>ntocmite</w:t>
            </w:r>
          </w:p>
          <w:p w14:paraId="3FF732A9" w14:textId="77777777" w:rsidR="00032B05" w:rsidRPr="00E330BB" w:rsidRDefault="00032B05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Raportul anual privind consilierea etic</w:t>
            </w:r>
            <w:r w:rsidR="005A4DCD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</w:tc>
        <w:tc>
          <w:tcPr>
            <w:tcW w:w="2069" w:type="dxa"/>
          </w:tcPr>
          <w:p w14:paraId="095F4195" w14:textId="77777777" w:rsidR="00032B05" w:rsidRPr="00E330BB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3F69FC" w:rsidRPr="00E330BB">
              <w:rPr>
                <w:rFonts w:ascii="Trebuchet MS" w:hAnsi="Trebuchet MS" w:cs="Courier New"/>
                <w:sz w:val="20"/>
                <w:szCs w:val="20"/>
              </w:rPr>
              <w:t>Nivel scăzut de participare şi implicare</w:t>
            </w:r>
          </w:p>
          <w:p w14:paraId="2663AFD9" w14:textId="77777777" w:rsidR="003F69FC" w:rsidRPr="00E330BB" w:rsidRDefault="002C7AC1" w:rsidP="00D33B66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</w:t>
            </w:r>
            <w:r w:rsidR="003F69FC" w:rsidRPr="00E330BB">
              <w:rPr>
                <w:rFonts w:ascii="Trebuchet MS" w:hAnsi="Trebuchet MS"/>
                <w:sz w:val="20"/>
                <w:szCs w:val="20"/>
              </w:rPr>
              <w:t>Caracter formal al demersului</w:t>
            </w:r>
          </w:p>
        </w:tc>
        <w:tc>
          <w:tcPr>
            <w:tcW w:w="2256" w:type="dxa"/>
          </w:tcPr>
          <w:p w14:paraId="595DCC95" w14:textId="77777777" w:rsidR="00B05605" w:rsidRPr="00E330BB" w:rsidRDefault="00B05605" w:rsidP="00B05605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7E7E452B" w14:textId="77777777" w:rsidR="00CF3D3C" w:rsidRPr="00E330BB" w:rsidRDefault="006D2A39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3F69FC" w:rsidRPr="00E330BB">
              <w:rPr>
                <w:rFonts w:ascii="Trebuchet MS" w:hAnsi="Trebuchet MS"/>
                <w:sz w:val="20"/>
                <w:szCs w:val="20"/>
              </w:rPr>
              <w:t xml:space="preserve">Consilierul de etică a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CF3D3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D30890B" w14:textId="77777777" w:rsidR="00B05605" w:rsidRPr="00E330BB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5A4DCD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5A063FBD" w14:textId="77777777" w:rsidR="00032B05" w:rsidRPr="00E330BB" w:rsidRDefault="00032B05" w:rsidP="00D33B6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C82035" w14:textId="77777777" w:rsidR="00032B05" w:rsidRPr="00E330BB" w:rsidRDefault="00CF3D3C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4887655" w14:textId="77777777" w:rsidR="003F69FC" w:rsidRPr="00E330BB" w:rsidRDefault="009F7E67" w:rsidP="00D33B6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02</w:t>
            </w:r>
            <w:r w:rsidR="00B60EEF" w:rsidRPr="00E330BB">
              <w:rPr>
                <w:rFonts w:ascii="Trebuchet MS" w:hAnsi="Trebuchet MS"/>
                <w:sz w:val="20"/>
                <w:szCs w:val="20"/>
              </w:rPr>
              <w:t>0</w:t>
            </w:r>
            <w:r w:rsidR="00032B05" w:rsidRPr="00E330BB">
              <w:rPr>
                <w:rFonts w:ascii="Trebuchet MS" w:hAnsi="Trebuchet MS"/>
                <w:sz w:val="20"/>
                <w:szCs w:val="20"/>
              </w:rPr>
              <w:t>-2022</w:t>
            </w:r>
          </w:p>
        </w:tc>
        <w:tc>
          <w:tcPr>
            <w:tcW w:w="956" w:type="dxa"/>
          </w:tcPr>
          <w:p w14:paraId="623075FD" w14:textId="77777777" w:rsidR="003F69FC" w:rsidRPr="00E330BB" w:rsidRDefault="00613A33" w:rsidP="00DF201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</w:tr>
      <w:tr w:rsidR="004B3296" w:rsidRPr="00E330BB" w14:paraId="17F55153" w14:textId="77777777" w:rsidTr="004B3296">
        <w:trPr>
          <w:trHeight w:val="575"/>
        </w:trPr>
        <w:tc>
          <w:tcPr>
            <w:tcW w:w="1096" w:type="dxa"/>
            <w:gridSpan w:val="2"/>
          </w:tcPr>
          <w:p w14:paraId="3401117C" w14:textId="77777777" w:rsidR="004B3296" w:rsidRPr="00E330BB" w:rsidRDefault="004B3296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Obiectiv specific</w:t>
            </w:r>
          </w:p>
          <w:p w14:paraId="280896CB" w14:textId="77777777" w:rsidR="004B3296" w:rsidRPr="00E330BB" w:rsidRDefault="004B3296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3738" w:type="dxa"/>
            <w:gridSpan w:val="7"/>
          </w:tcPr>
          <w:p w14:paraId="6C8DADEE" w14:textId="77777777" w:rsidR="00AA618A" w:rsidRPr="00E330BB" w:rsidRDefault="00AA618A" w:rsidP="004B3296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  <w:p w14:paraId="1256688B" w14:textId="77777777" w:rsidR="004B3296" w:rsidRPr="00E330BB" w:rsidRDefault="004B3296" w:rsidP="004B329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reşterea gradului de informare a publicului cu privire la impactul fenomenului corupţiei</w:t>
            </w:r>
          </w:p>
        </w:tc>
      </w:tr>
      <w:tr w:rsidR="00BF1EA3" w:rsidRPr="00E330BB" w14:paraId="7A77C2E9" w14:textId="77777777" w:rsidTr="00F95CFA">
        <w:trPr>
          <w:trHeight w:val="1070"/>
        </w:trPr>
        <w:tc>
          <w:tcPr>
            <w:tcW w:w="1096" w:type="dxa"/>
            <w:gridSpan w:val="2"/>
          </w:tcPr>
          <w:p w14:paraId="393D92CD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3.2.1</w:t>
            </w:r>
          </w:p>
        </w:tc>
        <w:tc>
          <w:tcPr>
            <w:tcW w:w="2245" w:type="dxa"/>
          </w:tcPr>
          <w:p w14:paraId="0A359E6A" w14:textId="77777777" w:rsidR="00BF1EA3" w:rsidRPr="00E330BB" w:rsidRDefault="00BF1EA3" w:rsidP="00BF1EA3">
            <w:pPr>
              <w:spacing w:after="20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Organizarea şi derularea de campanii sectoriale de informare publică, în vederea creşterii gradului de conştientizare şi a nivelului de educaţie anticorupţie în rândul cetăţenilor</w:t>
            </w:r>
          </w:p>
        </w:tc>
        <w:tc>
          <w:tcPr>
            <w:tcW w:w="2876" w:type="dxa"/>
          </w:tcPr>
          <w:p w14:paraId="460AF71D" w14:textId="77777777" w:rsidR="00BF1EA3" w:rsidRPr="00E330BB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1) 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Nr. şi tip activităţi desfășurate</w:t>
            </w:r>
          </w:p>
          <w:p w14:paraId="2DB6ECA0" w14:textId="77777777" w:rsidR="00BF1EA3" w:rsidRPr="00E330BB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Tipuri de mesaje create și diseminate</w:t>
            </w:r>
          </w:p>
          <w:p w14:paraId="5DA08ED7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7394AA57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957BC73" w14:textId="77777777" w:rsidR="00BF1EA3" w:rsidRPr="00E330BB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Materiale de informare</w:t>
            </w:r>
          </w:p>
          <w:p w14:paraId="25E55089" w14:textId="77777777" w:rsidR="00BF1EA3" w:rsidRPr="00E330BB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 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Rapoarte anuale</w:t>
            </w:r>
          </w:p>
        </w:tc>
        <w:tc>
          <w:tcPr>
            <w:tcW w:w="2069" w:type="dxa"/>
          </w:tcPr>
          <w:p w14:paraId="694F598E" w14:textId="77777777" w:rsidR="00A76088" w:rsidRPr="00E330BB" w:rsidRDefault="00A76088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Resurse financiare</w:t>
            </w:r>
          </w:p>
          <w:p w14:paraId="242B88DC" w14:textId="77777777" w:rsidR="00BF1EA3" w:rsidRPr="00E330BB" w:rsidRDefault="00BF1EA3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/umane</w:t>
            </w:r>
          </w:p>
          <w:p w14:paraId="352E2575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insuficiente</w:t>
            </w:r>
          </w:p>
          <w:p w14:paraId="465FC28F" w14:textId="77777777" w:rsidR="00BF1EA3" w:rsidRPr="00E330BB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2) 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Nivel scăzut de interes, participare şi implicare a instituţiilor publice</w:t>
            </w:r>
          </w:p>
        </w:tc>
        <w:tc>
          <w:tcPr>
            <w:tcW w:w="2256" w:type="dxa"/>
          </w:tcPr>
          <w:p w14:paraId="62B7C59C" w14:textId="77777777" w:rsidR="00710077" w:rsidRDefault="00A76088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  <w:p w14:paraId="3F24CD76" w14:textId="77777777" w:rsidR="00A76088" w:rsidRPr="00E330BB" w:rsidRDefault="00CF3D3C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76088" w:rsidRPr="00E330BB">
              <w:rPr>
                <w:rFonts w:ascii="Trebuchet MS" w:hAnsi="Trebuchet MS"/>
                <w:sz w:val="20"/>
                <w:szCs w:val="20"/>
              </w:rPr>
              <w:t xml:space="preserve">-Comisia SCIM </w:t>
            </w:r>
            <w:r w:rsidR="008E1224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="00A76088"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01EAEEE7" w14:textId="77777777" w:rsidR="00A76088" w:rsidRPr="00E330BB" w:rsidRDefault="00CF3D3C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CDBCEE3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9CB270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176203F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BBFD525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60D87E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5E0A67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C1E6D6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EC17C47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FC99625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91E7ED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F7B4ACE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7F1CDA1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26A58A7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D7DD3A" w14:textId="77777777" w:rsidR="007A106C" w:rsidRPr="00E330BB" w:rsidRDefault="007A106C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4EDCBF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02</w:t>
            </w:r>
            <w:r w:rsidR="00F77871" w:rsidRPr="00E330BB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0477940F" w14:textId="77777777" w:rsidR="00BF1EA3" w:rsidRPr="00E330BB" w:rsidRDefault="00DC2BBB" w:rsidP="00DF201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</w:tr>
      <w:tr w:rsidR="00BF1EA3" w:rsidRPr="00E330BB" w14:paraId="53DD7001" w14:textId="77777777" w:rsidTr="00CC33A7">
        <w:trPr>
          <w:trHeight w:val="440"/>
        </w:trPr>
        <w:tc>
          <w:tcPr>
            <w:tcW w:w="14834" w:type="dxa"/>
            <w:gridSpan w:val="9"/>
            <w:shd w:val="clear" w:color="auto" w:fill="808080" w:themeFill="background1" w:themeFillShade="80"/>
          </w:tcPr>
          <w:p w14:paraId="5F7D5F13" w14:textId="77777777" w:rsidR="00AA618A" w:rsidRPr="00E330BB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67B5549C" w14:textId="77777777" w:rsidR="00BF1EA3" w:rsidRPr="00E330BB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4 - Consolidarea performanţei de combatere a corupţiei prin mijloace penale şi administrative</w:t>
            </w:r>
          </w:p>
          <w:p w14:paraId="327BD66A" w14:textId="77777777" w:rsidR="00AA618A" w:rsidRPr="00E330BB" w:rsidRDefault="00AA618A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E330BB" w14:paraId="714DC74E" w14:textId="77777777" w:rsidTr="00CB0E0E">
        <w:tc>
          <w:tcPr>
            <w:tcW w:w="1096" w:type="dxa"/>
            <w:gridSpan w:val="2"/>
          </w:tcPr>
          <w:p w14:paraId="711ECBD9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 xml:space="preserve">Obiectiv specific </w:t>
            </w:r>
          </w:p>
          <w:p w14:paraId="457F3CD7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4.1</w:t>
            </w:r>
          </w:p>
        </w:tc>
        <w:tc>
          <w:tcPr>
            <w:tcW w:w="13738" w:type="dxa"/>
            <w:gridSpan w:val="7"/>
          </w:tcPr>
          <w:p w14:paraId="3D4DEB6F" w14:textId="77777777" w:rsidR="00BF1EA3" w:rsidRPr="00E330BB" w:rsidRDefault="00BF1EA3" w:rsidP="00BF1EA3">
            <w:pPr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mecanismelor de control administrativ</w:t>
            </w:r>
          </w:p>
        </w:tc>
      </w:tr>
      <w:tr w:rsidR="00BF1EA3" w:rsidRPr="00E330BB" w14:paraId="79322CC3" w14:textId="77777777" w:rsidTr="00F95CFA">
        <w:tc>
          <w:tcPr>
            <w:tcW w:w="1096" w:type="dxa"/>
            <w:gridSpan w:val="2"/>
          </w:tcPr>
          <w:p w14:paraId="4FE3EE33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4.1.1</w:t>
            </w:r>
          </w:p>
        </w:tc>
        <w:tc>
          <w:tcPr>
            <w:tcW w:w="2245" w:type="dxa"/>
          </w:tcPr>
          <w:p w14:paraId="763605E6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Prioritizarea acţiunilor de control prin creşterea ponderii acestora în zone expuse la corupţie</w:t>
            </w:r>
          </w:p>
        </w:tc>
        <w:tc>
          <w:tcPr>
            <w:tcW w:w="2876" w:type="dxa"/>
          </w:tcPr>
          <w:p w14:paraId="118D2D90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Nr. de controale iniţiate ca urmare a sesizărilor societăţii civile(conducere,persoane fizice/juridice).</w:t>
            </w:r>
          </w:p>
          <w:p w14:paraId="70199B17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2)Nr. de  controale realizate anual, </w:t>
            </w:r>
            <w:r w:rsidR="00871C13" w:rsidRPr="00E330BB">
              <w:rPr>
                <w:rFonts w:ascii="Trebuchet MS" w:hAnsi="Trebuchet MS" w:cs="Courier New"/>
                <w:sz w:val="20"/>
                <w:szCs w:val="20"/>
              </w:rPr>
              <w:t>sau de cate ori este nevoie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, în zonele expuse la corupţie, raportat la numărul total.</w:t>
            </w:r>
          </w:p>
        </w:tc>
        <w:tc>
          <w:tcPr>
            <w:tcW w:w="2076" w:type="dxa"/>
          </w:tcPr>
          <w:p w14:paraId="215FC0E3" w14:textId="77777777" w:rsidR="001630A1" w:rsidRPr="00E330BB" w:rsidRDefault="00CF3D3C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Planurile de control</w:t>
            </w:r>
          </w:p>
          <w:p w14:paraId="71777DEF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Rapoarte anuale de activitate</w:t>
            </w:r>
          </w:p>
          <w:p w14:paraId="10271FE1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Procese verbale de control</w:t>
            </w:r>
          </w:p>
          <w:p w14:paraId="47FEBD80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Note de</w:t>
            </w:r>
          </w:p>
          <w:p w14:paraId="12B8AB46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constatare</w:t>
            </w:r>
          </w:p>
          <w:p w14:paraId="518F52C1" w14:textId="77777777" w:rsidR="00BF1EA3" w:rsidRPr="00E330BB" w:rsidRDefault="00BF1EA3" w:rsidP="00C3530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266840B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Resurse umane şi financiare insuficiente</w:t>
            </w:r>
          </w:p>
        </w:tc>
        <w:tc>
          <w:tcPr>
            <w:tcW w:w="2256" w:type="dxa"/>
          </w:tcPr>
          <w:p w14:paraId="31E449E0" w14:textId="77777777" w:rsidR="00A76088" w:rsidRPr="00E330BB" w:rsidRDefault="00D02CBA" w:rsidP="00CF3D3C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1DF2F2D7" w14:textId="77777777" w:rsidR="006C36DF" w:rsidRPr="00E330BB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0C5AF222" w14:textId="77777777" w:rsidR="006C36DF" w:rsidRPr="00E330BB" w:rsidRDefault="005B74BE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rpul de control MTS</w:t>
            </w:r>
          </w:p>
        </w:tc>
        <w:tc>
          <w:tcPr>
            <w:tcW w:w="1260" w:type="dxa"/>
          </w:tcPr>
          <w:p w14:paraId="1807B588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ACBD834" w14:textId="77777777" w:rsidR="00BF1EA3" w:rsidRPr="00E330BB" w:rsidRDefault="00BF1EA3" w:rsidP="00DF201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</w:tr>
      <w:tr w:rsidR="00BF1EA3" w:rsidRPr="00E330BB" w14:paraId="09571599" w14:textId="77777777" w:rsidTr="00F95CFA">
        <w:tc>
          <w:tcPr>
            <w:tcW w:w="1096" w:type="dxa"/>
            <w:gridSpan w:val="2"/>
          </w:tcPr>
          <w:p w14:paraId="14EC2802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Măsura 4.1.2</w:t>
            </w:r>
          </w:p>
        </w:tc>
        <w:tc>
          <w:tcPr>
            <w:tcW w:w="2245" w:type="dxa"/>
          </w:tcPr>
          <w:p w14:paraId="42C78F3F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Valorificarea rezultatelor activităţii Curţii de Conturi şi ale structurilor de control intern prin sesizarea organelor judiciare competente</w:t>
            </w:r>
          </w:p>
          <w:p w14:paraId="7CCF3867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4B3C36D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F5CF7C0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5C9961B5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3463865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7EE33CA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48458F98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2FA2A871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E24B1F3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0CB61EA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05780F0D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69E60C4F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  <w:p w14:paraId="39732172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76" w:type="dxa"/>
          </w:tcPr>
          <w:p w14:paraId="10D6D7BA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1)Nr. de controale realizate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 de structurile de control intern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ca urmare a aspectelor sesizate de auditorii publici externi ai Curţii de Conturi din total controale efectuate</w:t>
            </w:r>
          </w:p>
          <w:p w14:paraId="1D1EAEB9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2)Gradul de implementare a măsurilor formulate de către Curtea de Conturi, </w:t>
            </w:r>
            <w:r w:rsidR="00F318E6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termenul stabilit.</w:t>
            </w:r>
          </w:p>
          <w:p w14:paraId="3D21B2DE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Nr. de sesizări transmise organelor judiciare din total sesizări</w:t>
            </w:r>
          </w:p>
          <w:p w14:paraId="50D7C950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4)Nr. de sesizări confirmate prin trimiteri </w:t>
            </w:r>
            <w:r w:rsidR="00F318E6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judecată şi condamnări definitive din total sesizări</w:t>
            </w:r>
          </w:p>
          <w:p w14:paraId="0152D3AA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5)Cuantumul prejudiciilor reparate din totalul prejudiciilor</w:t>
            </w:r>
            <w:r w:rsidR="00F318E6" w:rsidRPr="00E330BB">
              <w:rPr>
                <w:rFonts w:ascii="Trebuchet MS" w:hAnsi="Trebuchet MS" w:cs="Courier New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18ECCD0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-Rapoarte </w:t>
            </w:r>
            <w:r w:rsidR="00022BBD" w:rsidRPr="00E330BB">
              <w:rPr>
                <w:rFonts w:ascii="Trebuchet MS" w:hAnsi="Trebuchet MS" w:cs="Courier New"/>
                <w:sz w:val="20"/>
                <w:szCs w:val="20"/>
              </w:rPr>
              <w:t>periodice/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anuale de activitate</w:t>
            </w:r>
          </w:p>
          <w:p w14:paraId="3E544046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Sesizări comisia de disciplină</w:t>
            </w:r>
          </w:p>
          <w:p w14:paraId="41329446" w14:textId="77777777" w:rsidR="00BF1EA3" w:rsidRPr="00E330BB" w:rsidRDefault="00BF1EA3" w:rsidP="00BF1EA3">
            <w:pPr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Sesizări transmise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 organelor judiciare</w:t>
            </w:r>
          </w:p>
          <w:p w14:paraId="4C6F08E9" w14:textId="77777777" w:rsidR="00022BBD" w:rsidRPr="00E330BB" w:rsidRDefault="00022BBD" w:rsidP="00022BBD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- Protocoale de cooperare</w:t>
            </w:r>
          </w:p>
          <w:p w14:paraId="5AB5B76C" w14:textId="77777777" w:rsidR="00BF1EA3" w:rsidRPr="00E330BB" w:rsidRDefault="00022BBD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Statistica judiciar</w:t>
            </w:r>
            <w:r w:rsidR="00D22190" w:rsidRPr="00E330BB">
              <w:rPr>
                <w:rFonts w:ascii="Trebuchet MS" w:hAnsi="Trebuchet MS" w:cs="Courier New"/>
                <w:sz w:val="20"/>
                <w:szCs w:val="20"/>
              </w:rPr>
              <w:t>ă</w:t>
            </w:r>
          </w:p>
          <w:p w14:paraId="084A8FD7" w14:textId="77777777" w:rsidR="00F318E6" w:rsidRPr="00E330BB" w:rsidRDefault="00F318E6" w:rsidP="00BF1EA3">
            <w:pPr>
              <w:jc w:val="both"/>
              <w:rPr>
                <w:rFonts w:ascii="Trebuchet MS" w:hAnsi="Trebuchet MS" w:cs="Courier New"/>
                <w:sz w:val="20"/>
                <w:szCs w:val="20"/>
              </w:rPr>
            </w:pPr>
          </w:p>
          <w:p w14:paraId="2F7CEA45" w14:textId="77777777" w:rsidR="00BF1EA3" w:rsidRPr="00E330BB" w:rsidRDefault="00BF1EA3" w:rsidP="00BF1EA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63437A0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Resurse umane insuficient pregătite din punct de vedere profesional.</w:t>
            </w:r>
          </w:p>
        </w:tc>
        <w:tc>
          <w:tcPr>
            <w:tcW w:w="2256" w:type="dxa"/>
          </w:tcPr>
          <w:p w14:paraId="7C46D7CD" w14:textId="77777777" w:rsidR="00D41E84" w:rsidRDefault="00335A1F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</w:p>
          <w:p w14:paraId="44D1DC24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Comisia de disciplină</w:t>
            </w:r>
          </w:p>
          <w:p w14:paraId="41F736E8" w14:textId="77777777" w:rsidR="006C36DF" w:rsidRPr="00E330BB" w:rsidRDefault="006C36DF" w:rsidP="006C36D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misia SCIM și SNA</w:t>
            </w:r>
          </w:p>
          <w:p w14:paraId="4402365A" w14:textId="77777777" w:rsidR="006C36DF" w:rsidRPr="00E330BB" w:rsidRDefault="005B74BE" w:rsidP="006C36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rpul de control MTS</w:t>
            </w:r>
          </w:p>
        </w:tc>
        <w:tc>
          <w:tcPr>
            <w:tcW w:w="1260" w:type="dxa"/>
          </w:tcPr>
          <w:p w14:paraId="23EBECE5" w14:textId="77777777" w:rsidR="000E2203" w:rsidRPr="00E330BB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  <w:r w:rsidR="000E2203" w:rsidRPr="00E330BB">
              <w:rPr>
                <w:rFonts w:ascii="Trebuchet MS" w:hAnsi="Trebuchet MS"/>
                <w:sz w:val="20"/>
                <w:szCs w:val="20"/>
              </w:rPr>
              <w:t xml:space="preserve"> cu evaluare periodica/</w:t>
            </w:r>
          </w:p>
          <w:p w14:paraId="2CEBCAA2" w14:textId="77777777" w:rsidR="00BF1EA3" w:rsidRPr="00E330BB" w:rsidRDefault="000E220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nuala</w:t>
            </w:r>
          </w:p>
        </w:tc>
        <w:tc>
          <w:tcPr>
            <w:tcW w:w="956" w:type="dxa"/>
          </w:tcPr>
          <w:p w14:paraId="6CC98097" w14:textId="77777777" w:rsidR="00BF1EA3" w:rsidRPr="00E330BB" w:rsidRDefault="00BF1EA3" w:rsidP="00DF201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Buget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F2019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</w:tr>
      <w:tr w:rsidR="00BF1EA3" w:rsidRPr="00E330BB" w14:paraId="396B1EA7" w14:textId="77777777" w:rsidTr="00F95CFA">
        <w:tc>
          <w:tcPr>
            <w:tcW w:w="1096" w:type="dxa"/>
            <w:gridSpan w:val="2"/>
          </w:tcPr>
          <w:p w14:paraId="6CE4420E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4.1.3</w:t>
            </w:r>
          </w:p>
        </w:tc>
        <w:tc>
          <w:tcPr>
            <w:tcW w:w="2245" w:type="dxa"/>
          </w:tcPr>
          <w:p w14:paraId="0BC70B20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Aplicarea de sancţiuni disciplinare pentru </w:t>
            </w:r>
            <w:r w:rsidR="00374DC5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călcarea standardelor etice şi de conduită anticorupţie la nivelul tuturor funcţiilor</w:t>
            </w:r>
          </w:p>
        </w:tc>
        <w:tc>
          <w:tcPr>
            <w:tcW w:w="2876" w:type="dxa"/>
          </w:tcPr>
          <w:p w14:paraId="6E027DCC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Nr.de sesizări primite</w:t>
            </w:r>
          </w:p>
          <w:p w14:paraId="70A0FDA2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 Nr.de sesizări in curs de soluţionare</w:t>
            </w:r>
          </w:p>
          <w:p w14:paraId="6B2F19DF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3) Nr.de sesizări soluţionate</w:t>
            </w:r>
          </w:p>
          <w:p w14:paraId="0900811E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4)Nr. şi tipul de sancţiuni dispuse</w:t>
            </w:r>
          </w:p>
          <w:p w14:paraId="73660E2C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5)Nr. de decizii ale comisiei anulate sau modificate </w:t>
            </w:r>
            <w:r w:rsidR="00374DC5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instanţă</w:t>
            </w:r>
          </w:p>
          <w:p w14:paraId="2D3AA99E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6)Nr.de persoane care au săvărşit </w:t>
            </w:r>
            <w:r w:rsidR="00374DC5" w:rsidRPr="00E330BB">
              <w:rPr>
                <w:rFonts w:ascii="Trebuchet MS" w:hAnsi="Trebuchet MS" w:cs="Courier New"/>
                <w:sz w:val="20"/>
                <w:szCs w:val="20"/>
              </w:rPr>
              <w:t>î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>n mod repetat abateri de la normele respective</w:t>
            </w:r>
          </w:p>
        </w:tc>
        <w:tc>
          <w:tcPr>
            <w:tcW w:w="2076" w:type="dxa"/>
          </w:tcPr>
          <w:p w14:paraId="3E89E126" w14:textId="77777777" w:rsidR="00571736" w:rsidRPr="00E330BB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Sesizări primite</w:t>
            </w:r>
          </w:p>
          <w:p w14:paraId="4A8F44F9" w14:textId="77777777" w:rsidR="00571736" w:rsidRPr="00E330BB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Acte de control</w:t>
            </w:r>
          </w:p>
          <w:p w14:paraId="7555D9F3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Comisia de disciplină</w:t>
            </w:r>
          </w:p>
          <w:p w14:paraId="799722C7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Decizii ale comisiei</w:t>
            </w:r>
          </w:p>
          <w:p w14:paraId="361E34E3" w14:textId="77777777" w:rsidR="00571736" w:rsidRPr="00E330BB" w:rsidRDefault="00571736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 Raportul de activitate al Comisiei de disciplină</w:t>
            </w:r>
          </w:p>
        </w:tc>
        <w:tc>
          <w:tcPr>
            <w:tcW w:w="2069" w:type="dxa"/>
          </w:tcPr>
          <w:p w14:paraId="3FDFC766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1)Caracter formal al activităţii comisiei de disciplină</w:t>
            </w:r>
          </w:p>
          <w:p w14:paraId="06F17338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2)Orientarea practicii comisiilor spre cele mai uşoare sancţiuni</w:t>
            </w:r>
          </w:p>
        </w:tc>
        <w:tc>
          <w:tcPr>
            <w:tcW w:w="2256" w:type="dxa"/>
          </w:tcPr>
          <w:p w14:paraId="77DDD2AE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EE003A" w:rsidRPr="00E330BB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13E844EA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>-Comisia de disciplină</w:t>
            </w:r>
          </w:p>
          <w:p w14:paraId="50A88778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61E4DA" w14:textId="77777777" w:rsidR="00BF1EA3" w:rsidRPr="00E330BB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02956C5F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55F5E25D" w14:textId="77777777" w:rsidTr="00F95CFA">
        <w:tc>
          <w:tcPr>
            <w:tcW w:w="1096" w:type="dxa"/>
            <w:gridSpan w:val="2"/>
          </w:tcPr>
          <w:p w14:paraId="5D83B19A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4.1.4</w:t>
            </w:r>
          </w:p>
        </w:tc>
        <w:tc>
          <w:tcPr>
            <w:tcW w:w="2245" w:type="dxa"/>
          </w:tcPr>
          <w:p w14:paraId="204155FC" w14:textId="77777777" w:rsidR="00BF1EA3" w:rsidRPr="00E330BB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Utilizarea la nivel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CF3D3C"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a infrastructurii dezvoltate </w:t>
            </w:r>
            <w:r w:rsidR="00BB65C3"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î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n cadrul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lastRenderedPageBreak/>
              <w:t>sistemului naţional de raportare potrivit</w:t>
            </w:r>
          </w:p>
          <w:p w14:paraId="058C73C0" w14:textId="77777777" w:rsidR="00BF1EA3" w:rsidRPr="00E330BB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prevederilor OUG nr.88/2013 privind adoptarea unor măsuri fiscal-bugetare pentru îndeplinirea unor angajamente convenite cu organismele </w:t>
            </w:r>
            <w:r w:rsidR="00CF3D3C"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internaţionale, precum şi pentru modificarea şi </w:t>
            </w:r>
          </w:p>
          <w:p w14:paraId="78413FFF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completarea unor acte normative</w:t>
            </w:r>
            <w:r w:rsidR="00EF2322"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76" w:type="dxa"/>
          </w:tcPr>
          <w:p w14:paraId="7A412320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1)Gradul de utilizare a sistemului naţional de raportare</w:t>
            </w:r>
          </w:p>
          <w:p w14:paraId="2FED8ED1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2)Nr.şi categoria sancţiunilor aplicate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pentru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>nerespectarea prevederilor legale privind  sistemului naţional de raportare</w:t>
            </w:r>
          </w:p>
          <w:p w14:paraId="478CBC12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7D17D7B3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16BAF414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  <w:p w14:paraId="1D325518" w14:textId="77777777" w:rsidR="00BF1EA3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EF74B8B" w14:textId="77777777" w:rsidR="00BF1EA3" w:rsidRPr="00E330BB" w:rsidRDefault="00896FF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lastRenderedPageBreak/>
              <w:t xml:space="preserve">- </w:t>
            </w:r>
            <w:r w:rsidR="005B74BE">
              <w:rPr>
                <w:rFonts w:ascii="Trebuchet MS" w:hAnsi="Trebuchet MS" w:cs="Courier New"/>
                <w:sz w:val="20"/>
                <w:szCs w:val="20"/>
              </w:rPr>
              <w:t>Raportare DJST HD</w:t>
            </w:r>
          </w:p>
        </w:tc>
        <w:tc>
          <w:tcPr>
            <w:tcW w:w="2069" w:type="dxa"/>
          </w:tcPr>
          <w:p w14:paraId="6019D475" w14:textId="77777777" w:rsidR="00BF1EA3" w:rsidRPr="00E330BB" w:rsidRDefault="00BF1EA3" w:rsidP="00BF1EA3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1)Depăşirea termenelor prevăzute in capitolul I din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OUG nr.88/2013</w:t>
            </w:r>
          </w:p>
          <w:p w14:paraId="59F878D9" w14:textId="77777777" w:rsidR="00BF1EA3" w:rsidRPr="00E330BB" w:rsidRDefault="00BF1EA3" w:rsidP="00D41E84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lastRenderedPageBreak/>
              <w:t xml:space="preserve">2)Refuz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CF3D3C"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  <w:t>de a raporta</w:t>
            </w:r>
          </w:p>
        </w:tc>
        <w:tc>
          <w:tcPr>
            <w:tcW w:w="2256" w:type="dxa"/>
          </w:tcPr>
          <w:p w14:paraId="2C410FB3" w14:textId="77777777" w:rsidR="00335A1F" w:rsidRPr="00E330BB" w:rsidRDefault="00335A1F" w:rsidP="00335A1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 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57040AF6" w14:textId="77777777" w:rsidR="00BF1EA3" w:rsidRPr="00E330BB" w:rsidRDefault="00BF1EA3" w:rsidP="005B74B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255D67" w14:textId="77777777" w:rsidR="00BF1EA3" w:rsidRPr="00E330BB" w:rsidRDefault="00BF1EA3" w:rsidP="00BF1EA3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217D10B0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6858F2" w:rsidRPr="00E330BB" w14:paraId="1E91B508" w14:textId="77777777" w:rsidTr="00F95CFA">
        <w:tc>
          <w:tcPr>
            <w:tcW w:w="1096" w:type="dxa"/>
            <w:gridSpan w:val="2"/>
          </w:tcPr>
          <w:p w14:paraId="54F9ECFD" w14:textId="77777777" w:rsidR="006858F2" w:rsidRPr="00E330BB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Măsura </w:t>
            </w:r>
          </w:p>
          <w:p w14:paraId="130592A2" w14:textId="77777777" w:rsidR="006858F2" w:rsidRPr="00E330BB" w:rsidRDefault="006858F2" w:rsidP="006858F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4.1.5</w:t>
            </w:r>
          </w:p>
        </w:tc>
        <w:tc>
          <w:tcPr>
            <w:tcW w:w="2245" w:type="dxa"/>
          </w:tcPr>
          <w:p w14:paraId="57D719D5" w14:textId="77777777" w:rsidR="006858F2" w:rsidRPr="00E330BB" w:rsidRDefault="006858F2" w:rsidP="00D41E84">
            <w:pPr>
              <w:rPr>
                <w:rFonts w:ascii="Trebuchet MS" w:hAnsi="Trebuchet MS" w:cs="Courier New"/>
                <w:bCs/>
                <w:sz w:val="20"/>
                <w:szCs w:val="20"/>
                <w:shd w:val="clear" w:color="auto" w:fill="FFFFFF"/>
              </w:rPr>
            </w:pPr>
            <w:r w:rsidRPr="00E330BB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blicarea pe site-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CF3D3C" w:rsidRPr="00E330BB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listei integrale de amenzi sau a altor măsuri administrative aplicate</w:t>
            </w:r>
            <w:r w:rsidR="0071513F" w:rsidRPr="00E330BB">
              <w:rPr>
                <w:rFonts w:ascii="Trebuchet MS" w:hAnsi="Trebuchet MS"/>
                <w:color w:val="000000" w:themeColor="text1"/>
                <w:sz w:val="20"/>
                <w:szCs w:val="20"/>
              </w:rPr>
              <w:t>.</w:t>
            </w:r>
            <w:r w:rsidR="00CF3D3C" w:rsidRPr="00E330BB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</w:tcPr>
          <w:p w14:paraId="7206D711" w14:textId="77777777" w:rsidR="006858F2" w:rsidRPr="00E330BB" w:rsidRDefault="00F03A19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 xml:space="preserve">Numărul listelor </w:t>
            </w:r>
            <w:r w:rsidRPr="00E330BB">
              <w:rPr>
                <w:rFonts w:ascii="Trebuchet MS" w:hAnsi="Trebuchet MS"/>
                <w:sz w:val="20"/>
                <w:szCs w:val="20"/>
              </w:rPr>
              <w:t>cu amenzile acordate sau alte măsuri administrative dispuse, inclusiv sumele plătite,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>publicate</w:t>
            </w:r>
          </w:p>
          <w:p w14:paraId="0B75AD73" w14:textId="77777777" w:rsidR="006858F2" w:rsidRPr="00E330BB" w:rsidRDefault="00F03A19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>Tipul de încălcări ale prevederilor legale</w:t>
            </w:r>
            <w:r w:rsidR="006A7D68" w:rsidRPr="00E330BB">
              <w:rPr>
                <w:rFonts w:ascii="Trebuchet MS" w:hAnsi="Trebuchet MS"/>
                <w:sz w:val="20"/>
                <w:szCs w:val="20"/>
              </w:rPr>
              <w:t>, din care cele repetabile</w:t>
            </w:r>
          </w:p>
        </w:tc>
        <w:tc>
          <w:tcPr>
            <w:tcW w:w="2076" w:type="dxa"/>
          </w:tcPr>
          <w:p w14:paraId="3C8BDB6F" w14:textId="77777777" w:rsidR="006858F2" w:rsidRPr="00E330BB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>Rapoarte de activitate</w:t>
            </w:r>
          </w:p>
          <w:p w14:paraId="5C6E162D" w14:textId="77777777" w:rsidR="00D41E84" w:rsidRDefault="006A7D68" w:rsidP="00D41E84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 xml:space="preserve">Site-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  <w:p w14:paraId="0655A8EC" w14:textId="77777777" w:rsidR="006858F2" w:rsidRPr="00E330BB" w:rsidRDefault="00CF3D3C" w:rsidP="00D41E84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-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>Raport</w:t>
            </w:r>
            <w:r w:rsidR="003636E4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="006A7D68" w:rsidRPr="00E330BB">
              <w:rPr>
                <w:rFonts w:ascii="Trebuchet MS" w:hAnsi="Trebuchet MS"/>
                <w:sz w:val="20"/>
                <w:szCs w:val="20"/>
              </w:rPr>
              <w:t>rile periodice aferente incidentelor de integritate/actelor de corup</w:t>
            </w:r>
            <w:r w:rsidR="003636E4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6A7D68" w:rsidRPr="00E330BB">
              <w:rPr>
                <w:rFonts w:ascii="Trebuchet MS" w:hAnsi="Trebuchet MS"/>
                <w:sz w:val="20"/>
                <w:szCs w:val="20"/>
              </w:rPr>
              <w:t>ie</w:t>
            </w:r>
          </w:p>
        </w:tc>
        <w:tc>
          <w:tcPr>
            <w:tcW w:w="2069" w:type="dxa"/>
          </w:tcPr>
          <w:p w14:paraId="1F3E20C8" w14:textId="77777777" w:rsidR="006858F2" w:rsidRPr="00E330BB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>Refuzul</w:t>
            </w:r>
            <w:r w:rsidRPr="00E330BB">
              <w:rPr>
                <w:rFonts w:ascii="Trebuchet MS" w:hAnsi="Trebuchet MS"/>
                <w:sz w:val="20"/>
                <w:szCs w:val="20"/>
              </w:rPr>
              <w:t>/neglijen-</w:t>
            </w:r>
            <w:r w:rsidR="003636E4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a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 xml:space="preserve"> de a publica informațiile</w:t>
            </w:r>
          </w:p>
          <w:p w14:paraId="2D7C513B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544FD3B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2B38E23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D60960E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D69598C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D9D2E1E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1FF2211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3CAD8F7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7F2600E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85C019B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CB66F59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DDA9395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55C847C" w14:textId="77777777" w:rsidR="007A106C" w:rsidRPr="00E330BB" w:rsidRDefault="007A106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9535C38" w14:textId="77777777" w:rsidR="007A106C" w:rsidRPr="00E330BB" w:rsidRDefault="007A106C" w:rsidP="006858F2">
            <w:pPr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E059BA5" w14:textId="77777777" w:rsidR="006A7D68" w:rsidRPr="00E330BB" w:rsidRDefault="003636E4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6858F2" w:rsidRPr="00E330BB">
              <w:rPr>
                <w:rFonts w:ascii="Trebuchet MS" w:hAnsi="Trebuchet MS"/>
                <w:sz w:val="20"/>
                <w:szCs w:val="20"/>
              </w:rPr>
              <w:t xml:space="preserve">Conducerea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4830F7D6" w14:textId="77777777" w:rsidR="006A7D68" w:rsidRPr="00E330BB" w:rsidRDefault="006A7D68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misia SCIM </w:t>
            </w:r>
            <w:r w:rsidR="003636E4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19A09FFD" w14:textId="77777777" w:rsidR="0069471A" w:rsidRPr="00E330BB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misia de disciplin</w:t>
            </w:r>
            <w:r w:rsidR="003636E4" w:rsidRPr="00E330BB">
              <w:rPr>
                <w:rFonts w:ascii="Trebuchet MS" w:hAnsi="Trebuchet MS"/>
                <w:sz w:val="20"/>
                <w:szCs w:val="20"/>
              </w:rPr>
              <w:t>ă</w:t>
            </w:r>
          </w:p>
          <w:p w14:paraId="42267F2E" w14:textId="77777777" w:rsidR="0069471A" w:rsidRPr="00E330BB" w:rsidRDefault="0069471A" w:rsidP="006858F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E9F27C" w14:textId="77777777" w:rsidR="006858F2" w:rsidRPr="00E330BB" w:rsidRDefault="009B330A" w:rsidP="006858F2">
            <w:pPr>
              <w:ind w:left="-99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7F0852AA" w14:textId="77777777" w:rsidR="006858F2" w:rsidRPr="00E330BB" w:rsidRDefault="006858F2" w:rsidP="006858F2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Conform HG nr. 583/2016</w:t>
            </w:r>
          </w:p>
          <w:p w14:paraId="7D5838DE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C8A9941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C262F27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EBAB28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F11FC05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FFE012B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E7F8EB0" w14:textId="77777777" w:rsidR="00CF3D3C" w:rsidRPr="00E330BB" w:rsidRDefault="00CF3D3C" w:rsidP="006858F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F1EA3" w:rsidRPr="00E330BB" w14:paraId="060BAA6F" w14:textId="77777777" w:rsidTr="00CC33A7">
        <w:tc>
          <w:tcPr>
            <w:tcW w:w="14834" w:type="dxa"/>
            <w:gridSpan w:val="9"/>
            <w:shd w:val="clear" w:color="auto" w:fill="808080" w:themeFill="background1" w:themeFillShade="80"/>
          </w:tcPr>
          <w:p w14:paraId="56DAA522" w14:textId="77777777" w:rsidR="00AA618A" w:rsidRPr="00E330BB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  <w:p w14:paraId="1CFDF028" w14:textId="77777777" w:rsidR="00BF1EA3" w:rsidRPr="00E330BB" w:rsidRDefault="00BF1EA3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Obiectiv general 5 - Creşterea gradului de implementare a măsurilor anticorupţie prin aprobarea planului de integritate şi autoevaluarea periodică la nivelu</w:t>
            </w:r>
            <w:r w:rsidR="00CF3D3C"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l tuturor instituţiilor publice </w:t>
            </w:r>
            <w:r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locale, inclusiv </w:t>
            </w:r>
            <w:r w:rsidR="00CF3D3C"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 celor subordonate,</w:t>
            </w:r>
            <w:r w:rsidRPr="00E330BB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 xml:space="preserve"> aflate sub autoritate, precum şi a întreprinderilor publice</w:t>
            </w:r>
          </w:p>
          <w:p w14:paraId="54F2EA19" w14:textId="77777777" w:rsidR="00AA618A" w:rsidRPr="00E330BB" w:rsidRDefault="00AA618A" w:rsidP="00BF1EA3">
            <w:pPr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BF1EA3" w:rsidRPr="00E330BB" w14:paraId="0AB0E2C2" w14:textId="77777777" w:rsidTr="00CB0E0E">
        <w:tc>
          <w:tcPr>
            <w:tcW w:w="1096" w:type="dxa"/>
            <w:gridSpan w:val="2"/>
          </w:tcPr>
          <w:p w14:paraId="089626A4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0BB">
              <w:rPr>
                <w:rFonts w:ascii="Trebuchet MS" w:hAnsi="Trebuchet MS"/>
                <w:b/>
                <w:sz w:val="20"/>
                <w:szCs w:val="20"/>
              </w:rPr>
              <w:t>Obiectiv specific 5.1</w:t>
            </w:r>
          </w:p>
        </w:tc>
        <w:tc>
          <w:tcPr>
            <w:tcW w:w="13738" w:type="dxa"/>
            <w:gridSpan w:val="7"/>
          </w:tcPr>
          <w:p w14:paraId="03550B8B" w14:textId="77777777" w:rsidR="00BF1EA3" w:rsidRPr="00E330BB" w:rsidRDefault="00BF1EA3" w:rsidP="00BF1EA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/>
                <w:bCs/>
                <w:sz w:val="20"/>
                <w:szCs w:val="20"/>
              </w:rPr>
              <w:t>Consolidarea integrităţii instituţionale prin planuri dezvoltate pe baza analizei de risc şi a standardelor de control managerial intern</w:t>
            </w:r>
          </w:p>
          <w:p w14:paraId="70A87C2E" w14:textId="77777777" w:rsidR="00BF1EA3" w:rsidRPr="00E330BB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/>
                <w:bCs/>
                <w:sz w:val="20"/>
                <w:szCs w:val="20"/>
              </w:rPr>
            </w:pPr>
          </w:p>
        </w:tc>
      </w:tr>
      <w:tr w:rsidR="00BF1EA3" w:rsidRPr="00E330BB" w14:paraId="03A8D26B" w14:textId="77777777" w:rsidTr="00F95CFA">
        <w:tc>
          <w:tcPr>
            <w:tcW w:w="1096" w:type="dxa"/>
            <w:gridSpan w:val="2"/>
          </w:tcPr>
          <w:p w14:paraId="3EF7E233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6ADA16F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E16F02D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1</w:t>
            </w:r>
          </w:p>
        </w:tc>
        <w:tc>
          <w:tcPr>
            <w:tcW w:w="2245" w:type="dxa"/>
          </w:tcPr>
          <w:p w14:paraId="2108A173" w14:textId="77777777" w:rsidR="005B74BE" w:rsidRDefault="00BF1EA3" w:rsidP="005B74B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Adoptarea </w:t>
            </w:r>
            <w:r w:rsidR="007060BB" w:rsidRPr="00E330BB">
              <w:rPr>
                <w:rFonts w:ascii="Trebuchet MS" w:hAnsi="Trebuchet MS" w:cs="Courier New"/>
                <w:bCs/>
                <w:sz w:val="20"/>
                <w:szCs w:val="20"/>
              </w:rPr>
              <w:t>ș</w:t>
            </w:r>
            <w:r w:rsidR="00C65C26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i publicarea pe site-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CF3D3C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</w:t>
            </w:r>
            <w:r w:rsidR="00C65C26"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 a </w:t>
            </w: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declarației de aderare la valorile fundamentale, principiile, obiectivele și mecanismul de monitorizare al SNA și comunicarea către Secretariatul tehnic al SNA</w:t>
            </w:r>
          </w:p>
          <w:p w14:paraId="63268DF8" w14:textId="77777777" w:rsidR="005B74BE" w:rsidRPr="00E330BB" w:rsidRDefault="005B74BE" w:rsidP="005B74B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  <w:p w14:paraId="59215116" w14:textId="77777777" w:rsidR="00BF1EA3" w:rsidRPr="00E330BB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</w:p>
        </w:tc>
        <w:tc>
          <w:tcPr>
            <w:tcW w:w="2876" w:type="dxa"/>
          </w:tcPr>
          <w:p w14:paraId="6E30ABB4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Gradul de  aderare la:</w:t>
            </w:r>
          </w:p>
          <w:p w14:paraId="5C381C1D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valorile fundamentale</w:t>
            </w:r>
          </w:p>
          <w:p w14:paraId="6F9B6AF6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principiile</w:t>
            </w:r>
          </w:p>
          <w:p w14:paraId="386344D2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obiectivele</w:t>
            </w:r>
          </w:p>
          <w:p w14:paraId="53540407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mecanismul de monitorizare</w:t>
            </w:r>
          </w:p>
          <w:p w14:paraId="592B7548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Nr. de persoane desemnate pentru implementarea strategiei și planului de integritate</w:t>
            </w:r>
          </w:p>
          <w:p w14:paraId="733F24D8" w14:textId="77777777" w:rsidR="00BF1EA3" w:rsidRPr="00E330BB" w:rsidRDefault="00BF1EA3" w:rsidP="005B74B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3)Gradul de cuprindere, </w:t>
            </w:r>
            <w:r w:rsidR="000920DC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 Lista transmisă către secretariatul tehnic SN</w:t>
            </w:r>
            <w:r w:rsidR="005B74BE">
              <w:rPr>
                <w:rFonts w:ascii="Trebuchet MS" w:hAnsi="Trebuchet MS"/>
                <w:sz w:val="20"/>
                <w:szCs w:val="20"/>
              </w:rPr>
              <w:t>A</w:t>
            </w:r>
          </w:p>
        </w:tc>
        <w:tc>
          <w:tcPr>
            <w:tcW w:w="2076" w:type="dxa"/>
          </w:tcPr>
          <w:p w14:paraId="58755C91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>-Declarația de aderare</w:t>
            </w:r>
          </w:p>
          <w:p w14:paraId="296D084F" w14:textId="77777777" w:rsidR="00BF1EA3" w:rsidRPr="00E330BB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CF3D3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  <w:p w14:paraId="56E48C2D" w14:textId="77777777" w:rsidR="00BF1EA3" w:rsidRPr="00E330BB" w:rsidRDefault="00BF1EA3" w:rsidP="00F1716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8E26D25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Nivel scăzut de implicare</w:t>
            </w:r>
          </w:p>
          <w:p w14:paraId="4181F344" w14:textId="77777777" w:rsidR="002068EC" w:rsidRPr="00E330BB" w:rsidRDefault="002068EC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 Necunoasterea obliga</w:t>
            </w:r>
            <w:r w:rsidR="00654CC0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654CC0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654CC0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Pr="00E330BB"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315E54D7" w14:textId="77777777" w:rsidR="00BF1EA3" w:rsidRPr="00E330BB" w:rsidRDefault="00654CC0" w:rsidP="00463008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CF3D3C" w:rsidRPr="00E330BB">
              <w:rPr>
                <w:rFonts w:ascii="Trebuchet MS" w:hAnsi="Trebuchet MS"/>
                <w:sz w:val="20"/>
                <w:szCs w:val="20"/>
              </w:rPr>
              <w:t xml:space="preserve">Direcția Județeană pentru Sport și Tineret </w:t>
            </w:r>
            <w:r w:rsidR="00463008">
              <w:rPr>
                <w:rFonts w:ascii="Trebuchet MS" w:hAnsi="Trebuchet MS"/>
                <w:sz w:val="20"/>
                <w:szCs w:val="20"/>
              </w:rPr>
              <w:t>Hunedoara</w:t>
            </w:r>
          </w:p>
        </w:tc>
        <w:tc>
          <w:tcPr>
            <w:tcW w:w="1260" w:type="dxa"/>
          </w:tcPr>
          <w:p w14:paraId="0AE98D7B" w14:textId="77777777" w:rsidR="00BF1EA3" w:rsidRPr="00E330BB" w:rsidRDefault="009116F1" w:rsidP="000848AC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8745E5" w:rsidRPr="00E330BB">
              <w:rPr>
                <w:rFonts w:ascii="Trebuchet MS" w:hAnsi="Trebuchet MS"/>
                <w:sz w:val="20"/>
                <w:szCs w:val="20"/>
              </w:rPr>
              <w:t>p</w:t>
            </w:r>
            <w:r w:rsidRPr="00E330BB">
              <w:rPr>
                <w:rFonts w:ascii="Trebuchet MS" w:hAnsi="Trebuchet MS"/>
                <w:sz w:val="20"/>
                <w:szCs w:val="20"/>
              </w:rPr>
              <w:t>â</w:t>
            </w:r>
            <w:r w:rsidR="008745E5" w:rsidRPr="00E330BB">
              <w:rPr>
                <w:rFonts w:ascii="Trebuchet MS" w:hAnsi="Trebuchet MS"/>
                <w:sz w:val="20"/>
                <w:szCs w:val="20"/>
              </w:rPr>
              <w:t>n</w:t>
            </w:r>
            <w:r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="008745E5" w:rsidRPr="00E330BB">
              <w:rPr>
                <w:rFonts w:ascii="Trebuchet MS" w:hAnsi="Trebuchet MS"/>
                <w:sz w:val="20"/>
                <w:szCs w:val="20"/>
              </w:rPr>
              <w:t xml:space="preserve"> la 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 xml:space="preserve">3 luni de </w:t>
            </w:r>
            <w:r w:rsidR="00654CC0" w:rsidRPr="00E330BB">
              <w:rPr>
                <w:rFonts w:ascii="Trebuchet MS" w:hAnsi="Trebuchet MS"/>
                <w:sz w:val="20"/>
                <w:szCs w:val="20"/>
              </w:rPr>
              <w:t xml:space="preserve">publicarea strategiei sau 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>la desemna</w:t>
            </w:r>
            <w:r w:rsidR="00DF6DFB" w:rsidRPr="00E330BB">
              <w:rPr>
                <w:rFonts w:ascii="Trebuchet MS" w:hAnsi="Trebuchet MS" w:cs="Courier New"/>
                <w:sz w:val="20"/>
                <w:szCs w:val="20"/>
              </w:rPr>
              <w:t>-</w:t>
            </w:r>
            <w:r w:rsidR="00BF1EA3" w:rsidRPr="00E330BB">
              <w:rPr>
                <w:rFonts w:ascii="Trebuchet MS" w:hAnsi="Trebuchet MS" w:cs="Courier New"/>
                <w:sz w:val="20"/>
                <w:szCs w:val="20"/>
              </w:rPr>
              <w:t xml:space="preserve">rea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>conducerii</w:t>
            </w:r>
          </w:p>
        </w:tc>
        <w:tc>
          <w:tcPr>
            <w:tcW w:w="956" w:type="dxa"/>
          </w:tcPr>
          <w:p w14:paraId="3CE56533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768343D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29D95203" w14:textId="77777777" w:rsidTr="00F95CFA">
        <w:tc>
          <w:tcPr>
            <w:tcW w:w="1096" w:type="dxa"/>
            <w:gridSpan w:val="2"/>
          </w:tcPr>
          <w:p w14:paraId="7E9D0691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2</w:t>
            </w:r>
          </w:p>
        </w:tc>
        <w:tc>
          <w:tcPr>
            <w:tcW w:w="2245" w:type="dxa"/>
          </w:tcPr>
          <w:p w14:paraId="6911F59D" w14:textId="77777777" w:rsidR="000848AC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Consult</w:t>
            </w:r>
            <w:r w:rsidR="000848AC" w:rsidRPr="00E330BB">
              <w:rPr>
                <w:rFonts w:ascii="Trebuchet MS" w:hAnsi="Trebuchet MS" w:cs="Times New Roman"/>
                <w:sz w:val="20"/>
                <w:szCs w:val="20"/>
              </w:rPr>
              <w:t xml:space="preserve">area angajaților în procesul de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elaborare</w:t>
            </w:r>
            <w:r w:rsidR="002A4419" w:rsidRPr="00E330BB">
              <w:rPr>
                <w:rFonts w:ascii="Trebuchet MS" w:hAnsi="Trebuchet MS" w:cs="Times New Roman"/>
                <w:sz w:val="20"/>
                <w:szCs w:val="20"/>
              </w:rPr>
              <w:t>/</w:t>
            </w:r>
          </w:p>
          <w:p w14:paraId="71087B7F" w14:textId="77777777" w:rsidR="00BF1EA3" w:rsidRPr="00E330BB" w:rsidRDefault="002A4419" w:rsidP="00D41E8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actualizare</w:t>
            </w:r>
            <w:r w:rsidR="00BF1EA3" w:rsidRPr="00E330BB">
              <w:rPr>
                <w:rFonts w:ascii="Trebuchet MS" w:hAnsi="Trebuchet MS" w:cs="Times New Roman"/>
                <w:sz w:val="20"/>
                <w:szCs w:val="20"/>
              </w:rPr>
              <w:t xml:space="preserve"> a planului de integritate</w:t>
            </w:r>
            <w:r w:rsidR="001701D7" w:rsidRPr="00E330BB">
              <w:rPr>
                <w:rFonts w:ascii="Trebuchet MS" w:hAnsi="Trebuchet MS" w:cs="Times New Roman"/>
                <w:sz w:val="20"/>
                <w:szCs w:val="20"/>
              </w:rPr>
              <w:t xml:space="preserve"> la nive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</w:tc>
        <w:tc>
          <w:tcPr>
            <w:tcW w:w="2876" w:type="dxa"/>
          </w:tcPr>
          <w:p w14:paraId="6D76B3D1" w14:textId="77777777" w:rsidR="00A61FAE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Nr. de angajați informați cu privire </w:t>
            </w:r>
            <w:r w:rsidR="00A61FAE" w:rsidRPr="00E330BB">
              <w:rPr>
                <w:rFonts w:ascii="Trebuchet MS" w:hAnsi="Trebuchet MS"/>
                <w:sz w:val="20"/>
                <w:szCs w:val="20"/>
              </w:rPr>
              <w:t>la obligativitatea</w:t>
            </w:r>
          </w:p>
          <w:p w14:paraId="7DDD3C5A" w14:textId="77777777" w:rsidR="001701D7" w:rsidRPr="00E330BB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/necesitatea 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 xml:space="preserve"> elabor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>r</w:t>
            </w:r>
            <w:r w:rsidRPr="00E330BB">
              <w:rPr>
                <w:rFonts w:ascii="Trebuchet MS" w:hAnsi="Trebuchet MS"/>
                <w:sz w:val="20"/>
                <w:szCs w:val="20"/>
              </w:rPr>
              <w:t>ii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 xml:space="preserve"> planului de integritate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actualizarii la 2 ani sau c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â</w:t>
            </w:r>
            <w:r w:rsidRPr="00E330BB">
              <w:rPr>
                <w:rFonts w:ascii="Trebuchet MS" w:hAnsi="Trebuchet MS"/>
                <w:sz w:val="20"/>
                <w:szCs w:val="20"/>
              </w:rPr>
              <w:t>nd este necesar</w:t>
            </w:r>
          </w:p>
          <w:p w14:paraId="2B614A66" w14:textId="77777777" w:rsidR="001701D7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Nr. de informări realizate (ședință, prin corespondenţă electronică)</w:t>
            </w:r>
          </w:p>
          <w:p w14:paraId="4E6FEEB7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3)Nr. de propuneri introduse 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 plan din total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>propuneri primite</w:t>
            </w:r>
          </w:p>
        </w:tc>
        <w:tc>
          <w:tcPr>
            <w:tcW w:w="2076" w:type="dxa"/>
          </w:tcPr>
          <w:p w14:paraId="3725BD25" w14:textId="77777777" w:rsidR="00A61FAE" w:rsidRPr="00E330BB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>Proces-verbal/minută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sedinta</w:t>
            </w:r>
          </w:p>
          <w:p w14:paraId="3DD6060A" w14:textId="77777777" w:rsidR="00ED558D" w:rsidRPr="00E330BB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Coresponden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ță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prin po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t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electronica/intranet</w:t>
            </w:r>
          </w:p>
          <w:p w14:paraId="56B2800E" w14:textId="77777777" w:rsidR="00A61FAE" w:rsidRPr="00E330BB" w:rsidRDefault="00ED558D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Planul de integritate ini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al</w:t>
            </w:r>
          </w:p>
          <w:p w14:paraId="18E76B6F" w14:textId="77777777" w:rsidR="00A61FAE" w:rsidRPr="00E330BB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Proiectul Planului de integritate</w:t>
            </w:r>
            <w:r w:rsidR="00ED558D" w:rsidRPr="00E330BB">
              <w:rPr>
                <w:rFonts w:ascii="Trebuchet MS" w:hAnsi="Trebuchet MS"/>
                <w:sz w:val="20"/>
                <w:szCs w:val="20"/>
              </w:rPr>
              <w:t xml:space="preserve"> revizuit</w:t>
            </w:r>
          </w:p>
        </w:tc>
        <w:tc>
          <w:tcPr>
            <w:tcW w:w="2069" w:type="dxa"/>
          </w:tcPr>
          <w:p w14:paraId="01114CB5" w14:textId="77777777" w:rsidR="001701D7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Caracter exclusiv formal al informării</w:t>
            </w:r>
          </w:p>
          <w:p w14:paraId="0FB864E5" w14:textId="77777777" w:rsidR="001701D7" w:rsidRPr="00E330BB" w:rsidRDefault="00BF1EA3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Neformularea de propuneri</w:t>
            </w:r>
          </w:p>
          <w:p w14:paraId="30034DF4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3)Neparticiparea majorității angajaților</w:t>
            </w:r>
          </w:p>
        </w:tc>
        <w:tc>
          <w:tcPr>
            <w:tcW w:w="2256" w:type="dxa"/>
          </w:tcPr>
          <w:p w14:paraId="09D267CB" w14:textId="77777777" w:rsidR="00C814D0" w:rsidRPr="00E330BB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67E47FEB" w14:textId="77777777" w:rsidR="00A61FAE" w:rsidRPr="00E330BB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440C4029" w14:textId="77777777" w:rsidR="00A61FAE" w:rsidRPr="00E330BB" w:rsidRDefault="00A61FA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250648B3" w14:textId="77777777" w:rsidR="000848AC" w:rsidRPr="00E330BB" w:rsidRDefault="00BF1EA3" w:rsidP="00BF1EA3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Coordonatorul </w:t>
            </w:r>
            <w:r w:rsidR="00A61FAE" w:rsidRPr="00E330BB">
              <w:rPr>
                <w:rFonts w:ascii="Trebuchet MS" w:hAnsi="Trebuchet MS"/>
                <w:sz w:val="20"/>
                <w:szCs w:val="20"/>
              </w:rPr>
              <w:t xml:space="preserve">SNA la nive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7D1FD2C4" w14:textId="77777777" w:rsidR="000848AC" w:rsidRPr="00E330BB" w:rsidRDefault="000848AC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701D7" w:rsidRPr="00E330BB">
              <w:rPr>
                <w:rFonts w:ascii="Trebuchet MS" w:hAnsi="Trebuchet MS"/>
                <w:sz w:val="20"/>
                <w:szCs w:val="20"/>
              </w:rPr>
              <w:t xml:space="preserve">- Responsabilii SNA la nivelul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8E59DF1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  <w:p w14:paraId="2BE90064" w14:textId="77777777" w:rsidR="00BF1EA3" w:rsidRPr="00E330BB" w:rsidRDefault="00C814D0" w:rsidP="00D41E84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Salariații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</w:tc>
        <w:tc>
          <w:tcPr>
            <w:tcW w:w="1260" w:type="dxa"/>
          </w:tcPr>
          <w:p w14:paraId="24C0CE00" w14:textId="77777777" w:rsidR="00A61FAE" w:rsidRPr="00E330BB" w:rsidRDefault="00CE2E48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A61FAE" w:rsidRPr="00E330BB">
              <w:rPr>
                <w:rFonts w:ascii="Trebuchet MS" w:hAnsi="Trebuchet MS"/>
                <w:sz w:val="20"/>
                <w:szCs w:val="20"/>
              </w:rPr>
              <w:t>L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 xml:space="preserve">a </w:t>
            </w:r>
            <w:r w:rsidR="00A61FAE" w:rsidRPr="00E330BB">
              <w:rPr>
                <w:rFonts w:ascii="Trebuchet MS" w:hAnsi="Trebuchet MS"/>
                <w:sz w:val="20"/>
                <w:szCs w:val="20"/>
              </w:rPr>
              <w:t>elaborareaPlanului de integritate</w:t>
            </w:r>
          </w:p>
          <w:p w14:paraId="13ABAF64" w14:textId="77777777" w:rsidR="00F11E26" w:rsidRPr="00E330BB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La revizia/</w:t>
            </w:r>
          </w:p>
          <w:p w14:paraId="3C745D8E" w14:textId="77777777" w:rsidR="00F11E26" w:rsidRPr="00E330BB" w:rsidRDefault="00F11E26" w:rsidP="00F11E26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</w:t>
            </w:r>
            <w:r w:rsidR="00CE2E48"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Pr="00E330BB">
              <w:rPr>
                <w:rFonts w:ascii="Trebuchet MS" w:hAnsi="Trebuchet MS"/>
                <w:sz w:val="20"/>
                <w:szCs w:val="20"/>
              </w:rPr>
              <w:t>rea Planului de integritate</w:t>
            </w:r>
          </w:p>
          <w:p w14:paraId="5735DC56" w14:textId="77777777" w:rsidR="00A61FAE" w:rsidRPr="00E330BB" w:rsidRDefault="00F11E26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la doi ani, respectiv anul </w:t>
            </w:r>
            <w:r w:rsidR="00A61FAE" w:rsidRPr="00E330BB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956" w:type="dxa"/>
          </w:tcPr>
          <w:p w14:paraId="4852C195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09895FA8" w14:textId="77777777" w:rsidTr="00F95CFA">
        <w:tc>
          <w:tcPr>
            <w:tcW w:w="1096" w:type="dxa"/>
            <w:gridSpan w:val="2"/>
          </w:tcPr>
          <w:p w14:paraId="112C119D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3</w:t>
            </w:r>
          </w:p>
        </w:tc>
        <w:tc>
          <w:tcPr>
            <w:tcW w:w="2245" w:type="dxa"/>
          </w:tcPr>
          <w:p w14:paraId="62AC6350" w14:textId="77777777" w:rsidR="00BF1EA3" w:rsidRPr="00E330BB" w:rsidRDefault="00BF1EA3" w:rsidP="00D41E8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Identificarea riscurilor și vulnerabilităților la nivelu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B0735" w:rsidRPr="00E330BB">
              <w:rPr>
                <w:rFonts w:ascii="Trebuchet MS" w:hAnsi="Trebuchet MS"/>
                <w:sz w:val="20"/>
                <w:szCs w:val="20"/>
              </w:rPr>
              <w:t xml:space="preserve"> în coordonare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>a</w:t>
            </w:r>
            <w:r w:rsidR="00FB0735" w:rsidRPr="00E330BB">
              <w:rPr>
                <w:rFonts w:ascii="Trebuchet MS" w:hAnsi="Trebuchet MS"/>
                <w:sz w:val="20"/>
                <w:szCs w:val="20"/>
              </w:rPr>
              <w:t xml:space="preserve"> și actualizarea Registrului Riscurilor de coruptie, conform HG nr. 599/2018</w:t>
            </w:r>
          </w:p>
        </w:tc>
        <w:tc>
          <w:tcPr>
            <w:tcW w:w="2876" w:type="dxa"/>
          </w:tcPr>
          <w:p w14:paraId="0A6AE582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Nr. de riscuri și vulnerabilități inventariate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>,</w:t>
            </w:r>
            <w:r w:rsidR="00452B56" w:rsidRPr="00E330BB">
              <w:rPr>
                <w:rFonts w:ascii="Trebuchet MS" w:hAnsi="Trebuchet MS"/>
                <w:sz w:val="20"/>
                <w:szCs w:val="20"/>
              </w:rPr>
              <w:t xml:space="preserve"> poten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452B56" w:rsidRPr="00E330BB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076" w:type="dxa"/>
          </w:tcPr>
          <w:p w14:paraId="41F35FDA" w14:textId="77777777" w:rsidR="00BF1EA3" w:rsidRPr="00E330BB" w:rsidRDefault="00FB0735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  <w:u w:val="single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gistrul Riscurilor de corupție </w:t>
            </w:r>
            <w:r w:rsidR="00452B56" w:rsidRPr="00E330BB">
              <w:rPr>
                <w:rFonts w:ascii="Trebuchet MS" w:hAnsi="Trebuchet MS"/>
                <w:sz w:val="20"/>
                <w:szCs w:val="20"/>
              </w:rPr>
              <w:t>poten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452B56" w:rsidRPr="00E330BB">
              <w:rPr>
                <w:rFonts w:ascii="Trebuchet MS" w:hAnsi="Trebuchet MS"/>
                <w:sz w:val="20"/>
                <w:szCs w:val="20"/>
              </w:rPr>
              <w:t xml:space="preserve">iale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la nivelu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  <w:p w14:paraId="30B10DCE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36B68FC" w14:textId="77777777" w:rsidR="00A67C07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Caracter formal al demersului în absența unei metodologii de evaluare a riscurilor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 xml:space="preserve">de corupție, </w:t>
            </w:r>
            <w:r w:rsidR="001209EB" w:rsidRPr="00E330BB">
              <w:rPr>
                <w:rFonts w:ascii="Trebuchet MS" w:hAnsi="Trebuchet MS"/>
                <w:sz w:val="20"/>
                <w:szCs w:val="20"/>
              </w:rPr>
              <w:t>poten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1209EB" w:rsidRPr="00E330BB">
              <w:rPr>
                <w:rFonts w:ascii="Trebuchet MS" w:hAnsi="Trebuchet MS"/>
                <w:sz w:val="20"/>
                <w:szCs w:val="20"/>
              </w:rPr>
              <w:t>iale</w:t>
            </w:r>
          </w:p>
          <w:p w14:paraId="1AA75A86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Neidentificarea tuturor riscurilor 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 xml:space="preserve">corupție, </w:t>
            </w:r>
            <w:r w:rsidR="00452B56" w:rsidRPr="00E330BB">
              <w:rPr>
                <w:rFonts w:ascii="Trebuchet MS" w:hAnsi="Trebuchet MS"/>
                <w:sz w:val="20"/>
                <w:szCs w:val="20"/>
              </w:rPr>
              <w:t>poten</w:t>
            </w:r>
            <w:r w:rsidR="00DA32D9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452B56" w:rsidRPr="00E330BB">
              <w:rPr>
                <w:rFonts w:ascii="Trebuchet MS" w:hAnsi="Trebuchet MS"/>
                <w:sz w:val="20"/>
                <w:szCs w:val="20"/>
              </w:rPr>
              <w:t>iale</w:t>
            </w:r>
          </w:p>
        </w:tc>
        <w:tc>
          <w:tcPr>
            <w:tcW w:w="2256" w:type="dxa"/>
          </w:tcPr>
          <w:p w14:paraId="21488B64" w14:textId="77777777" w:rsidR="00C814D0" w:rsidRPr="00E330BB" w:rsidRDefault="00C814D0" w:rsidP="00C814D0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</w:p>
          <w:p w14:paraId="77184475" w14:textId="77777777" w:rsidR="00A02C2D" w:rsidRPr="00E330BB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79072121" w14:textId="77777777" w:rsidR="00A02C2D" w:rsidRPr="00E330BB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218EED18" w14:textId="77777777" w:rsidR="00A02C2D" w:rsidRPr="00E330BB" w:rsidRDefault="00A02C2D" w:rsidP="00A02C2D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Coordonatorul SNA la nivel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</w:p>
          <w:p w14:paraId="032A802C" w14:textId="77777777" w:rsidR="00BF1EA3" w:rsidRPr="00E330BB" w:rsidRDefault="00A02C2D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</w:tc>
        <w:tc>
          <w:tcPr>
            <w:tcW w:w="1260" w:type="dxa"/>
          </w:tcPr>
          <w:p w14:paraId="1083D248" w14:textId="77777777" w:rsidR="00BF1EA3" w:rsidRPr="00E330BB" w:rsidRDefault="005B74BE" w:rsidP="00BF1EA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a revizie dacă este cazul</w:t>
            </w:r>
          </w:p>
          <w:p w14:paraId="2C26D3C6" w14:textId="77777777" w:rsidR="00BB5E12" w:rsidRPr="00E330BB" w:rsidRDefault="00BB5E12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6" w:type="dxa"/>
          </w:tcPr>
          <w:p w14:paraId="68972593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4250EBA5" w14:textId="77777777" w:rsidTr="00F95CFA">
        <w:trPr>
          <w:trHeight w:val="1160"/>
        </w:trPr>
        <w:tc>
          <w:tcPr>
            <w:tcW w:w="1096" w:type="dxa"/>
            <w:gridSpan w:val="2"/>
          </w:tcPr>
          <w:p w14:paraId="76276F0B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Măsura 5.1.4</w:t>
            </w:r>
          </w:p>
        </w:tc>
        <w:tc>
          <w:tcPr>
            <w:tcW w:w="2245" w:type="dxa"/>
          </w:tcPr>
          <w:p w14:paraId="61DBEFFB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Identificarea măsurilor de remediere a vulnerabilităților specifice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</w:p>
          <w:p w14:paraId="4D925B1B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precum și a celor de implementare a standardelor de control managerial intern</w:t>
            </w:r>
          </w:p>
        </w:tc>
        <w:tc>
          <w:tcPr>
            <w:tcW w:w="2876" w:type="dxa"/>
          </w:tcPr>
          <w:p w14:paraId="02BDFC5F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Nr. de măsuri de remediere</w:t>
            </w:r>
          </w:p>
          <w:p w14:paraId="4D8768A8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Nr. de măsuri privind implementarea standardelor de integritate/de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control managerial intern</w:t>
            </w:r>
          </w:p>
          <w:p w14:paraId="5EC6CBF3" w14:textId="77777777" w:rsidR="00C377D1" w:rsidRPr="00E330BB" w:rsidRDefault="00C377D1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3) Nr.funcțiilor sensibile</w:t>
            </w:r>
          </w:p>
        </w:tc>
        <w:tc>
          <w:tcPr>
            <w:tcW w:w="2076" w:type="dxa"/>
          </w:tcPr>
          <w:p w14:paraId="0B8B0EBC" w14:textId="77777777" w:rsidR="00D65CAE" w:rsidRPr="00E330BB" w:rsidRDefault="00D65CAE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Registrul riscurilor de corup</w:t>
            </w:r>
            <w:r w:rsidR="00C377D1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70C0F386" w14:textId="77777777" w:rsidR="00D65CAE" w:rsidRPr="00E330B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E330BB">
              <w:rPr>
                <w:rFonts w:ascii="Trebuchet MS" w:hAnsi="Trebuchet MS"/>
                <w:sz w:val="20"/>
                <w:szCs w:val="20"/>
              </w:rPr>
              <w:t xml:space="preserve">Planul de implementare a  măsurilor de control/de minimizare a riscurilor </w:t>
            </w:r>
          </w:p>
          <w:p w14:paraId="354B427B" w14:textId="77777777" w:rsidR="00D65CAE" w:rsidRPr="00E330BB" w:rsidRDefault="00B1275B" w:rsidP="00D65CAE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D65CAE" w:rsidRPr="00E330BB">
              <w:rPr>
                <w:rFonts w:ascii="Trebuchet MS" w:hAnsi="Trebuchet MS"/>
                <w:sz w:val="20"/>
                <w:szCs w:val="20"/>
              </w:rPr>
              <w:t xml:space="preserve">Informarea privind desfășurarea procesului de gestionare anuală a riscurilor </w:t>
            </w:r>
          </w:p>
          <w:p w14:paraId="23424A9E" w14:textId="77777777" w:rsidR="00D65CAE" w:rsidRPr="00E330BB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Raportul incidentelor de integritate</w:t>
            </w:r>
          </w:p>
          <w:p w14:paraId="41355262" w14:textId="77777777" w:rsidR="00673404" w:rsidRPr="00E330BB" w:rsidRDefault="00673404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Inventarierea functiilor sensibile</w:t>
            </w:r>
          </w:p>
          <w:p w14:paraId="35A66247" w14:textId="77777777" w:rsidR="002A75F9" w:rsidRPr="00E330BB" w:rsidRDefault="002A75F9" w:rsidP="00D65CAE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Planul de management al func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ilor sensibile</w:t>
            </w:r>
          </w:p>
          <w:p w14:paraId="4B150E1E" w14:textId="77777777" w:rsidR="00BF1EA3" w:rsidRPr="00E330BB" w:rsidRDefault="00BF1EA3" w:rsidP="00D65CAE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  <w:tc>
          <w:tcPr>
            <w:tcW w:w="2069" w:type="dxa"/>
          </w:tcPr>
          <w:p w14:paraId="01CB63F4" w14:textId="77777777" w:rsidR="00B1275B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Caracter formal al demersului în absența unei metodologii de evaluare a riscurilor</w:t>
            </w:r>
          </w:p>
          <w:p w14:paraId="72C62CF4" w14:textId="77777777" w:rsidR="00B1275B" w:rsidRPr="00E330BB" w:rsidRDefault="00B1275B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 Neevaluarea aprofundată a vulnerabilităților și a  standardelor de control intern managerial</w:t>
            </w:r>
          </w:p>
          <w:p w14:paraId="37B77804" w14:textId="77777777" w:rsidR="00BF1EA3" w:rsidRPr="00E330BB" w:rsidRDefault="00B1275B" w:rsidP="00BF1EA3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3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>)Evoluția vulnerabilităților</w:t>
            </w:r>
          </w:p>
        </w:tc>
        <w:tc>
          <w:tcPr>
            <w:tcW w:w="2256" w:type="dxa"/>
          </w:tcPr>
          <w:p w14:paraId="14840719" w14:textId="77777777" w:rsidR="00D41E84" w:rsidRDefault="00380610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Conducerea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8111529" w14:textId="77777777" w:rsidR="009E2DC1" w:rsidRPr="00E330BB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cu elaborarea/</w:t>
            </w:r>
          </w:p>
          <w:p w14:paraId="32659FE2" w14:textId="77777777" w:rsidR="009E2DC1" w:rsidRPr="00E330BB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rea planului de integritate</w:t>
            </w:r>
          </w:p>
          <w:p w14:paraId="7FB380B5" w14:textId="77777777" w:rsidR="00D41E84" w:rsidRDefault="009E2DC1" w:rsidP="009E2DC1">
            <w:pPr>
              <w:rPr>
                <w:rFonts w:ascii="Trebuchet MS" w:hAnsi="Trebuchet MS" w:cs="Courier New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Coordonatorul SNA la nive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  <w:p w14:paraId="245D9744" w14:textId="77777777" w:rsidR="00D41E84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sponsabilii SNA la nivelul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580DAC1" w14:textId="77777777" w:rsidR="009E2DC1" w:rsidRPr="00E330BB" w:rsidRDefault="009E2DC1" w:rsidP="009E2DC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  <w:p w14:paraId="2B54E9CB" w14:textId="77777777" w:rsidR="00BF1EA3" w:rsidRPr="00E330BB" w:rsidRDefault="000848AC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399D5C1" w14:textId="77777777" w:rsidR="009E2DC1" w:rsidRPr="00E330BB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La elaborare</w:t>
            </w:r>
          </w:p>
          <w:p w14:paraId="6FAA321D" w14:textId="77777777" w:rsidR="009E2DC1" w:rsidRPr="00E330BB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517D0A" w14:textId="77777777" w:rsidR="00BF1EA3" w:rsidRPr="00E330BB" w:rsidRDefault="009E2DC1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L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>a revizie/</w:t>
            </w:r>
          </w:p>
          <w:p w14:paraId="2436E83D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re</w:t>
            </w:r>
          </w:p>
        </w:tc>
        <w:tc>
          <w:tcPr>
            <w:tcW w:w="956" w:type="dxa"/>
          </w:tcPr>
          <w:p w14:paraId="69782C85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290C91" w:rsidRPr="00E330BB" w14:paraId="42B8A1A8" w14:textId="77777777" w:rsidTr="00F95CFA">
        <w:trPr>
          <w:trHeight w:val="1160"/>
        </w:trPr>
        <w:tc>
          <w:tcPr>
            <w:tcW w:w="1096" w:type="dxa"/>
            <w:gridSpan w:val="2"/>
          </w:tcPr>
          <w:p w14:paraId="356CE00D" w14:textId="77777777" w:rsidR="00290C91" w:rsidRPr="00E330BB" w:rsidRDefault="00290C91" w:rsidP="00290C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5</w:t>
            </w:r>
          </w:p>
        </w:tc>
        <w:tc>
          <w:tcPr>
            <w:tcW w:w="2245" w:type="dxa"/>
          </w:tcPr>
          <w:p w14:paraId="2CDC14A9" w14:textId="77777777" w:rsidR="00290C91" w:rsidRPr="00E330BB" w:rsidRDefault="00290C91" w:rsidP="00D41E84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Implementarea la nivelu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de proceduri de sistem privind indicatorii anticorupție (acces la informații, date deschise, evitarea situațiilor de conflicte de interese</w:t>
            </w:r>
            <w:r w:rsidR="00723757" w:rsidRPr="00E330BB">
              <w:rPr>
                <w:rFonts w:ascii="Trebuchet MS" w:hAnsi="Trebuchet MS"/>
                <w:sz w:val="20"/>
                <w:szCs w:val="20"/>
              </w:rPr>
              <w:t>/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incompatibilități, avertizarea în interes public</w:t>
            </w:r>
            <w:r w:rsidR="00723757" w:rsidRPr="00E330BB">
              <w:rPr>
                <w:rFonts w:ascii="Trebuchet MS" w:hAnsi="Trebuchet MS"/>
                <w:sz w:val="20"/>
                <w:szCs w:val="20"/>
              </w:rPr>
              <w:t>, delegare de competen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723757" w:rsidRPr="00E330BB">
              <w:rPr>
                <w:rFonts w:ascii="Trebuchet MS" w:hAnsi="Trebuchet MS"/>
                <w:sz w:val="20"/>
                <w:szCs w:val="20"/>
              </w:rPr>
              <w:t>e, managementul func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723757" w:rsidRPr="00E330BB">
              <w:rPr>
                <w:rFonts w:ascii="Trebuchet MS" w:hAnsi="Trebuchet MS"/>
                <w:sz w:val="20"/>
                <w:szCs w:val="20"/>
              </w:rPr>
              <w:t>iilor sensibil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etc</w:t>
            </w:r>
            <w:r w:rsidR="00723757" w:rsidRPr="00E330BB">
              <w:rPr>
                <w:rFonts w:ascii="Trebuchet MS" w:hAnsi="Trebuchet MS"/>
                <w:sz w:val="20"/>
                <w:szCs w:val="20"/>
              </w:rPr>
              <w:t>.</w:t>
            </w:r>
            <w:r w:rsidRPr="00E330B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2876" w:type="dxa"/>
          </w:tcPr>
          <w:p w14:paraId="12116B3E" w14:textId="77777777" w:rsidR="00290C91" w:rsidRPr="00E330BB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Nr. proceduri elaborate</w:t>
            </w:r>
            <w:r w:rsidR="00DD7A92" w:rsidRPr="00E330BB">
              <w:rPr>
                <w:rFonts w:ascii="Trebuchet MS" w:hAnsi="Trebuchet MS"/>
                <w:sz w:val="20"/>
                <w:szCs w:val="20"/>
              </w:rPr>
              <w:t xml:space="preserve"> din total activit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ăț</w:t>
            </w:r>
            <w:r w:rsidR="00DD7A92" w:rsidRPr="00E330BB">
              <w:rPr>
                <w:rFonts w:ascii="Trebuchet MS" w:hAnsi="Trebuchet MS"/>
                <w:sz w:val="20"/>
                <w:szCs w:val="20"/>
              </w:rPr>
              <w:t>i procedurabile</w:t>
            </w:r>
          </w:p>
          <w:p w14:paraId="414BE6D1" w14:textId="77777777" w:rsidR="00290C91" w:rsidRPr="00E330BB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Nr. proceduri implementat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din total proceduri elaborate </w:t>
            </w:r>
          </w:p>
          <w:p w14:paraId="17E2A9BC" w14:textId="77777777" w:rsidR="00290C91" w:rsidRPr="00E330BB" w:rsidRDefault="00723757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3)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Nr. proceduri revizuit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din total proceduri elaborate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D96418C" w14:textId="77777777" w:rsidR="00723757" w:rsidRPr="00E330BB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Metodologii/</w:t>
            </w:r>
          </w:p>
          <w:p w14:paraId="385D972A" w14:textId="77777777" w:rsidR="00723757" w:rsidRPr="00E330BB" w:rsidRDefault="00723757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797CF11C" w14:textId="77777777" w:rsidR="00290C91" w:rsidRPr="00E330BB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Proceduri elaborate</w:t>
            </w:r>
          </w:p>
          <w:p w14:paraId="493AAA9E" w14:textId="77777777" w:rsidR="00723757" w:rsidRPr="00E330BB" w:rsidRDefault="00723757" w:rsidP="00723757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Listadifuzar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metodologii/</w:t>
            </w:r>
          </w:p>
          <w:p w14:paraId="6AB05B85" w14:textId="77777777" w:rsidR="00290C91" w:rsidRPr="00E330BB" w:rsidRDefault="00723757" w:rsidP="00390380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instruc</w:t>
            </w:r>
            <w:r w:rsidR="00390380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uni/regula-mente</w:t>
            </w:r>
          </w:p>
          <w:p w14:paraId="0AB3DB48" w14:textId="77777777" w:rsidR="00290C91" w:rsidRPr="00E330BB" w:rsidRDefault="00236E1D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Diverse r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apo</w:t>
            </w:r>
            <w:r w:rsidRPr="00E330BB">
              <w:rPr>
                <w:rFonts w:ascii="Trebuchet MS" w:hAnsi="Trebuchet MS"/>
                <w:sz w:val="20"/>
                <w:szCs w:val="20"/>
              </w:rPr>
              <w:t>rt</w:t>
            </w:r>
            <w:r w:rsidR="00390380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Pr="00E330BB">
              <w:rPr>
                <w:rFonts w:ascii="Trebuchet MS" w:hAnsi="Trebuchet MS"/>
                <w:sz w:val="20"/>
                <w:szCs w:val="20"/>
              </w:rPr>
              <w:t>ri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69" w:type="dxa"/>
          </w:tcPr>
          <w:p w14:paraId="30F00417" w14:textId="77777777" w:rsidR="00C32039" w:rsidRPr="00E330BB" w:rsidRDefault="00236E1D" w:rsidP="00290C9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Caracterul formal al demersului</w:t>
            </w:r>
          </w:p>
          <w:p w14:paraId="02D9C345" w14:textId="77777777" w:rsidR="00290C91" w:rsidRPr="00E330BB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 Lipsa stabilirii activit</w:t>
            </w:r>
            <w:r w:rsidR="007C43F7" w:rsidRPr="00E330BB">
              <w:rPr>
                <w:rFonts w:ascii="Trebuchet MS" w:hAnsi="Trebuchet MS"/>
                <w:sz w:val="20"/>
                <w:szCs w:val="20"/>
              </w:rPr>
              <w:t>ăț</w:t>
            </w:r>
            <w:r w:rsidRPr="00E330BB">
              <w:rPr>
                <w:rFonts w:ascii="Trebuchet MS" w:hAnsi="Trebuchet MS"/>
                <w:sz w:val="20"/>
                <w:szCs w:val="20"/>
              </w:rPr>
              <w:t>ilor procedurabile din total activit</w:t>
            </w:r>
            <w:r w:rsidR="007C43F7" w:rsidRPr="00E330BB">
              <w:rPr>
                <w:rFonts w:ascii="Trebuchet MS" w:hAnsi="Trebuchet MS"/>
                <w:sz w:val="20"/>
                <w:szCs w:val="20"/>
              </w:rPr>
              <w:t>ăț</w:t>
            </w:r>
            <w:r w:rsidRPr="00E330BB">
              <w:rPr>
                <w:rFonts w:ascii="Trebuchet MS" w:hAnsi="Trebuchet MS"/>
                <w:sz w:val="20"/>
                <w:szCs w:val="20"/>
              </w:rPr>
              <w:t>i</w:t>
            </w:r>
          </w:p>
          <w:p w14:paraId="7724EA88" w14:textId="77777777" w:rsidR="00C32039" w:rsidRPr="00E330BB" w:rsidRDefault="00C32039" w:rsidP="00C32039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3) Proceduri </w:t>
            </w:r>
            <w:r w:rsidR="007C43F7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tocmite, neadecvate specificului institu</w:t>
            </w:r>
            <w:r w:rsidR="007C43F7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ei</w:t>
            </w:r>
          </w:p>
          <w:p w14:paraId="5E4653A6" w14:textId="77777777" w:rsidR="00290C91" w:rsidRPr="00E330BB" w:rsidRDefault="00C32039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4</w:t>
            </w:r>
            <w:r w:rsidR="00236E1D" w:rsidRPr="00E330BB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>Întârzieri în realizarea procedurilor cauzate de supraîncărcarea cu alte sarcini a</w:t>
            </w:r>
            <w:r w:rsidR="00DB44AC" w:rsidRPr="00E330BB">
              <w:rPr>
                <w:rFonts w:ascii="Trebuchet MS" w:hAnsi="Trebuchet MS"/>
                <w:sz w:val="20"/>
                <w:szCs w:val="20"/>
              </w:rPr>
              <w:t>le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0C91"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personalului implicat </w:t>
            </w:r>
          </w:p>
        </w:tc>
        <w:tc>
          <w:tcPr>
            <w:tcW w:w="2256" w:type="dxa"/>
          </w:tcPr>
          <w:p w14:paraId="4B03FBF8" w14:textId="77777777" w:rsidR="00C32039" w:rsidRPr="00E330BB" w:rsidRDefault="00C32039" w:rsidP="00290C91">
            <w:pPr>
              <w:ind w:right="-59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 Conducerea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</w:p>
          <w:p w14:paraId="72E62BD0" w14:textId="77777777" w:rsidR="00C32039" w:rsidRPr="00E330BB" w:rsidRDefault="00387C8F" w:rsidP="00387C8F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  <w:p w14:paraId="032BB8C9" w14:textId="77777777" w:rsidR="00290C91" w:rsidRPr="00E330BB" w:rsidRDefault="00290C91" w:rsidP="000848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5CB1FD" w14:textId="77777777" w:rsidR="00290C91" w:rsidRPr="00E330BB" w:rsidRDefault="00290C91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ă cu caracter permanent</w:t>
            </w:r>
          </w:p>
        </w:tc>
        <w:tc>
          <w:tcPr>
            <w:tcW w:w="956" w:type="dxa"/>
          </w:tcPr>
          <w:p w14:paraId="62250EE0" w14:textId="77777777" w:rsidR="00290C91" w:rsidRPr="00E330BB" w:rsidRDefault="00817333" w:rsidP="00290C91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42BFC264" w14:textId="77777777" w:rsidTr="00F95CFA">
        <w:tc>
          <w:tcPr>
            <w:tcW w:w="1096" w:type="dxa"/>
            <w:gridSpan w:val="2"/>
          </w:tcPr>
          <w:p w14:paraId="401E94A8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039B6B6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236178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</w:t>
            </w:r>
            <w:r w:rsidR="0095554C" w:rsidRPr="00E330BB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14:paraId="755F3473" w14:textId="77777777" w:rsidR="00BF1EA3" w:rsidRPr="00E330BB" w:rsidRDefault="00BF1EA3" w:rsidP="00D41E84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Aprobarea și diseminarea în cadru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a planului </w:t>
            </w:r>
            <w:r w:rsidR="0095554C" w:rsidRPr="00E330BB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>și a declarației de aderare la SNA</w:t>
            </w:r>
          </w:p>
        </w:tc>
        <w:tc>
          <w:tcPr>
            <w:tcW w:w="2876" w:type="dxa"/>
          </w:tcPr>
          <w:p w14:paraId="606C035B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Nr.Planuri de integritate elaborate/revizuite/</w:t>
            </w:r>
          </w:p>
          <w:p w14:paraId="2AC9A356" w14:textId="77777777" w:rsidR="0095554C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ate</w:t>
            </w:r>
          </w:p>
          <w:p w14:paraId="148BD597" w14:textId="77777777" w:rsidR="0095554C" w:rsidRPr="00E330BB" w:rsidRDefault="0095554C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Nr. de comunicate interne/email-uri trasmise pentru informare/diseminare</w:t>
            </w:r>
          </w:p>
          <w:p w14:paraId="538DAFEF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DA358DC" w14:textId="77777777" w:rsidR="0095554C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>Decizia conducerii</w:t>
            </w:r>
            <w:r w:rsidR="0095554C" w:rsidRPr="00E330BB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aprobare a Planului de Integritate</w:t>
            </w:r>
          </w:p>
          <w:p w14:paraId="7E94E57B" w14:textId="77777777" w:rsidR="00322C78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>Decizia conducerii</w:t>
            </w:r>
            <w:r w:rsidR="00322C78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de desemnare a </w:t>
            </w:r>
            <w:r w:rsidR="00322C78" w:rsidRPr="00E330BB">
              <w:rPr>
                <w:rFonts w:ascii="Trebuchet MS" w:hAnsi="Trebuchet MS"/>
                <w:sz w:val="20"/>
                <w:szCs w:val="20"/>
              </w:rPr>
              <w:t xml:space="preserve">responsabilului </w:t>
            </w:r>
            <w:r w:rsidR="00981B4E" w:rsidRPr="00E330BB">
              <w:rPr>
                <w:rFonts w:ascii="Trebuchet MS" w:hAnsi="Trebuchet MS"/>
                <w:sz w:val="20"/>
                <w:szCs w:val="20"/>
              </w:rPr>
              <w:t xml:space="preserve">din partea conducerii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81B4E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22C78" w:rsidRPr="00E330BB">
              <w:rPr>
                <w:rFonts w:ascii="Trebuchet MS" w:hAnsi="Trebuchet MS"/>
                <w:sz w:val="20"/>
                <w:szCs w:val="20"/>
              </w:rPr>
              <w:t>privind elaborarea/</w:t>
            </w:r>
          </w:p>
          <w:p w14:paraId="31349FBD" w14:textId="77777777" w:rsidR="00BF1EA3" w:rsidRPr="00E330BB" w:rsidRDefault="00322C78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actualizarea 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>Planului de Integritate</w:t>
            </w:r>
          </w:p>
          <w:p w14:paraId="4AE0D978" w14:textId="77777777" w:rsidR="00BF1EA3" w:rsidRPr="00E330BB" w:rsidRDefault="00BF1EA3" w:rsidP="00BF1EA3">
            <w:pPr>
              <w:autoSpaceDE w:val="0"/>
              <w:autoSpaceDN w:val="0"/>
              <w:adjustRightInd w:val="0"/>
              <w:rPr>
                <w:rFonts w:ascii="Trebuchet MS" w:hAnsi="Trebuchet MS" w:cs="Courier New"/>
                <w:bCs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HD.</w:t>
            </w:r>
          </w:p>
        </w:tc>
        <w:tc>
          <w:tcPr>
            <w:tcW w:w="2069" w:type="dxa"/>
          </w:tcPr>
          <w:p w14:paraId="2F03B932" w14:textId="77777777" w:rsidR="00293DE0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Caracter formal al demersului</w:t>
            </w:r>
          </w:p>
          <w:p w14:paraId="3CE47C85" w14:textId="77777777" w:rsidR="00293DE0" w:rsidRPr="00E330BB" w:rsidRDefault="00293DE0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  Necunoasterea obliga</w:t>
            </w:r>
            <w:r w:rsidR="00187A2B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ilor </w:t>
            </w:r>
            <w:r w:rsidR="00187A2B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 domeniul implement</w:t>
            </w:r>
            <w:r w:rsidR="00187A2B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Pr="00E330BB">
              <w:rPr>
                <w:rFonts w:ascii="Trebuchet MS" w:hAnsi="Trebuchet MS"/>
                <w:sz w:val="20"/>
                <w:szCs w:val="20"/>
              </w:rPr>
              <w:t>rii SNA</w:t>
            </w:r>
          </w:p>
        </w:tc>
        <w:tc>
          <w:tcPr>
            <w:tcW w:w="2256" w:type="dxa"/>
          </w:tcPr>
          <w:p w14:paraId="2489CD7D" w14:textId="77777777" w:rsidR="00F604FA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5B74BE" w:rsidRPr="00E330BB">
              <w:rPr>
                <w:rFonts w:ascii="Trebuchet MS" w:hAnsi="Trebuchet MS"/>
                <w:sz w:val="20"/>
                <w:szCs w:val="20"/>
              </w:rPr>
              <w:t xml:space="preserve"> Conducerea</w:t>
            </w:r>
            <w:r w:rsidR="005B74B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63008">
              <w:rPr>
                <w:rFonts w:ascii="Trebuchet MS" w:hAnsi="Trebuchet MS"/>
                <w:sz w:val="20"/>
                <w:szCs w:val="20"/>
              </w:rPr>
              <w:t>DJST HD.</w:t>
            </w:r>
          </w:p>
          <w:p w14:paraId="559CFFB6" w14:textId="77777777" w:rsidR="00981B4E" w:rsidRPr="00E330BB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Pre</w:t>
            </w:r>
            <w:r w:rsidR="00187A2B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187A2B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030AD804" w14:textId="77777777" w:rsidR="00F604FA" w:rsidRPr="00E330BB" w:rsidRDefault="00BF1EA3" w:rsidP="00F604FA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F604FA" w:rsidRPr="00E330BB">
              <w:rPr>
                <w:rFonts w:ascii="Trebuchet MS" w:hAnsi="Trebuchet MS"/>
                <w:sz w:val="20"/>
                <w:szCs w:val="20"/>
              </w:rPr>
              <w:t xml:space="preserve"> Responsabilul din partea conducerii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604FA" w:rsidRPr="00E330BB"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520DBE56" w14:textId="77777777" w:rsidR="00981B4E" w:rsidRPr="00E330BB" w:rsidRDefault="00F604FA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actualizarea Planului de Integritate </w:t>
            </w:r>
          </w:p>
          <w:p w14:paraId="744BBB83" w14:textId="77777777" w:rsidR="00F604FA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  <w:p w14:paraId="1865925E" w14:textId="77777777" w:rsidR="00BF1EA3" w:rsidRPr="00E330BB" w:rsidRDefault="00BF1EA3" w:rsidP="000848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ACEAB5" w14:textId="77777777" w:rsidR="00BF1EA3" w:rsidRPr="00E330BB" w:rsidRDefault="007F633B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BF1EA3" w:rsidRPr="00E330BB">
              <w:rPr>
                <w:rFonts w:ascii="Trebuchet MS" w:hAnsi="Trebuchet MS"/>
                <w:sz w:val="20"/>
                <w:szCs w:val="20"/>
              </w:rPr>
              <w:t>la revizie/</w:t>
            </w:r>
          </w:p>
          <w:p w14:paraId="03B4CAF8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ctualiz.</w:t>
            </w:r>
          </w:p>
          <w:p w14:paraId="49DB3BD3" w14:textId="77777777" w:rsidR="00BF1EA3" w:rsidRPr="00E330BB" w:rsidRDefault="00BF1EA3" w:rsidP="000848AC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 -3 luni de la </w:t>
            </w:r>
            <w:r w:rsidRPr="00E330BB">
              <w:rPr>
                <w:rFonts w:ascii="Trebuchet MS" w:hAnsi="Trebuchet MS" w:cs="Courier New"/>
                <w:sz w:val="20"/>
                <w:szCs w:val="20"/>
              </w:rPr>
              <w:t xml:space="preserve">aprobarea Strategiei sau la desemnarea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>directorului executiv</w:t>
            </w:r>
          </w:p>
        </w:tc>
        <w:tc>
          <w:tcPr>
            <w:tcW w:w="956" w:type="dxa"/>
          </w:tcPr>
          <w:p w14:paraId="7A92DC2D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F1591F9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98DDF64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01A8F9B9" w14:textId="77777777" w:rsidTr="00F95CFA">
        <w:tc>
          <w:tcPr>
            <w:tcW w:w="1096" w:type="dxa"/>
            <w:gridSpan w:val="2"/>
          </w:tcPr>
          <w:p w14:paraId="51913F9B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</w:t>
            </w:r>
            <w:r w:rsidR="007F633B" w:rsidRPr="00E330BB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14:paraId="4C420FE0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Evaluarea anuală a modului de implementare a planului </w:t>
            </w:r>
            <w:r w:rsidR="00D71D84" w:rsidRPr="00E330BB">
              <w:rPr>
                <w:rFonts w:ascii="Trebuchet MS" w:hAnsi="Trebuchet MS" w:cs="Times New Roman"/>
                <w:sz w:val="20"/>
                <w:szCs w:val="20"/>
              </w:rPr>
              <w:t xml:space="preserve">de integritate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și adaptarea </w:t>
            </w:r>
          </w:p>
          <w:p w14:paraId="1D67D3CD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>acestuia la riscurile și vulnerabilitățile nou apărute</w:t>
            </w:r>
          </w:p>
        </w:tc>
        <w:tc>
          <w:tcPr>
            <w:tcW w:w="2876" w:type="dxa"/>
          </w:tcPr>
          <w:p w14:paraId="333527A1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1)Nr. de riscuri și vulnerabilități identificate și incluse în Planul revizuit</w:t>
            </w:r>
          </w:p>
          <w:p w14:paraId="193E2242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FB4FE7C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D93EA4F" w14:textId="77777777" w:rsidR="003F212A" w:rsidRPr="00E330BB" w:rsidRDefault="00BF1EA3" w:rsidP="00D71D84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D71D84" w:rsidRPr="00E330BB">
              <w:rPr>
                <w:rFonts w:ascii="Trebuchet MS" w:hAnsi="Trebuchet MS"/>
                <w:sz w:val="20"/>
                <w:szCs w:val="20"/>
              </w:rPr>
              <w:t>Registrul Riscurilor de corupție</w:t>
            </w:r>
          </w:p>
          <w:p w14:paraId="0E90BDEE" w14:textId="77777777" w:rsidR="003F212A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Plan de Integritate revizuit</w:t>
            </w:r>
          </w:p>
          <w:p w14:paraId="61D31625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 w:cs="Courier New"/>
                <w:bCs/>
                <w:sz w:val="20"/>
                <w:szCs w:val="20"/>
              </w:rPr>
              <w:t xml:space="preserve">-Site-ul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</w:tcPr>
          <w:p w14:paraId="7A057C9A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1)Caracter formal al demersului în absența unei metodologii de </w:t>
            </w:r>
          </w:p>
          <w:p w14:paraId="3F8A271E" w14:textId="77777777" w:rsidR="003F212A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evaluare a riscurilor</w:t>
            </w:r>
          </w:p>
          <w:p w14:paraId="320B7773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Dezinteresul stucturilor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64DB5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 identificarea de noi riscuri şi vulnerabilităţi</w:t>
            </w:r>
          </w:p>
        </w:tc>
        <w:tc>
          <w:tcPr>
            <w:tcW w:w="2256" w:type="dxa"/>
          </w:tcPr>
          <w:p w14:paraId="7CF2508A" w14:textId="77777777" w:rsidR="00356D48" w:rsidRPr="00E330BB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620FBC" w:rsidRPr="00E330BB">
              <w:rPr>
                <w:rFonts w:ascii="Trebuchet MS" w:hAnsi="Trebuchet MS"/>
                <w:sz w:val="20"/>
                <w:szCs w:val="20"/>
              </w:rPr>
              <w:t xml:space="preserve"> Conducerea</w:t>
            </w:r>
            <w:r w:rsidR="00620FBC" w:rsidRPr="00E330BB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0848AC" w:rsidRPr="00E330BB">
              <w:rPr>
                <w:rFonts w:ascii="Trebuchet MS" w:hAnsi="Trebuchet MS" w:cs="Courier New"/>
                <w:sz w:val="20"/>
                <w:szCs w:val="20"/>
              </w:rPr>
              <w:t xml:space="preserve">DJST </w:t>
            </w:r>
            <w:r w:rsidR="00D41E84">
              <w:rPr>
                <w:rFonts w:ascii="Trebuchet MS" w:hAnsi="Trebuchet MS" w:cs="Courier New"/>
                <w:sz w:val="20"/>
                <w:szCs w:val="20"/>
              </w:rPr>
              <w:t>HD</w:t>
            </w:r>
          </w:p>
          <w:p w14:paraId="7708AF32" w14:textId="77777777" w:rsidR="00356D48" w:rsidRPr="00E330BB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Pre</w:t>
            </w:r>
            <w:r w:rsidR="00D64DB5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edintele 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Comisiei SCIM </w:t>
            </w:r>
            <w:r w:rsidR="00D64DB5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2336151D" w14:textId="77777777" w:rsidR="00356D48" w:rsidRPr="00E330BB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6CD4CE6D" w14:textId="77777777" w:rsidR="00356D48" w:rsidRPr="00E330BB" w:rsidRDefault="00356D48" w:rsidP="00356D48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actualizarea Planului de Integritate </w:t>
            </w:r>
          </w:p>
          <w:p w14:paraId="3B002415" w14:textId="77777777" w:rsidR="00BF1EA3" w:rsidRPr="00E330BB" w:rsidRDefault="00356D48" w:rsidP="00D64DB5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</w:tc>
        <w:tc>
          <w:tcPr>
            <w:tcW w:w="1260" w:type="dxa"/>
          </w:tcPr>
          <w:p w14:paraId="0F751678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Anual</w:t>
            </w:r>
          </w:p>
        </w:tc>
        <w:tc>
          <w:tcPr>
            <w:tcW w:w="956" w:type="dxa"/>
          </w:tcPr>
          <w:p w14:paraId="19EBAF18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  <w:tr w:rsidR="00BF1EA3" w:rsidRPr="00E330BB" w14:paraId="24D0A3F5" w14:textId="77777777" w:rsidTr="00F95CFA">
        <w:tc>
          <w:tcPr>
            <w:tcW w:w="1096" w:type="dxa"/>
            <w:gridSpan w:val="2"/>
          </w:tcPr>
          <w:p w14:paraId="4A80E50E" w14:textId="77777777" w:rsidR="00BF1EA3" w:rsidRPr="00E330BB" w:rsidRDefault="00BF1EA3" w:rsidP="00BF1EA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Măsura 5.1.</w:t>
            </w:r>
            <w:r w:rsidR="00884DCE" w:rsidRPr="00E330BB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14:paraId="4DE0226D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Transmiterea datelor/informaţii-lor/propunerilor solicitate de </w:t>
            </w:r>
            <w:r w:rsidR="00E01A33" w:rsidRPr="00E330BB">
              <w:rPr>
                <w:rFonts w:ascii="Trebuchet MS" w:hAnsi="Trebuchet MS" w:cs="Times New Roman"/>
                <w:sz w:val="20"/>
                <w:szCs w:val="20"/>
              </w:rPr>
              <w:t>S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ecretariatul </w:t>
            </w:r>
            <w:r w:rsidR="00E01A33" w:rsidRPr="00E330BB">
              <w:rPr>
                <w:rFonts w:ascii="Trebuchet MS" w:hAnsi="Trebuchet MS" w:cs="Times New Roman"/>
                <w:sz w:val="20"/>
                <w:szCs w:val="20"/>
              </w:rPr>
              <w:t>T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ehnic </w:t>
            </w:r>
            <w:r w:rsidR="00E01A33" w:rsidRPr="00E330BB">
              <w:rPr>
                <w:rFonts w:ascii="Trebuchet MS" w:hAnsi="Trebuchet MS" w:cs="Times New Roman"/>
                <w:sz w:val="20"/>
                <w:szCs w:val="20"/>
              </w:rPr>
              <w:t xml:space="preserve">al SNA </w:t>
            </w:r>
            <w:r w:rsidRPr="00E330BB">
              <w:rPr>
                <w:rFonts w:ascii="Trebuchet MS" w:hAnsi="Trebuchet MS" w:cs="Times New Roman"/>
                <w:sz w:val="20"/>
                <w:szCs w:val="20"/>
              </w:rPr>
              <w:t xml:space="preserve">și participarea la activitățile de coordonare și monitorizare ale </w:t>
            </w:r>
          </w:p>
          <w:p w14:paraId="2A959AD2" w14:textId="77777777" w:rsidR="00BF1EA3" w:rsidRPr="00E330BB" w:rsidRDefault="00BF1EA3" w:rsidP="00BF1EA3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E330BB">
              <w:rPr>
                <w:rFonts w:ascii="Trebuchet MS" w:hAnsi="Trebuchet MS" w:cs="Times New Roman"/>
                <w:sz w:val="20"/>
                <w:szCs w:val="20"/>
              </w:rPr>
              <w:lastRenderedPageBreak/>
              <w:t>strategiei</w:t>
            </w:r>
            <w:r w:rsidR="00E01A33" w:rsidRPr="00E330BB">
              <w:rPr>
                <w:rFonts w:ascii="Trebuchet MS" w:hAnsi="Trebuchet MS" w:cs="Times New Roman"/>
                <w:sz w:val="20"/>
                <w:szCs w:val="20"/>
              </w:rPr>
              <w:t xml:space="preserve"> anticorup</w:t>
            </w:r>
            <w:r w:rsidR="00743E9A" w:rsidRPr="00E330BB">
              <w:rPr>
                <w:rFonts w:ascii="Trebuchet MS" w:hAnsi="Trebuchet MS" w:cs="Times New Roman"/>
                <w:sz w:val="20"/>
                <w:szCs w:val="20"/>
              </w:rPr>
              <w:t>ț</w:t>
            </w:r>
            <w:r w:rsidR="00E01A33" w:rsidRPr="00E330BB">
              <w:rPr>
                <w:rFonts w:ascii="Trebuchet MS" w:hAnsi="Trebuchet MS" w:cs="Times New Roman"/>
                <w:sz w:val="20"/>
                <w:szCs w:val="20"/>
              </w:rPr>
              <w:t>ie.</w:t>
            </w:r>
          </w:p>
        </w:tc>
        <w:tc>
          <w:tcPr>
            <w:tcW w:w="2876" w:type="dxa"/>
          </w:tcPr>
          <w:p w14:paraId="4861415B" w14:textId="77777777" w:rsidR="00E01A3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1)Nr. de comunicări către Secretariatul tehnic al SNA</w:t>
            </w:r>
          </w:p>
          <w:p w14:paraId="56151C72" w14:textId="77777777" w:rsidR="00E01A3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2)Gradul de colectare a indicatorilor din inventarul măsurilor de transparență instituțională și de prevenire a corupției</w:t>
            </w:r>
          </w:p>
          <w:p w14:paraId="02F119D5" w14:textId="77777777" w:rsidR="00E01A3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3)Nr. de persoane/instituții participante la lucrările platformelor de cooperare</w:t>
            </w:r>
          </w:p>
          <w:p w14:paraId="7678C0BD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4)Nr. de experți /instituție </w:t>
            </w:r>
            <w:r w:rsidR="00E01A33" w:rsidRPr="00E330BB">
              <w:rPr>
                <w:rFonts w:ascii="Trebuchet MS" w:hAnsi="Trebuchet MS"/>
                <w:sz w:val="20"/>
                <w:szCs w:val="20"/>
              </w:rPr>
              <w:t xml:space="preserve">care </w:t>
            </w:r>
            <w:r w:rsidRPr="00E330BB">
              <w:rPr>
                <w:rFonts w:ascii="Trebuchet MS" w:hAnsi="Trebuchet MS"/>
                <w:sz w:val="20"/>
                <w:szCs w:val="20"/>
              </w:rPr>
              <w:t>particip</w:t>
            </w:r>
            <w:r w:rsidR="00743E9A" w:rsidRPr="00E330BB">
              <w:rPr>
                <w:rFonts w:ascii="Trebuchet MS" w:hAnsi="Trebuchet MS"/>
                <w:sz w:val="20"/>
                <w:szCs w:val="20"/>
              </w:rPr>
              <w:t>ă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la misiunile tematice de evaluare</w:t>
            </w:r>
            <w:r w:rsidR="00743E9A" w:rsidRPr="00E330BB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118713FE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-E-mail/Adrese/</w:t>
            </w:r>
          </w:p>
          <w:p w14:paraId="0616AF19" w14:textId="77777777" w:rsidR="003F05A6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PV </w:t>
            </w:r>
            <w:r w:rsidR="000D2D81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cheiate</w:t>
            </w:r>
          </w:p>
          <w:p w14:paraId="2F4811EC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Rapoarte semestriale și anuale publicate </w:t>
            </w:r>
          </w:p>
          <w:p w14:paraId="7AE45B47" w14:textId="77777777" w:rsidR="003F05A6" w:rsidRPr="00E330BB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58EBD1D" w14:textId="77777777" w:rsidR="003F05A6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Nominalizare participanți</w:t>
            </w:r>
            <w:r w:rsidR="003F05A6" w:rsidRPr="00E330BB">
              <w:rPr>
                <w:rFonts w:ascii="Trebuchet MS" w:hAnsi="Trebuchet MS"/>
                <w:sz w:val="20"/>
                <w:szCs w:val="20"/>
              </w:rPr>
              <w:t xml:space="preserve"> (liste) la activit</w:t>
            </w:r>
            <w:r w:rsidR="000D2D81" w:rsidRPr="00E330BB">
              <w:rPr>
                <w:rFonts w:ascii="Trebuchet MS" w:hAnsi="Trebuchet MS"/>
                <w:sz w:val="20"/>
                <w:szCs w:val="20"/>
              </w:rPr>
              <w:t>ăț</w:t>
            </w:r>
            <w:r w:rsidR="003F05A6" w:rsidRPr="00E330BB">
              <w:rPr>
                <w:rFonts w:ascii="Trebuchet MS" w:hAnsi="Trebuchet MS"/>
                <w:sz w:val="20"/>
                <w:szCs w:val="20"/>
              </w:rPr>
              <w:t xml:space="preserve">i de </w:t>
            </w:r>
            <w:r w:rsidR="003F05A6" w:rsidRPr="00E330BB">
              <w:rPr>
                <w:rFonts w:ascii="Trebuchet MS" w:hAnsi="Trebuchet MS"/>
                <w:sz w:val="20"/>
                <w:szCs w:val="20"/>
              </w:rPr>
              <w:lastRenderedPageBreak/>
              <w:t>coordonare/monito-rizare</w:t>
            </w:r>
            <w:r w:rsidR="000D2D81" w:rsidRPr="00E330BB">
              <w:rPr>
                <w:rFonts w:ascii="Trebuchet MS" w:hAnsi="Trebuchet MS"/>
                <w:sz w:val="20"/>
                <w:szCs w:val="20"/>
              </w:rPr>
              <w:t>/</w:t>
            </w:r>
            <w:r w:rsidR="003F05A6" w:rsidRPr="00E330BB">
              <w:rPr>
                <w:rFonts w:ascii="Trebuchet MS" w:hAnsi="Trebuchet MS"/>
                <w:sz w:val="20"/>
                <w:szCs w:val="20"/>
              </w:rPr>
              <w:t>implementa</w:t>
            </w:r>
            <w:r w:rsidR="000D2D81" w:rsidRPr="00E330BB">
              <w:rPr>
                <w:rFonts w:ascii="Trebuchet MS" w:hAnsi="Trebuchet MS"/>
                <w:sz w:val="20"/>
                <w:szCs w:val="20"/>
              </w:rPr>
              <w:t>-</w:t>
            </w:r>
            <w:r w:rsidR="003F05A6" w:rsidRPr="00E330BB">
              <w:rPr>
                <w:rFonts w:ascii="Trebuchet MS" w:hAnsi="Trebuchet MS"/>
                <w:sz w:val="20"/>
                <w:szCs w:val="20"/>
              </w:rPr>
              <w:t>re strategie anticorup</w:t>
            </w:r>
            <w:r w:rsidR="000D2D81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3F05A6" w:rsidRPr="00E330BB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6FF9C0FF" w14:textId="77777777" w:rsidR="003F05A6" w:rsidRPr="00E330BB" w:rsidRDefault="003F05A6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Raport na</w:t>
            </w:r>
            <w:r w:rsidR="000D2D81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>ional anual</w:t>
            </w:r>
          </w:p>
          <w:p w14:paraId="5B6DF111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69" w:type="dxa"/>
          </w:tcPr>
          <w:p w14:paraId="23C611E3" w14:textId="77777777" w:rsidR="003F05A6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1)Transmiterea de date incomplete sau cu întârziere</w:t>
            </w:r>
          </w:p>
          <w:p w14:paraId="00A8FCD9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2)Lipsa desemnării persoanelor  participante  </w:t>
            </w:r>
            <w:r w:rsidR="008C6AA3" w:rsidRPr="00E330BB">
              <w:rPr>
                <w:rFonts w:ascii="Trebuchet MS" w:hAnsi="Trebuchet MS"/>
                <w:sz w:val="20"/>
                <w:szCs w:val="20"/>
              </w:rPr>
              <w:t xml:space="preserve"> la activit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ăț</w:t>
            </w:r>
            <w:r w:rsidR="008C6AA3" w:rsidRPr="00E330BB">
              <w:rPr>
                <w:rFonts w:ascii="Trebuchet MS" w:hAnsi="Trebuchet MS"/>
                <w:sz w:val="20"/>
                <w:szCs w:val="20"/>
              </w:rPr>
              <w:t xml:space="preserve">i de coordonare/monito-rizare implementare </w:t>
            </w:r>
            <w:r w:rsidR="008C6AA3" w:rsidRPr="00E330BB">
              <w:rPr>
                <w:rFonts w:ascii="Trebuchet MS" w:hAnsi="Trebuchet MS"/>
                <w:sz w:val="20"/>
                <w:szCs w:val="20"/>
              </w:rPr>
              <w:lastRenderedPageBreak/>
              <w:t>strategie anticorup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8C6AA3" w:rsidRPr="00E330BB">
              <w:rPr>
                <w:rFonts w:ascii="Trebuchet MS" w:hAnsi="Trebuchet MS"/>
                <w:sz w:val="20"/>
                <w:szCs w:val="20"/>
              </w:rPr>
              <w:t>ie</w:t>
            </w:r>
          </w:p>
          <w:p w14:paraId="6DF8B9F7" w14:textId="77777777" w:rsidR="00646037" w:rsidRPr="00E330BB" w:rsidRDefault="00646037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3) Neintroducerea 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î</w:t>
            </w:r>
            <w:r w:rsidRPr="00E330BB">
              <w:rPr>
                <w:rFonts w:ascii="Trebuchet MS" w:hAnsi="Trebuchet MS"/>
                <w:sz w:val="20"/>
                <w:szCs w:val="20"/>
              </w:rPr>
              <w:t>n fi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a postului </w:t>
            </w:r>
            <w:r w:rsidR="00EB66AC" w:rsidRPr="00E330BB">
              <w:rPr>
                <w:rFonts w:ascii="Trebuchet MS" w:hAnsi="Trebuchet MS"/>
                <w:sz w:val="20"/>
                <w:szCs w:val="20"/>
              </w:rPr>
              <w:t>tuturor salaria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="00EB66AC" w:rsidRPr="00E330BB">
              <w:rPr>
                <w:rFonts w:ascii="Trebuchet MS" w:hAnsi="Trebuchet MS"/>
                <w:sz w:val="20"/>
                <w:szCs w:val="20"/>
              </w:rPr>
              <w:t xml:space="preserve">ilor </w:t>
            </w:r>
            <w:r w:rsidRPr="00E330BB">
              <w:rPr>
                <w:rFonts w:ascii="Trebuchet MS" w:hAnsi="Trebuchet MS"/>
                <w:sz w:val="20"/>
                <w:szCs w:val="20"/>
              </w:rPr>
              <w:t>a atr</w:t>
            </w:r>
            <w:r w:rsidR="00EB66AC" w:rsidRPr="00E330BB">
              <w:rPr>
                <w:rFonts w:ascii="Trebuchet MS" w:hAnsi="Trebuchet MS"/>
                <w:sz w:val="20"/>
                <w:szCs w:val="20"/>
              </w:rPr>
              <w:t>i</w:t>
            </w:r>
            <w:r w:rsidRPr="00E330BB">
              <w:rPr>
                <w:rFonts w:ascii="Trebuchet MS" w:hAnsi="Trebuchet MS"/>
                <w:sz w:val="20"/>
                <w:szCs w:val="20"/>
              </w:rPr>
              <w:t>bu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ț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iilor privind implementare SCIM 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</w:tc>
        <w:tc>
          <w:tcPr>
            <w:tcW w:w="2256" w:type="dxa"/>
          </w:tcPr>
          <w:p w14:paraId="7A032E37" w14:textId="77777777" w:rsidR="000848AC" w:rsidRPr="00E330BB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-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620FBC" w:rsidRPr="00E330BB">
              <w:rPr>
                <w:rFonts w:ascii="Trebuchet MS" w:hAnsi="Trebuchet MS"/>
                <w:sz w:val="20"/>
                <w:szCs w:val="20"/>
              </w:rPr>
              <w:t xml:space="preserve"> Conducerea</w:t>
            </w:r>
            <w:r w:rsidR="00620FBC">
              <w:rPr>
                <w:rFonts w:ascii="Trebuchet MS" w:hAnsi="Trebuchet MS" w:cs="Courier New"/>
                <w:sz w:val="20"/>
                <w:szCs w:val="20"/>
              </w:rPr>
              <w:t xml:space="preserve">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>DJST HD.</w:t>
            </w:r>
          </w:p>
          <w:p w14:paraId="6710F887" w14:textId="77777777" w:rsidR="006F0173" w:rsidRPr="00E330BB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 Pre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edintele Comisiei SCIM </w:t>
            </w:r>
            <w:r w:rsidR="00A739BB" w:rsidRPr="00E330BB">
              <w:rPr>
                <w:rFonts w:ascii="Trebuchet MS" w:hAnsi="Trebuchet MS"/>
                <w:sz w:val="20"/>
                <w:szCs w:val="20"/>
              </w:rPr>
              <w:t>ș</w:t>
            </w:r>
            <w:r w:rsidRPr="00E330BB">
              <w:rPr>
                <w:rFonts w:ascii="Trebuchet MS" w:hAnsi="Trebuchet MS"/>
                <w:sz w:val="20"/>
                <w:szCs w:val="20"/>
              </w:rPr>
              <w:t>i SNA</w:t>
            </w:r>
          </w:p>
          <w:p w14:paraId="111B3953" w14:textId="77777777" w:rsidR="006F0173" w:rsidRPr="00E330BB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 xml:space="preserve">- Responsabilul din partea conducerii </w:t>
            </w:r>
            <w:r w:rsidR="00463008">
              <w:rPr>
                <w:rFonts w:ascii="Trebuchet MS" w:hAnsi="Trebuchet MS" w:cs="Courier New"/>
                <w:sz w:val="20"/>
                <w:szCs w:val="20"/>
              </w:rPr>
              <w:t xml:space="preserve"> DJST HD.</w:t>
            </w:r>
            <w:r w:rsidR="000848AC" w:rsidRPr="00E330B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30BB">
              <w:rPr>
                <w:rFonts w:ascii="Trebuchet MS" w:hAnsi="Trebuchet MS"/>
                <w:sz w:val="20"/>
                <w:szCs w:val="20"/>
              </w:rPr>
              <w:t xml:space="preserve"> privind elaborarea/</w:t>
            </w:r>
          </w:p>
          <w:p w14:paraId="5C72D64E" w14:textId="77777777" w:rsidR="006F0173" w:rsidRPr="00E330BB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 xml:space="preserve">actualizarea Planului de Integritate </w:t>
            </w:r>
          </w:p>
          <w:p w14:paraId="3C944E2B" w14:textId="77777777" w:rsidR="006F0173" w:rsidRPr="00E330BB" w:rsidRDefault="006F0173" w:rsidP="006F017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-Comisia SCIM şi SNA</w:t>
            </w:r>
          </w:p>
          <w:p w14:paraId="2087ADAD" w14:textId="77777777" w:rsidR="00BF1EA3" w:rsidRPr="00E330BB" w:rsidRDefault="00BF1EA3" w:rsidP="000848A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E8876" w14:textId="77777777" w:rsidR="00BF1EA3" w:rsidRPr="00E330BB" w:rsidRDefault="00696C4E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lastRenderedPageBreak/>
              <w:t>Măsură cu caracter permanent</w:t>
            </w:r>
          </w:p>
        </w:tc>
        <w:tc>
          <w:tcPr>
            <w:tcW w:w="956" w:type="dxa"/>
          </w:tcPr>
          <w:p w14:paraId="7E65DCB2" w14:textId="77777777" w:rsidR="00BF1EA3" w:rsidRPr="00E330BB" w:rsidRDefault="00BF1EA3" w:rsidP="00BF1EA3">
            <w:pPr>
              <w:rPr>
                <w:rFonts w:ascii="Trebuchet MS" w:hAnsi="Trebuchet MS"/>
                <w:sz w:val="20"/>
                <w:szCs w:val="20"/>
              </w:rPr>
            </w:pPr>
            <w:r w:rsidRPr="00E330BB">
              <w:rPr>
                <w:rFonts w:ascii="Trebuchet MS" w:hAnsi="Trebuchet MS"/>
                <w:sz w:val="20"/>
                <w:szCs w:val="20"/>
              </w:rPr>
              <w:t>Nu este cazul</w:t>
            </w:r>
          </w:p>
        </w:tc>
      </w:tr>
    </w:tbl>
    <w:p w14:paraId="732EBB41" w14:textId="77777777" w:rsidR="00D7644A" w:rsidRPr="00E330BB" w:rsidRDefault="00D7644A" w:rsidP="00113777">
      <w:pPr>
        <w:ind w:left="675"/>
        <w:jc w:val="both"/>
        <w:rPr>
          <w:rFonts w:ascii="Trebuchet MS" w:hAnsi="Trebuchet MS"/>
          <w:sz w:val="20"/>
          <w:szCs w:val="20"/>
        </w:rPr>
      </w:pPr>
    </w:p>
    <w:p w14:paraId="62D290DE" w14:textId="77777777" w:rsidR="001F3F7E" w:rsidRPr="00E330BB" w:rsidRDefault="00500394" w:rsidP="00113777">
      <w:pPr>
        <w:ind w:left="675"/>
        <w:jc w:val="both"/>
        <w:rPr>
          <w:rFonts w:ascii="Trebuchet MS" w:hAnsi="Trebuchet MS"/>
          <w:sz w:val="20"/>
          <w:szCs w:val="20"/>
        </w:rPr>
      </w:pPr>
      <w:r w:rsidRPr="00E330BB">
        <w:rPr>
          <w:rFonts w:ascii="Trebuchet MS" w:hAnsi="Trebuchet MS"/>
          <w:sz w:val="20"/>
          <w:szCs w:val="20"/>
        </w:rPr>
        <w:t>* PLAN DE INTEGRITATE - ansamblul de măsuri identificate de conducerea instituţiei ca remedii pentru riscurile şi vulnerabilităţile instituţionale la corupţie identificate, vizând prevenirea corupţiei, educaţia angajaţilor, dar şi a publicului-ţintă vizat de activitatea instituţiei, precum şi combaterea corupţiei.</w:t>
      </w:r>
    </w:p>
    <w:p w14:paraId="430C6FFC" w14:textId="77777777" w:rsidR="006D0877" w:rsidRPr="00E330BB" w:rsidRDefault="006D0877" w:rsidP="00A11300">
      <w:pPr>
        <w:jc w:val="both"/>
        <w:rPr>
          <w:rFonts w:ascii="Trebuchet MS" w:hAnsi="Trebuchet MS"/>
          <w:sz w:val="22"/>
          <w:szCs w:val="22"/>
        </w:rPr>
      </w:pPr>
    </w:p>
    <w:p w14:paraId="4F31007F" w14:textId="77777777" w:rsidR="00860DD4" w:rsidRPr="00E330BB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25ECDBD5" w14:textId="77777777" w:rsidR="00860DD4" w:rsidRPr="00E330BB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0ABA501A" w14:textId="77777777" w:rsidR="00860DD4" w:rsidRPr="00E330BB" w:rsidRDefault="00860DD4" w:rsidP="00A11300">
      <w:pPr>
        <w:jc w:val="both"/>
        <w:rPr>
          <w:rFonts w:ascii="Trebuchet MS" w:hAnsi="Trebuchet MS"/>
          <w:sz w:val="22"/>
          <w:szCs w:val="22"/>
        </w:rPr>
      </w:pPr>
    </w:p>
    <w:p w14:paraId="289FA121" w14:textId="77777777" w:rsidR="006D0877" w:rsidRPr="00E330BB" w:rsidRDefault="006D0877" w:rsidP="00A11300">
      <w:pPr>
        <w:jc w:val="both"/>
        <w:rPr>
          <w:rFonts w:ascii="Trebuchet MS" w:hAnsi="Trebuchet MS"/>
          <w:sz w:val="22"/>
          <w:szCs w:val="22"/>
        </w:rPr>
      </w:pPr>
    </w:p>
    <w:p w14:paraId="0EF544DC" w14:textId="77777777" w:rsidR="00855EBF" w:rsidRPr="00E330BB" w:rsidRDefault="00855EBF" w:rsidP="00A11300">
      <w:pPr>
        <w:jc w:val="both"/>
        <w:rPr>
          <w:rFonts w:ascii="Trebuchet MS" w:hAnsi="Trebuchet MS"/>
          <w:b/>
          <w:bCs/>
          <w:sz w:val="22"/>
          <w:szCs w:val="22"/>
        </w:rPr>
      </w:pPr>
    </w:p>
    <w:sectPr w:rsidR="00855EBF" w:rsidRPr="00E330BB" w:rsidSect="00AA0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606" w:right="720" w:bottom="720" w:left="245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6897" w14:textId="77777777" w:rsidR="00CA6525" w:rsidRDefault="00CA6525">
      <w:r>
        <w:separator/>
      </w:r>
    </w:p>
  </w:endnote>
  <w:endnote w:type="continuationSeparator" w:id="0">
    <w:p w14:paraId="2C99CB2A" w14:textId="77777777" w:rsidR="00CA6525" w:rsidRDefault="00CA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027B" w14:textId="77777777" w:rsidR="00CA1F93" w:rsidRDefault="00CA1F93" w:rsidP="007B1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4DF4F" w14:textId="77777777" w:rsidR="00CA1F93" w:rsidRDefault="00CA1F93" w:rsidP="00C35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0D79" w14:textId="77777777" w:rsidR="00CA1F93" w:rsidRDefault="00CA1F93" w:rsidP="00A04F04">
    <w:pPr>
      <w:pStyle w:val="Footer"/>
      <w:ind w:left="1440" w:hanging="90"/>
      <w:rPr>
        <w:sz w:val="14"/>
        <w:szCs w:val="14"/>
      </w:rPr>
    </w:pPr>
  </w:p>
  <w:p w14:paraId="46F5B8FE" w14:textId="77777777" w:rsidR="00CA1F93" w:rsidRPr="00F44190" w:rsidRDefault="00CA1F93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4"/>
      </w:rPr>
      <w:t>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 w:rsidR="00620FBC">
      <w:rPr>
        <w:noProof/>
        <w:sz w:val="14"/>
        <w:szCs w:val="14"/>
      </w:rPr>
      <w:t>16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>
      <w:rPr>
        <w:sz w:val="14"/>
        <w:szCs w:val="14"/>
      </w:rPr>
      <w:t>16</w:t>
    </w:r>
  </w:p>
  <w:p w14:paraId="5BC6C09D" w14:textId="77777777" w:rsidR="00CA1F93" w:rsidRDefault="00CA1F93" w:rsidP="00A04F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259D" w14:textId="77777777" w:rsidR="00CA1F93" w:rsidRPr="00F44190" w:rsidRDefault="00CA1F93" w:rsidP="00A04F04">
    <w:pPr>
      <w:pStyle w:val="Footer"/>
      <w:ind w:left="1440" w:hanging="90"/>
      <w:rPr>
        <w:sz w:val="14"/>
        <w:szCs w:val="14"/>
      </w:rPr>
    </w:pPr>
    <w:r>
      <w:rPr>
        <w:sz w:val="16"/>
        <w:szCs w:val="14"/>
      </w:rPr>
      <w:tab/>
    </w:r>
    <w:r>
      <w:rPr>
        <w:sz w:val="16"/>
        <w:szCs w:val="14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4"/>
      </w:rPr>
      <w:t>P</w:t>
    </w:r>
    <w:r w:rsidRPr="00F44190">
      <w:rPr>
        <w:sz w:val="14"/>
        <w:szCs w:val="14"/>
      </w:rPr>
      <w:t>ag</w:t>
    </w:r>
    <w:r>
      <w:rPr>
        <w:sz w:val="14"/>
        <w:szCs w:val="14"/>
      </w:rPr>
      <w:t>.</w:t>
    </w:r>
    <w:r w:rsidRPr="002A367B">
      <w:rPr>
        <w:sz w:val="14"/>
        <w:szCs w:val="14"/>
      </w:rPr>
      <w:fldChar w:fldCharType="begin"/>
    </w:r>
    <w:r w:rsidRPr="002A367B">
      <w:rPr>
        <w:sz w:val="14"/>
        <w:szCs w:val="14"/>
      </w:rPr>
      <w:instrText>PAGE   \* MERGEFORMAT</w:instrText>
    </w:r>
    <w:r w:rsidRPr="002A367B">
      <w:rPr>
        <w:sz w:val="14"/>
        <w:szCs w:val="14"/>
      </w:rPr>
      <w:fldChar w:fldCharType="separate"/>
    </w:r>
    <w:r w:rsidR="00620FBC">
      <w:rPr>
        <w:noProof/>
        <w:sz w:val="14"/>
        <w:szCs w:val="14"/>
      </w:rPr>
      <w:t>1</w:t>
    </w:r>
    <w:r w:rsidRPr="002A367B">
      <w:rPr>
        <w:sz w:val="14"/>
        <w:szCs w:val="14"/>
      </w:rPr>
      <w:fldChar w:fldCharType="end"/>
    </w:r>
    <w:r w:rsidRPr="00F44190">
      <w:rPr>
        <w:sz w:val="14"/>
        <w:szCs w:val="14"/>
      </w:rPr>
      <w:t xml:space="preserve"> din </w:t>
    </w:r>
    <w:r w:rsidR="00CA6525">
      <w:fldChar w:fldCharType="begin"/>
    </w:r>
    <w:r w:rsidR="00CA6525">
      <w:instrText xml:space="preserve"> NUMPAGES   \* MERGEFORMAT </w:instrText>
    </w:r>
    <w:r w:rsidR="00CA6525">
      <w:fldChar w:fldCharType="separate"/>
    </w:r>
    <w:r w:rsidR="00620FBC" w:rsidRPr="00620FBC">
      <w:rPr>
        <w:noProof/>
        <w:sz w:val="14"/>
        <w:szCs w:val="14"/>
      </w:rPr>
      <w:t>16</w:t>
    </w:r>
    <w:r w:rsidR="00CA6525">
      <w:rPr>
        <w:noProof/>
        <w:sz w:val="14"/>
        <w:szCs w:val="14"/>
      </w:rPr>
      <w:fldChar w:fldCharType="end"/>
    </w:r>
  </w:p>
  <w:p w14:paraId="7AB1E5B0" w14:textId="77777777" w:rsidR="00CA1F93" w:rsidRPr="00A04F04" w:rsidRDefault="00CA1F93" w:rsidP="00A04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CEB8" w14:textId="77777777" w:rsidR="00CA6525" w:rsidRDefault="00CA6525">
      <w:r>
        <w:separator/>
      </w:r>
    </w:p>
  </w:footnote>
  <w:footnote w:type="continuationSeparator" w:id="0">
    <w:p w14:paraId="2AA30993" w14:textId="77777777" w:rsidR="00CA6525" w:rsidRDefault="00CA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DA30" w14:textId="77777777" w:rsidR="00CA1F93" w:rsidRDefault="00CA1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69C7" w14:textId="77777777" w:rsidR="00CA1F93" w:rsidRPr="00063CB4" w:rsidRDefault="00CA1F93" w:rsidP="00063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18D4" w14:textId="77777777" w:rsidR="00CA1F93" w:rsidRDefault="00CA1F93" w:rsidP="00602E87">
    <w:pPr>
      <w:pStyle w:val="Header"/>
      <w:jc w:val="center"/>
    </w:pPr>
    <w:r w:rsidRPr="00E44806"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472FDAA" wp14:editId="1A7A2393">
          <wp:simplePos x="0" y="0"/>
          <wp:positionH relativeFrom="column">
            <wp:posOffset>920750</wp:posOffset>
          </wp:positionH>
          <wp:positionV relativeFrom="paragraph">
            <wp:posOffset>-436245</wp:posOffset>
          </wp:positionV>
          <wp:extent cx="6943725" cy="1847850"/>
          <wp:effectExtent l="19050" t="0" r="9525" b="0"/>
          <wp:wrapNone/>
          <wp:docPr id="2" name="Picture 2" descr="header antet djst hd iunie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antet djst hd iunie 2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A66A31" w14:textId="77777777" w:rsidR="00CA1F93" w:rsidRDefault="00CA1F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55F9"/>
    <w:multiLevelType w:val="hybridMultilevel"/>
    <w:tmpl w:val="DA06D57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BF0818"/>
    <w:multiLevelType w:val="hybridMultilevel"/>
    <w:tmpl w:val="B372902E"/>
    <w:lvl w:ilvl="0" w:tplc="611A7882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5523"/>
    <w:multiLevelType w:val="hybridMultilevel"/>
    <w:tmpl w:val="F2A8DEA2"/>
    <w:lvl w:ilvl="0" w:tplc="1CF42F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239"/>
    <w:multiLevelType w:val="hybridMultilevel"/>
    <w:tmpl w:val="D5689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546"/>
    <w:multiLevelType w:val="hybridMultilevel"/>
    <w:tmpl w:val="F21A73A6"/>
    <w:lvl w:ilvl="0" w:tplc="FA485EE6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3B84"/>
    <w:multiLevelType w:val="hybridMultilevel"/>
    <w:tmpl w:val="1CCE5038"/>
    <w:lvl w:ilvl="0" w:tplc="88EC4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8B9"/>
    <w:multiLevelType w:val="hybridMultilevel"/>
    <w:tmpl w:val="873CA652"/>
    <w:lvl w:ilvl="0" w:tplc="A3903AF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2DD"/>
    <w:multiLevelType w:val="hybridMultilevel"/>
    <w:tmpl w:val="C39A9436"/>
    <w:lvl w:ilvl="0" w:tplc="D3866F7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4323"/>
    <w:multiLevelType w:val="hybridMultilevel"/>
    <w:tmpl w:val="6E0ADD64"/>
    <w:lvl w:ilvl="0" w:tplc="341C71A6">
      <w:start w:val="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1734D"/>
    <w:multiLevelType w:val="hybridMultilevel"/>
    <w:tmpl w:val="0AF268B0"/>
    <w:lvl w:ilvl="0" w:tplc="8E44485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65FC"/>
    <w:multiLevelType w:val="hybridMultilevel"/>
    <w:tmpl w:val="8230EB8C"/>
    <w:lvl w:ilvl="0" w:tplc="D3E4765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2DA8"/>
    <w:multiLevelType w:val="hybridMultilevel"/>
    <w:tmpl w:val="F3EA0E6E"/>
    <w:lvl w:ilvl="0" w:tplc="062C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C6105"/>
    <w:multiLevelType w:val="hybridMultilevel"/>
    <w:tmpl w:val="D65AF2F4"/>
    <w:lvl w:ilvl="0" w:tplc="02E69D80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1F98"/>
    <w:multiLevelType w:val="hybridMultilevel"/>
    <w:tmpl w:val="69F6A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1817"/>
    <w:multiLevelType w:val="hybridMultilevel"/>
    <w:tmpl w:val="A156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1B1"/>
    <w:multiLevelType w:val="hybridMultilevel"/>
    <w:tmpl w:val="CE82EB3C"/>
    <w:lvl w:ilvl="0" w:tplc="CEDC64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6D"/>
    <w:rsid w:val="00001142"/>
    <w:rsid w:val="0000402A"/>
    <w:rsid w:val="00015BBC"/>
    <w:rsid w:val="00022BBD"/>
    <w:rsid w:val="00026163"/>
    <w:rsid w:val="00030E37"/>
    <w:rsid w:val="00032B05"/>
    <w:rsid w:val="000359CF"/>
    <w:rsid w:val="0004210A"/>
    <w:rsid w:val="00044436"/>
    <w:rsid w:val="00045C22"/>
    <w:rsid w:val="0004632F"/>
    <w:rsid w:val="00052EF8"/>
    <w:rsid w:val="0005582E"/>
    <w:rsid w:val="00055F53"/>
    <w:rsid w:val="000564FC"/>
    <w:rsid w:val="000626B1"/>
    <w:rsid w:val="00063CB4"/>
    <w:rsid w:val="0006611F"/>
    <w:rsid w:val="0007439A"/>
    <w:rsid w:val="000762DE"/>
    <w:rsid w:val="000808AA"/>
    <w:rsid w:val="0008139F"/>
    <w:rsid w:val="0008231E"/>
    <w:rsid w:val="000848AC"/>
    <w:rsid w:val="00084A42"/>
    <w:rsid w:val="000850FF"/>
    <w:rsid w:val="000920DC"/>
    <w:rsid w:val="00093499"/>
    <w:rsid w:val="000969DB"/>
    <w:rsid w:val="00096D3B"/>
    <w:rsid w:val="0009707A"/>
    <w:rsid w:val="000A0FE2"/>
    <w:rsid w:val="000A3201"/>
    <w:rsid w:val="000A4C3D"/>
    <w:rsid w:val="000B1924"/>
    <w:rsid w:val="000B26A7"/>
    <w:rsid w:val="000B4B60"/>
    <w:rsid w:val="000C266C"/>
    <w:rsid w:val="000C766A"/>
    <w:rsid w:val="000D0238"/>
    <w:rsid w:val="000D2D81"/>
    <w:rsid w:val="000E2203"/>
    <w:rsid w:val="000F23FE"/>
    <w:rsid w:val="000F2636"/>
    <w:rsid w:val="000F26E7"/>
    <w:rsid w:val="000F275E"/>
    <w:rsid w:val="000F5369"/>
    <w:rsid w:val="000F55C6"/>
    <w:rsid w:val="000F70AB"/>
    <w:rsid w:val="00100430"/>
    <w:rsid w:val="00100842"/>
    <w:rsid w:val="0010109A"/>
    <w:rsid w:val="00110EDB"/>
    <w:rsid w:val="00110EE7"/>
    <w:rsid w:val="00110FCD"/>
    <w:rsid w:val="0011157A"/>
    <w:rsid w:val="00113777"/>
    <w:rsid w:val="00115330"/>
    <w:rsid w:val="001209EB"/>
    <w:rsid w:val="00123D7C"/>
    <w:rsid w:val="00126CEB"/>
    <w:rsid w:val="00126E47"/>
    <w:rsid w:val="001305D0"/>
    <w:rsid w:val="0013078C"/>
    <w:rsid w:val="001415AF"/>
    <w:rsid w:val="001419E1"/>
    <w:rsid w:val="00145835"/>
    <w:rsid w:val="00145A8C"/>
    <w:rsid w:val="00160A10"/>
    <w:rsid w:val="001630A1"/>
    <w:rsid w:val="00165C5E"/>
    <w:rsid w:val="00166A99"/>
    <w:rsid w:val="00166C16"/>
    <w:rsid w:val="001701D7"/>
    <w:rsid w:val="00176A4E"/>
    <w:rsid w:val="00185E4D"/>
    <w:rsid w:val="00187A2B"/>
    <w:rsid w:val="00191923"/>
    <w:rsid w:val="00194074"/>
    <w:rsid w:val="0019557E"/>
    <w:rsid w:val="00195963"/>
    <w:rsid w:val="001959EF"/>
    <w:rsid w:val="00196DAC"/>
    <w:rsid w:val="00197F14"/>
    <w:rsid w:val="001A1D1E"/>
    <w:rsid w:val="001A649D"/>
    <w:rsid w:val="001B1108"/>
    <w:rsid w:val="001B1260"/>
    <w:rsid w:val="001B29CA"/>
    <w:rsid w:val="001B4EEA"/>
    <w:rsid w:val="001C0027"/>
    <w:rsid w:val="001C298C"/>
    <w:rsid w:val="001C5284"/>
    <w:rsid w:val="001D4719"/>
    <w:rsid w:val="001D5EBC"/>
    <w:rsid w:val="001E31EC"/>
    <w:rsid w:val="001F1A5A"/>
    <w:rsid w:val="001F3F7E"/>
    <w:rsid w:val="001F3FAD"/>
    <w:rsid w:val="001F6166"/>
    <w:rsid w:val="001F68E5"/>
    <w:rsid w:val="00201100"/>
    <w:rsid w:val="002032CF"/>
    <w:rsid w:val="002068EC"/>
    <w:rsid w:val="00210DD9"/>
    <w:rsid w:val="00215CBF"/>
    <w:rsid w:val="002164D2"/>
    <w:rsid w:val="00223C86"/>
    <w:rsid w:val="00223FF5"/>
    <w:rsid w:val="00225ECE"/>
    <w:rsid w:val="00231D83"/>
    <w:rsid w:val="002328BD"/>
    <w:rsid w:val="00236B0B"/>
    <w:rsid w:val="00236E1D"/>
    <w:rsid w:val="002437D4"/>
    <w:rsid w:val="00244D16"/>
    <w:rsid w:val="00245761"/>
    <w:rsid w:val="0024597A"/>
    <w:rsid w:val="00246033"/>
    <w:rsid w:val="00247E77"/>
    <w:rsid w:val="00252203"/>
    <w:rsid w:val="00252AE7"/>
    <w:rsid w:val="00254004"/>
    <w:rsid w:val="002548F1"/>
    <w:rsid w:val="002627EE"/>
    <w:rsid w:val="00263779"/>
    <w:rsid w:val="00267272"/>
    <w:rsid w:val="00273B2A"/>
    <w:rsid w:val="00274E59"/>
    <w:rsid w:val="00284124"/>
    <w:rsid w:val="00290C91"/>
    <w:rsid w:val="00291479"/>
    <w:rsid w:val="002924BF"/>
    <w:rsid w:val="00293DE0"/>
    <w:rsid w:val="00294976"/>
    <w:rsid w:val="00296AEA"/>
    <w:rsid w:val="002973A5"/>
    <w:rsid w:val="002A1089"/>
    <w:rsid w:val="002A4419"/>
    <w:rsid w:val="002A7099"/>
    <w:rsid w:val="002A75F9"/>
    <w:rsid w:val="002A7C07"/>
    <w:rsid w:val="002B11E5"/>
    <w:rsid w:val="002B3780"/>
    <w:rsid w:val="002B6416"/>
    <w:rsid w:val="002B7EA4"/>
    <w:rsid w:val="002C2601"/>
    <w:rsid w:val="002C486C"/>
    <w:rsid w:val="002C7109"/>
    <w:rsid w:val="002C7838"/>
    <w:rsid w:val="002C7AC1"/>
    <w:rsid w:val="002D11E2"/>
    <w:rsid w:val="002D16D9"/>
    <w:rsid w:val="002E5857"/>
    <w:rsid w:val="002E6EB0"/>
    <w:rsid w:val="002E6EB6"/>
    <w:rsid w:val="002F21D3"/>
    <w:rsid w:val="002F240E"/>
    <w:rsid w:val="002F2A1C"/>
    <w:rsid w:val="002F74E9"/>
    <w:rsid w:val="00305D5A"/>
    <w:rsid w:val="00322C78"/>
    <w:rsid w:val="00324A34"/>
    <w:rsid w:val="00327813"/>
    <w:rsid w:val="00335A1F"/>
    <w:rsid w:val="0034031F"/>
    <w:rsid w:val="0034036F"/>
    <w:rsid w:val="00342877"/>
    <w:rsid w:val="00345BA9"/>
    <w:rsid w:val="0035095B"/>
    <w:rsid w:val="0035383E"/>
    <w:rsid w:val="00355383"/>
    <w:rsid w:val="00356D48"/>
    <w:rsid w:val="003636E4"/>
    <w:rsid w:val="00364571"/>
    <w:rsid w:val="003653FB"/>
    <w:rsid w:val="00374DC5"/>
    <w:rsid w:val="003760CE"/>
    <w:rsid w:val="00380610"/>
    <w:rsid w:val="0038070F"/>
    <w:rsid w:val="003812E7"/>
    <w:rsid w:val="003830D6"/>
    <w:rsid w:val="00387C8F"/>
    <w:rsid w:val="00390245"/>
    <w:rsid w:val="00390380"/>
    <w:rsid w:val="00393BFE"/>
    <w:rsid w:val="00395256"/>
    <w:rsid w:val="003979B4"/>
    <w:rsid w:val="003A3710"/>
    <w:rsid w:val="003A3BE9"/>
    <w:rsid w:val="003A47F3"/>
    <w:rsid w:val="003A5FB2"/>
    <w:rsid w:val="003A6A19"/>
    <w:rsid w:val="003A726D"/>
    <w:rsid w:val="003A78DD"/>
    <w:rsid w:val="003B0C22"/>
    <w:rsid w:val="003B109E"/>
    <w:rsid w:val="003B161E"/>
    <w:rsid w:val="003B6A4C"/>
    <w:rsid w:val="003C0913"/>
    <w:rsid w:val="003C12CE"/>
    <w:rsid w:val="003C46AC"/>
    <w:rsid w:val="003C496B"/>
    <w:rsid w:val="003D0F08"/>
    <w:rsid w:val="003D1A78"/>
    <w:rsid w:val="003D4223"/>
    <w:rsid w:val="003D5ADA"/>
    <w:rsid w:val="003D61D9"/>
    <w:rsid w:val="003D6DAF"/>
    <w:rsid w:val="003E126B"/>
    <w:rsid w:val="003E3580"/>
    <w:rsid w:val="003E4AEA"/>
    <w:rsid w:val="003E5438"/>
    <w:rsid w:val="003E7080"/>
    <w:rsid w:val="003F05A6"/>
    <w:rsid w:val="003F212A"/>
    <w:rsid w:val="003F2437"/>
    <w:rsid w:val="003F3485"/>
    <w:rsid w:val="003F41F4"/>
    <w:rsid w:val="003F439C"/>
    <w:rsid w:val="003F69FC"/>
    <w:rsid w:val="004013AF"/>
    <w:rsid w:val="00406A54"/>
    <w:rsid w:val="00406D44"/>
    <w:rsid w:val="004071DE"/>
    <w:rsid w:val="00410DEB"/>
    <w:rsid w:val="004122AD"/>
    <w:rsid w:val="00412CEF"/>
    <w:rsid w:val="00414646"/>
    <w:rsid w:val="00415D55"/>
    <w:rsid w:val="00416045"/>
    <w:rsid w:val="00417B09"/>
    <w:rsid w:val="00426179"/>
    <w:rsid w:val="00427C41"/>
    <w:rsid w:val="00431A40"/>
    <w:rsid w:val="00445611"/>
    <w:rsid w:val="00452B56"/>
    <w:rsid w:val="00455306"/>
    <w:rsid w:val="00457C80"/>
    <w:rsid w:val="004611C6"/>
    <w:rsid w:val="00463008"/>
    <w:rsid w:val="00465185"/>
    <w:rsid w:val="0046659B"/>
    <w:rsid w:val="004719DB"/>
    <w:rsid w:val="00472B59"/>
    <w:rsid w:val="00480B75"/>
    <w:rsid w:val="004824B7"/>
    <w:rsid w:val="00484558"/>
    <w:rsid w:val="004846B5"/>
    <w:rsid w:val="0049256E"/>
    <w:rsid w:val="004927FD"/>
    <w:rsid w:val="00493E90"/>
    <w:rsid w:val="004948A5"/>
    <w:rsid w:val="00497282"/>
    <w:rsid w:val="004A2551"/>
    <w:rsid w:val="004A36CF"/>
    <w:rsid w:val="004A7F27"/>
    <w:rsid w:val="004B0038"/>
    <w:rsid w:val="004B3296"/>
    <w:rsid w:val="004B3750"/>
    <w:rsid w:val="004C0BC8"/>
    <w:rsid w:val="004C70B4"/>
    <w:rsid w:val="004C7A8A"/>
    <w:rsid w:val="004C7DB9"/>
    <w:rsid w:val="004D2984"/>
    <w:rsid w:val="004D6FEF"/>
    <w:rsid w:val="004E311F"/>
    <w:rsid w:val="004E6F4E"/>
    <w:rsid w:val="004F0D06"/>
    <w:rsid w:val="004F73CE"/>
    <w:rsid w:val="00500394"/>
    <w:rsid w:val="005067E3"/>
    <w:rsid w:val="00511BF0"/>
    <w:rsid w:val="00513987"/>
    <w:rsid w:val="00514C85"/>
    <w:rsid w:val="005151E0"/>
    <w:rsid w:val="0052308B"/>
    <w:rsid w:val="0052324C"/>
    <w:rsid w:val="005242E8"/>
    <w:rsid w:val="00532C50"/>
    <w:rsid w:val="00536560"/>
    <w:rsid w:val="0054055B"/>
    <w:rsid w:val="0054183D"/>
    <w:rsid w:val="0054298F"/>
    <w:rsid w:val="00545888"/>
    <w:rsid w:val="00546625"/>
    <w:rsid w:val="0055217B"/>
    <w:rsid w:val="00553DF3"/>
    <w:rsid w:val="005611FA"/>
    <w:rsid w:val="00570219"/>
    <w:rsid w:val="00571173"/>
    <w:rsid w:val="00571736"/>
    <w:rsid w:val="00577E58"/>
    <w:rsid w:val="005821F5"/>
    <w:rsid w:val="00583753"/>
    <w:rsid w:val="00593281"/>
    <w:rsid w:val="00594BD8"/>
    <w:rsid w:val="005953AC"/>
    <w:rsid w:val="00595FAC"/>
    <w:rsid w:val="00597969"/>
    <w:rsid w:val="00597D16"/>
    <w:rsid w:val="00597E71"/>
    <w:rsid w:val="005A053C"/>
    <w:rsid w:val="005A13E3"/>
    <w:rsid w:val="005A18C8"/>
    <w:rsid w:val="005A376F"/>
    <w:rsid w:val="005A4DCD"/>
    <w:rsid w:val="005B0F58"/>
    <w:rsid w:val="005B186C"/>
    <w:rsid w:val="005B1DF0"/>
    <w:rsid w:val="005B200B"/>
    <w:rsid w:val="005B74BE"/>
    <w:rsid w:val="005B7D7A"/>
    <w:rsid w:val="005C1CA5"/>
    <w:rsid w:val="005D082D"/>
    <w:rsid w:val="005D0F05"/>
    <w:rsid w:val="005D3D83"/>
    <w:rsid w:val="005D40BE"/>
    <w:rsid w:val="005E127A"/>
    <w:rsid w:val="005E1CE8"/>
    <w:rsid w:val="005E27B9"/>
    <w:rsid w:val="005E3E69"/>
    <w:rsid w:val="005E3EC2"/>
    <w:rsid w:val="005F03D7"/>
    <w:rsid w:val="005F104C"/>
    <w:rsid w:val="005F366B"/>
    <w:rsid w:val="005F4B56"/>
    <w:rsid w:val="005F5664"/>
    <w:rsid w:val="0060164C"/>
    <w:rsid w:val="006026E4"/>
    <w:rsid w:val="00602E87"/>
    <w:rsid w:val="006030AE"/>
    <w:rsid w:val="00611DDE"/>
    <w:rsid w:val="00613A33"/>
    <w:rsid w:val="00614D30"/>
    <w:rsid w:val="00616BA5"/>
    <w:rsid w:val="0062084E"/>
    <w:rsid w:val="00620934"/>
    <w:rsid w:val="00620FBC"/>
    <w:rsid w:val="00623228"/>
    <w:rsid w:val="00624C0E"/>
    <w:rsid w:val="00630339"/>
    <w:rsid w:val="00635CCC"/>
    <w:rsid w:val="006366F0"/>
    <w:rsid w:val="006374A0"/>
    <w:rsid w:val="00643171"/>
    <w:rsid w:val="00644507"/>
    <w:rsid w:val="00646037"/>
    <w:rsid w:val="0064691B"/>
    <w:rsid w:val="00650EED"/>
    <w:rsid w:val="00652C05"/>
    <w:rsid w:val="00653206"/>
    <w:rsid w:val="00653A3A"/>
    <w:rsid w:val="0065410A"/>
    <w:rsid w:val="00654CC0"/>
    <w:rsid w:val="0066788E"/>
    <w:rsid w:val="00667EF7"/>
    <w:rsid w:val="00673404"/>
    <w:rsid w:val="00675855"/>
    <w:rsid w:val="00681520"/>
    <w:rsid w:val="00683CBB"/>
    <w:rsid w:val="00684729"/>
    <w:rsid w:val="006848D5"/>
    <w:rsid w:val="006858F2"/>
    <w:rsid w:val="00687C63"/>
    <w:rsid w:val="00691619"/>
    <w:rsid w:val="0069471A"/>
    <w:rsid w:val="0069594F"/>
    <w:rsid w:val="00696C4E"/>
    <w:rsid w:val="006A7D68"/>
    <w:rsid w:val="006B06F3"/>
    <w:rsid w:val="006B1B11"/>
    <w:rsid w:val="006B338C"/>
    <w:rsid w:val="006B6074"/>
    <w:rsid w:val="006B6D66"/>
    <w:rsid w:val="006B76D9"/>
    <w:rsid w:val="006C0121"/>
    <w:rsid w:val="006C32BB"/>
    <w:rsid w:val="006C36DF"/>
    <w:rsid w:val="006C3F1E"/>
    <w:rsid w:val="006C4239"/>
    <w:rsid w:val="006C532D"/>
    <w:rsid w:val="006C69B6"/>
    <w:rsid w:val="006C6BB3"/>
    <w:rsid w:val="006D0076"/>
    <w:rsid w:val="006D0877"/>
    <w:rsid w:val="006D2A39"/>
    <w:rsid w:val="006D52A8"/>
    <w:rsid w:val="006E1510"/>
    <w:rsid w:val="006E172F"/>
    <w:rsid w:val="006E3C35"/>
    <w:rsid w:val="006E482F"/>
    <w:rsid w:val="006E62B2"/>
    <w:rsid w:val="006E7953"/>
    <w:rsid w:val="006F0078"/>
    <w:rsid w:val="006F0173"/>
    <w:rsid w:val="006F6C14"/>
    <w:rsid w:val="006F7775"/>
    <w:rsid w:val="00702AFC"/>
    <w:rsid w:val="007055E9"/>
    <w:rsid w:val="007060BB"/>
    <w:rsid w:val="00706FEC"/>
    <w:rsid w:val="00707812"/>
    <w:rsid w:val="00710077"/>
    <w:rsid w:val="00710B73"/>
    <w:rsid w:val="00712EA5"/>
    <w:rsid w:val="00714526"/>
    <w:rsid w:val="007146DC"/>
    <w:rsid w:val="0071513F"/>
    <w:rsid w:val="0071693F"/>
    <w:rsid w:val="00720988"/>
    <w:rsid w:val="00720A44"/>
    <w:rsid w:val="00723757"/>
    <w:rsid w:val="00723992"/>
    <w:rsid w:val="007312E3"/>
    <w:rsid w:val="00734691"/>
    <w:rsid w:val="00741A0E"/>
    <w:rsid w:val="00743E9A"/>
    <w:rsid w:val="00744395"/>
    <w:rsid w:val="007454FE"/>
    <w:rsid w:val="00752300"/>
    <w:rsid w:val="00755068"/>
    <w:rsid w:val="00773BCD"/>
    <w:rsid w:val="00775468"/>
    <w:rsid w:val="007773FE"/>
    <w:rsid w:val="00777BDD"/>
    <w:rsid w:val="007836CE"/>
    <w:rsid w:val="00783B32"/>
    <w:rsid w:val="00786C37"/>
    <w:rsid w:val="007871FD"/>
    <w:rsid w:val="007877BD"/>
    <w:rsid w:val="00787C9E"/>
    <w:rsid w:val="007956AE"/>
    <w:rsid w:val="00796579"/>
    <w:rsid w:val="007A106C"/>
    <w:rsid w:val="007A5140"/>
    <w:rsid w:val="007B1ACF"/>
    <w:rsid w:val="007B6A4B"/>
    <w:rsid w:val="007C1AA6"/>
    <w:rsid w:val="007C43F7"/>
    <w:rsid w:val="007C449B"/>
    <w:rsid w:val="007C5B36"/>
    <w:rsid w:val="007C7884"/>
    <w:rsid w:val="007D3CEA"/>
    <w:rsid w:val="007D48B0"/>
    <w:rsid w:val="007D515C"/>
    <w:rsid w:val="007D54F5"/>
    <w:rsid w:val="007D77DA"/>
    <w:rsid w:val="007F633B"/>
    <w:rsid w:val="007F6C66"/>
    <w:rsid w:val="007F72AA"/>
    <w:rsid w:val="00807D7F"/>
    <w:rsid w:val="00810127"/>
    <w:rsid w:val="008115B4"/>
    <w:rsid w:val="00815D80"/>
    <w:rsid w:val="00817333"/>
    <w:rsid w:val="00824B50"/>
    <w:rsid w:val="0083181B"/>
    <w:rsid w:val="00832DB8"/>
    <w:rsid w:val="00835B72"/>
    <w:rsid w:val="00837EC8"/>
    <w:rsid w:val="00840171"/>
    <w:rsid w:val="00841D08"/>
    <w:rsid w:val="0084661F"/>
    <w:rsid w:val="0085011A"/>
    <w:rsid w:val="00855878"/>
    <w:rsid w:val="00855AF4"/>
    <w:rsid w:val="00855EBF"/>
    <w:rsid w:val="00856C6D"/>
    <w:rsid w:val="00856F3B"/>
    <w:rsid w:val="00860DD4"/>
    <w:rsid w:val="00863115"/>
    <w:rsid w:val="00866667"/>
    <w:rsid w:val="00871C13"/>
    <w:rsid w:val="00871E2A"/>
    <w:rsid w:val="0087214D"/>
    <w:rsid w:val="008745E5"/>
    <w:rsid w:val="00874BB2"/>
    <w:rsid w:val="00883115"/>
    <w:rsid w:val="0088490B"/>
    <w:rsid w:val="00884DCE"/>
    <w:rsid w:val="00885AEA"/>
    <w:rsid w:val="00887730"/>
    <w:rsid w:val="00890119"/>
    <w:rsid w:val="008910AD"/>
    <w:rsid w:val="0089233A"/>
    <w:rsid w:val="00893DF4"/>
    <w:rsid w:val="00895FCF"/>
    <w:rsid w:val="00896E80"/>
    <w:rsid w:val="00896FF3"/>
    <w:rsid w:val="008A3E05"/>
    <w:rsid w:val="008B5016"/>
    <w:rsid w:val="008B6142"/>
    <w:rsid w:val="008B6D4E"/>
    <w:rsid w:val="008C10E0"/>
    <w:rsid w:val="008C20F0"/>
    <w:rsid w:val="008C637E"/>
    <w:rsid w:val="008C6AA3"/>
    <w:rsid w:val="008D23CC"/>
    <w:rsid w:val="008D66CD"/>
    <w:rsid w:val="008E1224"/>
    <w:rsid w:val="008E1780"/>
    <w:rsid w:val="008F15A5"/>
    <w:rsid w:val="008F3827"/>
    <w:rsid w:val="008F3FF5"/>
    <w:rsid w:val="008F6D19"/>
    <w:rsid w:val="00902707"/>
    <w:rsid w:val="00903C78"/>
    <w:rsid w:val="0090697F"/>
    <w:rsid w:val="00906E50"/>
    <w:rsid w:val="009116F1"/>
    <w:rsid w:val="00911B99"/>
    <w:rsid w:val="00914A2C"/>
    <w:rsid w:val="0091506D"/>
    <w:rsid w:val="00917BB3"/>
    <w:rsid w:val="0092054B"/>
    <w:rsid w:val="009209D0"/>
    <w:rsid w:val="0092189D"/>
    <w:rsid w:val="00922314"/>
    <w:rsid w:val="009231A3"/>
    <w:rsid w:val="00924C0D"/>
    <w:rsid w:val="009311FE"/>
    <w:rsid w:val="0093211A"/>
    <w:rsid w:val="00941183"/>
    <w:rsid w:val="009421DB"/>
    <w:rsid w:val="0094417B"/>
    <w:rsid w:val="00944577"/>
    <w:rsid w:val="00950A3E"/>
    <w:rsid w:val="00952CA9"/>
    <w:rsid w:val="0095554C"/>
    <w:rsid w:val="009558A4"/>
    <w:rsid w:val="009558DA"/>
    <w:rsid w:val="00964FFB"/>
    <w:rsid w:val="009654B2"/>
    <w:rsid w:val="00965FF0"/>
    <w:rsid w:val="00976BE9"/>
    <w:rsid w:val="00981B4E"/>
    <w:rsid w:val="0098219D"/>
    <w:rsid w:val="00982A36"/>
    <w:rsid w:val="00984221"/>
    <w:rsid w:val="00986926"/>
    <w:rsid w:val="00987D21"/>
    <w:rsid w:val="00994388"/>
    <w:rsid w:val="009A117F"/>
    <w:rsid w:val="009A1DAF"/>
    <w:rsid w:val="009A2936"/>
    <w:rsid w:val="009A570B"/>
    <w:rsid w:val="009A772F"/>
    <w:rsid w:val="009B330A"/>
    <w:rsid w:val="009B3D51"/>
    <w:rsid w:val="009B4C5D"/>
    <w:rsid w:val="009C3E1E"/>
    <w:rsid w:val="009D1E37"/>
    <w:rsid w:val="009D35F0"/>
    <w:rsid w:val="009D3880"/>
    <w:rsid w:val="009D65C5"/>
    <w:rsid w:val="009D7136"/>
    <w:rsid w:val="009E1E62"/>
    <w:rsid w:val="009E2DC1"/>
    <w:rsid w:val="009E3B4E"/>
    <w:rsid w:val="009E458E"/>
    <w:rsid w:val="009E4C98"/>
    <w:rsid w:val="009E5D25"/>
    <w:rsid w:val="009F3660"/>
    <w:rsid w:val="009F7E67"/>
    <w:rsid w:val="00A0002A"/>
    <w:rsid w:val="00A01967"/>
    <w:rsid w:val="00A029D7"/>
    <w:rsid w:val="00A02C2D"/>
    <w:rsid w:val="00A0346B"/>
    <w:rsid w:val="00A04800"/>
    <w:rsid w:val="00A04F04"/>
    <w:rsid w:val="00A11300"/>
    <w:rsid w:val="00A128B9"/>
    <w:rsid w:val="00A13437"/>
    <w:rsid w:val="00A13B5E"/>
    <w:rsid w:val="00A15CB6"/>
    <w:rsid w:val="00A167D5"/>
    <w:rsid w:val="00A230F4"/>
    <w:rsid w:val="00A3182A"/>
    <w:rsid w:val="00A32FA2"/>
    <w:rsid w:val="00A36D60"/>
    <w:rsid w:val="00A37134"/>
    <w:rsid w:val="00A41ADD"/>
    <w:rsid w:val="00A456C8"/>
    <w:rsid w:val="00A47124"/>
    <w:rsid w:val="00A51D0E"/>
    <w:rsid w:val="00A528DE"/>
    <w:rsid w:val="00A53B30"/>
    <w:rsid w:val="00A61FAE"/>
    <w:rsid w:val="00A67C07"/>
    <w:rsid w:val="00A72984"/>
    <w:rsid w:val="00A739BB"/>
    <w:rsid w:val="00A73D20"/>
    <w:rsid w:val="00A74CA3"/>
    <w:rsid w:val="00A76088"/>
    <w:rsid w:val="00A86E05"/>
    <w:rsid w:val="00A90761"/>
    <w:rsid w:val="00A93AC1"/>
    <w:rsid w:val="00A97F10"/>
    <w:rsid w:val="00AA0168"/>
    <w:rsid w:val="00AA5E40"/>
    <w:rsid w:val="00AA618A"/>
    <w:rsid w:val="00AB76E5"/>
    <w:rsid w:val="00AC114B"/>
    <w:rsid w:val="00AC33FE"/>
    <w:rsid w:val="00AE1ED4"/>
    <w:rsid w:val="00AE4030"/>
    <w:rsid w:val="00AE4F66"/>
    <w:rsid w:val="00AF1686"/>
    <w:rsid w:val="00AF180A"/>
    <w:rsid w:val="00AF3070"/>
    <w:rsid w:val="00AF4681"/>
    <w:rsid w:val="00AF5D41"/>
    <w:rsid w:val="00B01EE8"/>
    <w:rsid w:val="00B0325A"/>
    <w:rsid w:val="00B05605"/>
    <w:rsid w:val="00B1275B"/>
    <w:rsid w:val="00B14B9A"/>
    <w:rsid w:val="00B203DD"/>
    <w:rsid w:val="00B250E8"/>
    <w:rsid w:val="00B26C55"/>
    <w:rsid w:val="00B34BCA"/>
    <w:rsid w:val="00B357A1"/>
    <w:rsid w:val="00B36E5C"/>
    <w:rsid w:val="00B37D75"/>
    <w:rsid w:val="00B450AC"/>
    <w:rsid w:val="00B553C9"/>
    <w:rsid w:val="00B60EEF"/>
    <w:rsid w:val="00B75771"/>
    <w:rsid w:val="00B75E44"/>
    <w:rsid w:val="00B81159"/>
    <w:rsid w:val="00B84AFD"/>
    <w:rsid w:val="00B84E27"/>
    <w:rsid w:val="00B8504C"/>
    <w:rsid w:val="00B85D32"/>
    <w:rsid w:val="00B8611D"/>
    <w:rsid w:val="00B8743B"/>
    <w:rsid w:val="00B90C51"/>
    <w:rsid w:val="00BA2E65"/>
    <w:rsid w:val="00BB1036"/>
    <w:rsid w:val="00BB2380"/>
    <w:rsid w:val="00BB32CF"/>
    <w:rsid w:val="00BB5E12"/>
    <w:rsid w:val="00BB65C3"/>
    <w:rsid w:val="00BB7C54"/>
    <w:rsid w:val="00BC00EC"/>
    <w:rsid w:val="00BD43BF"/>
    <w:rsid w:val="00BD6B87"/>
    <w:rsid w:val="00BE38B8"/>
    <w:rsid w:val="00BE7B9B"/>
    <w:rsid w:val="00BF1EA3"/>
    <w:rsid w:val="00BF4019"/>
    <w:rsid w:val="00C02AF6"/>
    <w:rsid w:val="00C116E5"/>
    <w:rsid w:val="00C14D3C"/>
    <w:rsid w:val="00C16131"/>
    <w:rsid w:val="00C1768E"/>
    <w:rsid w:val="00C20662"/>
    <w:rsid w:val="00C20E59"/>
    <w:rsid w:val="00C23EA0"/>
    <w:rsid w:val="00C24F7B"/>
    <w:rsid w:val="00C32039"/>
    <w:rsid w:val="00C32669"/>
    <w:rsid w:val="00C344B4"/>
    <w:rsid w:val="00C34519"/>
    <w:rsid w:val="00C35282"/>
    <w:rsid w:val="00C35303"/>
    <w:rsid w:val="00C372DE"/>
    <w:rsid w:val="00C377D1"/>
    <w:rsid w:val="00C41F71"/>
    <w:rsid w:val="00C43380"/>
    <w:rsid w:val="00C438F4"/>
    <w:rsid w:val="00C45F3C"/>
    <w:rsid w:val="00C46CDA"/>
    <w:rsid w:val="00C5369D"/>
    <w:rsid w:val="00C56A48"/>
    <w:rsid w:val="00C65C26"/>
    <w:rsid w:val="00C664DB"/>
    <w:rsid w:val="00C705D2"/>
    <w:rsid w:val="00C706D2"/>
    <w:rsid w:val="00C722B1"/>
    <w:rsid w:val="00C72EA3"/>
    <w:rsid w:val="00C77411"/>
    <w:rsid w:val="00C77FE9"/>
    <w:rsid w:val="00C8075B"/>
    <w:rsid w:val="00C80BC7"/>
    <w:rsid w:val="00C814D0"/>
    <w:rsid w:val="00C849D4"/>
    <w:rsid w:val="00C85225"/>
    <w:rsid w:val="00C85528"/>
    <w:rsid w:val="00C86D1E"/>
    <w:rsid w:val="00C91744"/>
    <w:rsid w:val="00C92C6F"/>
    <w:rsid w:val="00C92D49"/>
    <w:rsid w:val="00CA099D"/>
    <w:rsid w:val="00CA0FF3"/>
    <w:rsid w:val="00CA1F93"/>
    <w:rsid w:val="00CA2F24"/>
    <w:rsid w:val="00CA6525"/>
    <w:rsid w:val="00CA741D"/>
    <w:rsid w:val="00CA7547"/>
    <w:rsid w:val="00CB0E0E"/>
    <w:rsid w:val="00CB1501"/>
    <w:rsid w:val="00CB22BF"/>
    <w:rsid w:val="00CB3C20"/>
    <w:rsid w:val="00CB4388"/>
    <w:rsid w:val="00CB7B48"/>
    <w:rsid w:val="00CC0E2A"/>
    <w:rsid w:val="00CC33A7"/>
    <w:rsid w:val="00CC4901"/>
    <w:rsid w:val="00CD63B6"/>
    <w:rsid w:val="00CD6ADB"/>
    <w:rsid w:val="00CE114D"/>
    <w:rsid w:val="00CE1DEB"/>
    <w:rsid w:val="00CE2E48"/>
    <w:rsid w:val="00CE70F4"/>
    <w:rsid w:val="00CE751B"/>
    <w:rsid w:val="00CF1564"/>
    <w:rsid w:val="00CF2C48"/>
    <w:rsid w:val="00CF3D3C"/>
    <w:rsid w:val="00CF46E7"/>
    <w:rsid w:val="00CF5135"/>
    <w:rsid w:val="00CF6FD4"/>
    <w:rsid w:val="00CF7A62"/>
    <w:rsid w:val="00CF7E9D"/>
    <w:rsid w:val="00D018BE"/>
    <w:rsid w:val="00D02CBA"/>
    <w:rsid w:val="00D04583"/>
    <w:rsid w:val="00D05216"/>
    <w:rsid w:val="00D1207B"/>
    <w:rsid w:val="00D15369"/>
    <w:rsid w:val="00D1594B"/>
    <w:rsid w:val="00D22190"/>
    <w:rsid w:val="00D22B93"/>
    <w:rsid w:val="00D238E8"/>
    <w:rsid w:val="00D26221"/>
    <w:rsid w:val="00D33966"/>
    <w:rsid w:val="00D33B66"/>
    <w:rsid w:val="00D41E84"/>
    <w:rsid w:val="00D42306"/>
    <w:rsid w:val="00D4380D"/>
    <w:rsid w:val="00D4568F"/>
    <w:rsid w:val="00D4613B"/>
    <w:rsid w:val="00D468D7"/>
    <w:rsid w:val="00D5049E"/>
    <w:rsid w:val="00D52BCC"/>
    <w:rsid w:val="00D53860"/>
    <w:rsid w:val="00D5491E"/>
    <w:rsid w:val="00D54FFB"/>
    <w:rsid w:val="00D601B6"/>
    <w:rsid w:val="00D6098C"/>
    <w:rsid w:val="00D646B0"/>
    <w:rsid w:val="00D64DB5"/>
    <w:rsid w:val="00D65CAE"/>
    <w:rsid w:val="00D71D84"/>
    <w:rsid w:val="00D72B06"/>
    <w:rsid w:val="00D739F3"/>
    <w:rsid w:val="00D7644A"/>
    <w:rsid w:val="00D83AFD"/>
    <w:rsid w:val="00D864F0"/>
    <w:rsid w:val="00D869EE"/>
    <w:rsid w:val="00D86C7D"/>
    <w:rsid w:val="00DA0F73"/>
    <w:rsid w:val="00DA1694"/>
    <w:rsid w:val="00DA18B6"/>
    <w:rsid w:val="00DA32D9"/>
    <w:rsid w:val="00DA5D53"/>
    <w:rsid w:val="00DA7350"/>
    <w:rsid w:val="00DA744E"/>
    <w:rsid w:val="00DA7B35"/>
    <w:rsid w:val="00DB00C0"/>
    <w:rsid w:val="00DB0A0B"/>
    <w:rsid w:val="00DB44AC"/>
    <w:rsid w:val="00DB672A"/>
    <w:rsid w:val="00DC2BBB"/>
    <w:rsid w:val="00DD064A"/>
    <w:rsid w:val="00DD2281"/>
    <w:rsid w:val="00DD7A92"/>
    <w:rsid w:val="00DE4023"/>
    <w:rsid w:val="00DE4B0E"/>
    <w:rsid w:val="00DE6498"/>
    <w:rsid w:val="00DF2019"/>
    <w:rsid w:val="00DF216C"/>
    <w:rsid w:val="00DF3648"/>
    <w:rsid w:val="00DF5D4F"/>
    <w:rsid w:val="00DF6DFB"/>
    <w:rsid w:val="00DF6EA6"/>
    <w:rsid w:val="00E00F95"/>
    <w:rsid w:val="00E01A33"/>
    <w:rsid w:val="00E0229C"/>
    <w:rsid w:val="00E046CB"/>
    <w:rsid w:val="00E069D2"/>
    <w:rsid w:val="00E10E06"/>
    <w:rsid w:val="00E113C3"/>
    <w:rsid w:val="00E15C38"/>
    <w:rsid w:val="00E1746A"/>
    <w:rsid w:val="00E330BB"/>
    <w:rsid w:val="00E44806"/>
    <w:rsid w:val="00E47F53"/>
    <w:rsid w:val="00E50891"/>
    <w:rsid w:val="00E509A7"/>
    <w:rsid w:val="00E52A16"/>
    <w:rsid w:val="00E55BFC"/>
    <w:rsid w:val="00E56284"/>
    <w:rsid w:val="00E56FFF"/>
    <w:rsid w:val="00E7420C"/>
    <w:rsid w:val="00E7444F"/>
    <w:rsid w:val="00E81EC0"/>
    <w:rsid w:val="00E8242F"/>
    <w:rsid w:val="00E82A7C"/>
    <w:rsid w:val="00E84006"/>
    <w:rsid w:val="00E875D9"/>
    <w:rsid w:val="00E9397F"/>
    <w:rsid w:val="00EA4072"/>
    <w:rsid w:val="00EA5D77"/>
    <w:rsid w:val="00EA613B"/>
    <w:rsid w:val="00EB3017"/>
    <w:rsid w:val="00EB3452"/>
    <w:rsid w:val="00EB5197"/>
    <w:rsid w:val="00EB66AC"/>
    <w:rsid w:val="00EC5B13"/>
    <w:rsid w:val="00EC5FDB"/>
    <w:rsid w:val="00EC668E"/>
    <w:rsid w:val="00EC6F7B"/>
    <w:rsid w:val="00ED558D"/>
    <w:rsid w:val="00ED560B"/>
    <w:rsid w:val="00ED591A"/>
    <w:rsid w:val="00EE003A"/>
    <w:rsid w:val="00EE4C23"/>
    <w:rsid w:val="00EF2322"/>
    <w:rsid w:val="00EF33B1"/>
    <w:rsid w:val="00EF4B03"/>
    <w:rsid w:val="00EF6720"/>
    <w:rsid w:val="00EF7BAA"/>
    <w:rsid w:val="00F00D39"/>
    <w:rsid w:val="00F01F62"/>
    <w:rsid w:val="00F0324E"/>
    <w:rsid w:val="00F03A19"/>
    <w:rsid w:val="00F04C2B"/>
    <w:rsid w:val="00F11E26"/>
    <w:rsid w:val="00F13017"/>
    <w:rsid w:val="00F1716F"/>
    <w:rsid w:val="00F22D59"/>
    <w:rsid w:val="00F246D8"/>
    <w:rsid w:val="00F26364"/>
    <w:rsid w:val="00F318E6"/>
    <w:rsid w:val="00F36CB5"/>
    <w:rsid w:val="00F46D48"/>
    <w:rsid w:val="00F5157C"/>
    <w:rsid w:val="00F51D29"/>
    <w:rsid w:val="00F56683"/>
    <w:rsid w:val="00F604FA"/>
    <w:rsid w:val="00F60F2E"/>
    <w:rsid w:val="00F62524"/>
    <w:rsid w:val="00F6308A"/>
    <w:rsid w:val="00F679E3"/>
    <w:rsid w:val="00F71540"/>
    <w:rsid w:val="00F77255"/>
    <w:rsid w:val="00F77871"/>
    <w:rsid w:val="00F81BD6"/>
    <w:rsid w:val="00F81D9E"/>
    <w:rsid w:val="00F83A55"/>
    <w:rsid w:val="00F86BDD"/>
    <w:rsid w:val="00F9025D"/>
    <w:rsid w:val="00F90736"/>
    <w:rsid w:val="00F91A7C"/>
    <w:rsid w:val="00F91CC5"/>
    <w:rsid w:val="00F924A1"/>
    <w:rsid w:val="00F95C31"/>
    <w:rsid w:val="00F95CFA"/>
    <w:rsid w:val="00F962DE"/>
    <w:rsid w:val="00FA5232"/>
    <w:rsid w:val="00FB0735"/>
    <w:rsid w:val="00FB2834"/>
    <w:rsid w:val="00FD519D"/>
    <w:rsid w:val="00FD5901"/>
    <w:rsid w:val="00FE09A4"/>
    <w:rsid w:val="00FE1791"/>
    <w:rsid w:val="00FE1F96"/>
    <w:rsid w:val="00FF5905"/>
    <w:rsid w:val="00FF5A64"/>
    <w:rsid w:val="00FF5BC4"/>
    <w:rsid w:val="00FF5CF8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3EE86"/>
  <w15:docId w15:val="{517810FB-3FE9-490F-984F-CFB24583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06D"/>
    <w:rPr>
      <w:sz w:val="24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1506D"/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semiHidden/>
    <w:rsid w:val="0091506D"/>
    <w:rPr>
      <w:sz w:val="16"/>
      <w:szCs w:val="16"/>
    </w:rPr>
  </w:style>
  <w:style w:type="paragraph" w:styleId="CommentText">
    <w:name w:val="annotation text"/>
    <w:basedOn w:val="Normal"/>
    <w:semiHidden/>
    <w:rsid w:val="0091506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15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06D"/>
    <w:rPr>
      <w:sz w:val="24"/>
      <w:szCs w:val="24"/>
      <w:lang w:val="ro-RO" w:eastAsia="en-US" w:bidi="ar-SA"/>
    </w:rPr>
  </w:style>
  <w:style w:type="paragraph" w:customStyle="1" w:styleId="Style9">
    <w:name w:val="Style9"/>
    <w:basedOn w:val="Normal"/>
    <w:rsid w:val="0091506D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/>
      <w:lang w:val="en-US"/>
    </w:rPr>
  </w:style>
  <w:style w:type="paragraph" w:customStyle="1" w:styleId="Style11">
    <w:name w:val="Style11"/>
    <w:basedOn w:val="Normal"/>
    <w:rsid w:val="0091506D"/>
    <w:pPr>
      <w:widowControl w:val="0"/>
      <w:autoSpaceDE w:val="0"/>
      <w:autoSpaceDN w:val="0"/>
      <w:adjustRightInd w:val="0"/>
      <w:spacing w:line="269" w:lineRule="exact"/>
    </w:pPr>
    <w:rPr>
      <w:rFonts w:ascii="Arial" w:hAnsi="Arial"/>
      <w:lang w:val="en-US"/>
    </w:rPr>
  </w:style>
  <w:style w:type="character" w:customStyle="1" w:styleId="FontStyle21">
    <w:name w:val="Font Style21"/>
    <w:rsid w:val="0091506D"/>
    <w:rPr>
      <w:rFonts w:ascii="Arial" w:hAnsi="Arial" w:cs="Arial" w:hint="default"/>
      <w:b/>
      <w:bCs/>
      <w:sz w:val="20"/>
      <w:szCs w:val="20"/>
    </w:rPr>
  </w:style>
  <w:style w:type="character" w:customStyle="1" w:styleId="FontStyle20">
    <w:name w:val="Font Style20"/>
    <w:rsid w:val="0091506D"/>
    <w:rPr>
      <w:rFonts w:ascii="Arial" w:hAnsi="Arial" w:cs="Arial" w:hint="default"/>
      <w:sz w:val="18"/>
      <w:szCs w:val="18"/>
    </w:rPr>
  </w:style>
  <w:style w:type="paragraph" w:styleId="BalloonText">
    <w:name w:val="Balloon Text"/>
    <w:basedOn w:val="Normal"/>
    <w:semiHidden/>
    <w:rsid w:val="009150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282"/>
  </w:style>
  <w:style w:type="table" w:styleId="TableClassic4">
    <w:name w:val="Table Classic 4"/>
    <w:basedOn w:val="TableNormal"/>
    <w:rsid w:val="00DA0F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14D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4D3C"/>
    <w:rPr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758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855"/>
    <w:rPr>
      <w:color w:val="0000FF" w:themeColor="hyperlink"/>
      <w:u w:val="single"/>
    </w:rPr>
  </w:style>
  <w:style w:type="paragraph" w:customStyle="1" w:styleId="MediumGrid21">
    <w:name w:val="Medium Grid 21"/>
    <w:uiPriority w:val="1"/>
    <w:qFormat/>
    <w:rsid w:val="00A456C8"/>
    <w:rPr>
      <w:rFonts w:ascii="Trebuchet MS" w:eastAsia="MS Mincho" w:hAnsi="Trebuchet M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979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6C66-720C-41B8-9C4A-DA713D1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02</Words>
  <Characters>2452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MUNCII, FAMILIEI, PROTECŢIEI SOCIALE ŞI PERSOANELOR VÂRSTNICE</vt:lpstr>
      <vt:lpstr>MINISTERUL MUNCII, FAMILIEI, PROTECŢIEI SOCIALE ŞI PERSOANELOR VÂRSTNICE</vt:lpstr>
    </vt:vector>
  </TitlesOfParts>
  <Company>MMSSF</Company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MUNCII, FAMILIEI, PROTECŢIEI SOCIALE ŞI PERSOANELOR VÂRSTNICE</dc:title>
  <dc:creator>ramona.seciu</dc:creator>
  <cp:lastModifiedBy>Izabella kacso-doboy</cp:lastModifiedBy>
  <cp:revision>2</cp:revision>
  <cp:lastPrinted>2020-11-09T12:50:00Z</cp:lastPrinted>
  <dcterms:created xsi:type="dcterms:W3CDTF">2021-03-24T13:01:00Z</dcterms:created>
  <dcterms:modified xsi:type="dcterms:W3CDTF">2021-03-24T13:01:00Z</dcterms:modified>
</cp:coreProperties>
</file>